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6F76A" w14:textId="7BF2E86E" w:rsidR="004D36D7" w:rsidRPr="00FD4A68" w:rsidRDefault="002D6C2A" w:rsidP="00FD4A68">
      <w:pPr>
        <w:pStyle w:val="LabTitle"/>
        <w:rPr>
          <w:rStyle w:val="LabTitleInstVersred"/>
          <w:b/>
          <w:color w:val="auto"/>
          <w:lang w:eastAsia="zh-CN"/>
        </w:rPr>
      </w:pPr>
      <w:r>
        <w:t xml:space="preserve">Práctica de laboratorio: configuración de los </w:t>
      </w:r>
      <w:r w:rsidR="00F71CF0">
        <w:t xml:space="preserve">parámetros básicos de un </w:t>
      </w:r>
      <w:proofErr w:type="spellStart"/>
      <w:r w:rsidR="00F71CF0">
        <w:t>switch</w:t>
      </w:r>
      <w:proofErr w:type="spellEnd"/>
    </w:p>
    <w:p w14:paraId="7EB3E376" w14:textId="77777777" w:rsidR="003C6BCA" w:rsidRDefault="001E38E0" w:rsidP="0014219C">
      <w:pPr>
        <w:pStyle w:val="LabSection"/>
      </w:pPr>
      <w:r>
        <w:t>Topología</w:t>
      </w:r>
    </w:p>
    <w:p w14:paraId="562A2445" w14:textId="77777777" w:rsidR="0070172A" w:rsidRDefault="00D72264" w:rsidP="00E51642">
      <w:pPr>
        <w:pStyle w:val="Visual"/>
      </w:pPr>
      <w:r>
        <w:rPr>
          <w:noProof/>
          <w:lang w:val="es-MX" w:eastAsia="es-MX" w:bidi="ar-SA"/>
        </w:rPr>
        <w:drawing>
          <wp:inline distT="0" distB="0" distL="0" distR="0" wp14:anchorId="5B8D945C" wp14:editId="61817B0A">
            <wp:extent cx="3057525" cy="92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7525" cy="923925"/>
                    </a:xfrm>
                    <a:prstGeom prst="rect">
                      <a:avLst/>
                    </a:prstGeom>
                    <a:noFill/>
                    <a:ln w="9525">
                      <a:noFill/>
                      <a:miter lim="800000"/>
                      <a:headEnd/>
                      <a:tailEnd/>
                    </a:ln>
                  </pic:spPr>
                </pic:pic>
              </a:graphicData>
            </a:graphic>
          </wp:inline>
        </w:drawing>
      </w:r>
    </w:p>
    <w:p w14:paraId="29BE5564" w14:textId="77777777" w:rsidR="00AE56C0" w:rsidRDefault="00AE56C0" w:rsidP="00B80018">
      <w:pPr>
        <w:pStyle w:val="LabSection"/>
      </w:pPr>
      <w:r>
        <w:t>Tabla de direccionamiento</w:t>
      </w:r>
    </w:p>
    <w:tbl>
      <w:tblPr>
        <w:tblW w:w="88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701"/>
        <w:gridCol w:w="1844"/>
        <w:gridCol w:w="1672"/>
        <w:gridCol w:w="1760"/>
        <w:gridCol w:w="1866"/>
      </w:tblGrid>
      <w:tr w:rsidR="00F704F0" w14:paraId="49C164E2" w14:textId="77777777" w:rsidTr="003E5B3A">
        <w:trPr>
          <w:cantSplit/>
          <w:trHeight w:val="20"/>
          <w:jc w:val="center"/>
        </w:trPr>
        <w:tc>
          <w:tcPr>
            <w:tcW w:w="17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DEAD81" w14:textId="77777777" w:rsidR="00F704F0" w:rsidRPr="00E87D62" w:rsidRDefault="00F704F0" w:rsidP="003E5B3A">
            <w:pPr>
              <w:pStyle w:val="TableHeading"/>
              <w:spacing w:line="220" w:lineRule="exact"/>
            </w:pPr>
            <w:r>
              <w:t>El administrador</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B2EEFA" w14:textId="77777777" w:rsidR="00F704F0" w:rsidRPr="00E87D62" w:rsidRDefault="00F704F0" w:rsidP="003E5B3A">
            <w:pPr>
              <w:pStyle w:val="TableHeading"/>
              <w:spacing w:line="220" w:lineRule="exact"/>
            </w:pPr>
            <w:r>
              <w:t>Interfaces</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86C0BD" w14:textId="77777777" w:rsidR="00F704F0" w:rsidRPr="00E87D62" w:rsidRDefault="00F704F0" w:rsidP="003E5B3A">
            <w:pPr>
              <w:pStyle w:val="TableHeading"/>
              <w:spacing w:line="220" w:lineRule="exact"/>
            </w:pPr>
            <w:r>
              <w:t>Dirección IP</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9CFD48" w14:textId="77777777" w:rsidR="00F704F0" w:rsidRPr="00E87D62" w:rsidRDefault="00F704F0" w:rsidP="003E5B3A">
            <w:pPr>
              <w:pStyle w:val="TableHeading"/>
              <w:spacing w:line="220" w:lineRule="exact"/>
            </w:pPr>
            <w:r>
              <w:t>Máscara de subred</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2AD9F34" w14:textId="77777777" w:rsidR="00F704F0" w:rsidRPr="00E87D62" w:rsidRDefault="00F704F0" w:rsidP="003E5B3A">
            <w:pPr>
              <w:pStyle w:val="TableHeading"/>
              <w:spacing w:line="220" w:lineRule="exact"/>
            </w:pPr>
            <w:r>
              <w:t>Gateway predeterminado</w:t>
            </w:r>
          </w:p>
        </w:tc>
      </w:tr>
      <w:tr w:rsidR="00F704F0" w14:paraId="271093A4" w14:textId="77777777" w:rsidTr="003E5B3A">
        <w:trPr>
          <w:cantSplit/>
          <w:trHeight w:val="20"/>
          <w:jc w:val="center"/>
        </w:trPr>
        <w:tc>
          <w:tcPr>
            <w:tcW w:w="1701" w:type="dxa"/>
            <w:vAlign w:val="bottom"/>
          </w:tcPr>
          <w:p w14:paraId="1B480786" w14:textId="77777777" w:rsidR="00F704F0" w:rsidRPr="00E87D62" w:rsidRDefault="00F704F0" w:rsidP="003E5B3A">
            <w:pPr>
              <w:pStyle w:val="TableText"/>
              <w:spacing w:line="220" w:lineRule="exact"/>
            </w:pPr>
            <w:r>
              <w:t>S1</w:t>
            </w:r>
          </w:p>
        </w:tc>
        <w:tc>
          <w:tcPr>
            <w:tcW w:w="1844" w:type="dxa"/>
            <w:vAlign w:val="bottom"/>
          </w:tcPr>
          <w:p w14:paraId="355555DB" w14:textId="77777777" w:rsidR="00F704F0" w:rsidRPr="00E87D62" w:rsidRDefault="00F704F0" w:rsidP="003E5B3A">
            <w:pPr>
              <w:pStyle w:val="TableText"/>
              <w:spacing w:line="220" w:lineRule="exact"/>
            </w:pPr>
            <w:r>
              <w:t>VLAN 99</w:t>
            </w:r>
          </w:p>
        </w:tc>
        <w:tc>
          <w:tcPr>
            <w:tcW w:w="1672" w:type="dxa"/>
            <w:vAlign w:val="bottom"/>
          </w:tcPr>
          <w:p w14:paraId="25CB728D" w14:textId="77777777" w:rsidR="00F704F0" w:rsidRPr="00E87D62" w:rsidRDefault="00F704F0" w:rsidP="003E5B3A">
            <w:pPr>
              <w:pStyle w:val="TableText"/>
              <w:spacing w:line="220" w:lineRule="exact"/>
            </w:pPr>
            <w:r>
              <w:t>192.168.1.2</w:t>
            </w:r>
          </w:p>
        </w:tc>
        <w:tc>
          <w:tcPr>
            <w:tcW w:w="1760" w:type="dxa"/>
            <w:vAlign w:val="bottom"/>
          </w:tcPr>
          <w:p w14:paraId="08F64359" w14:textId="77777777" w:rsidR="00F704F0" w:rsidRPr="00E87D62" w:rsidRDefault="00F704F0" w:rsidP="003E5B3A">
            <w:pPr>
              <w:pStyle w:val="TableText"/>
              <w:spacing w:line="220" w:lineRule="exact"/>
            </w:pPr>
            <w:r>
              <w:t>255.255.255.0</w:t>
            </w:r>
          </w:p>
        </w:tc>
        <w:tc>
          <w:tcPr>
            <w:tcW w:w="1866" w:type="dxa"/>
            <w:vAlign w:val="bottom"/>
          </w:tcPr>
          <w:p w14:paraId="6A8262AE" w14:textId="77777777" w:rsidR="00F704F0" w:rsidRPr="00E87D62" w:rsidRDefault="00F704F0" w:rsidP="003E5B3A">
            <w:pPr>
              <w:pStyle w:val="TableText"/>
              <w:spacing w:line="220" w:lineRule="exact"/>
            </w:pPr>
            <w:r>
              <w:t>192.168.1.1</w:t>
            </w:r>
          </w:p>
        </w:tc>
      </w:tr>
      <w:tr w:rsidR="00F704F0" w14:paraId="3589E277" w14:textId="77777777" w:rsidTr="003E5B3A">
        <w:trPr>
          <w:cantSplit/>
          <w:trHeight w:val="20"/>
          <w:jc w:val="center"/>
        </w:trPr>
        <w:tc>
          <w:tcPr>
            <w:tcW w:w="1701" w:type="dxa"/>
            <w:vAlign w:val="bottom"/>
          </w:tcPr>
          <w:p w14:paraId="41FCB9AB" w14:textId="77777777" w:rsidR="00F704F0" w:rsidRPr="00E87D62" w:rsidRDefault="00F704F0" w:rsidP="003E5B3A">
            <w:pPr>
              <w:pStyle w:val="TableText"/>
              <w:spacing w:line="220" w:lineRule="exact"/>
            </w:pPr>
            <w:r>
              <w:t>PC-A</w:t>
            </w:r>
          </w:p>
        </w:tc>
        <w:tc>
          <w:tcPr>
            <w:tcW w:w="1844" w:type="dxa"/>
            <w:vAlign w:val="bottom"/>
          </w:tcPr>
          <w:p w14:paraId="176BACB7" w14:textId="77777777" w:rsidR="00F704F0" w:rsidRPr="00E87D62" w:rsidRDefault="00F704F0" w:rsidP="003E5B3A">
            <w:pPr>
              <w:pStyle w:val="TableText"/>
              <w:spacing w:line="220" w:lineRule="exact"/>
            </w:pPr>
            <w:r>
              <w:t>NIC</w:t>
            </w:r>
          </w:p>
        </w:tc>
        <w:tc>
          <w:tcPr>
            <w:tcW w:w="1672" w:type="dxa"/>
            <w:vAlign w:val="bottom"/>
          </w:tcPr>
          <w:p w14:paraId="18CDA8EC" w14:textId="77777777" w:rsidR="00F704F0" w:rsidRPr="00E87D62" w:rsidRDefault="00F704F0" w:rsidP="003E5B3A">
            <w:pPr>
              <w:pStyle w:val="TableText"/>
              <w:spacing w:line="220" w:lineRule="exact"/>
            </w:pPr>
            <w:r>
              <w:t>192.168.1.10</w:t>
            </w:r>
          </w:p>
        </w:tc>
        <w:tc>
          <w:tcPr>
            <w:tcW w:w="1760" w:type="dxa"/>
            <w:vAlign w:val="bottom"/>
          </w:tcPr>
          <w:p w14:paraId="24D6214E" w14:textId="77777777" w:rsidR="00F704F0" w:rsidRPr="00E87D62" w:rsidRDefault="00F704F0" w:rsidP="003E5B3A">
            <w:pPr>
              <w:pStyle w:val="TableText"/>
              <w:spacing w:line="220" w:lineRule="exact"/>
            </w:pPr>
            <w:r>
              <w:t>255.255.255.0</w:t>
            </w:r>
          </w:p>
        </w:tc>
        <w:tc>
          <w:tcPr>
            <w:tcW w:w="1866" w:type="dxa"/>
            <w:vAlign w:val="bottom"/>
          </w:tcPr>
          <w:p w14:paraId="45C87052" w14:textId="77777777" w:rsidR="00F704F0" w:rsidRPr="00E87D62" w:rsidRDefault="00F704F0" w:rsidP="003E5B3A">
            <w:pPr>
              <w:pStyle w:val="TableText"/>
              <w:spacing w:line="220" w:lineRule="exact"/>
            </w:pPr>
            <w:r>
              <w:t>192.168.1.1</w:t>
            </w:r>
          </w:p>
        </w:tc>
      </w:tr>
    </w:tbl>
    <w:p w14:paraId="05C1BF8F" w14:textId="77777777" w:rsidR="009D2C27" w:rsidRPr="00BB73FF" w:rsidRDefault="009D2C27" w:rsidP="0014219C">
      <w:pPr>
        <w:pStyle w:val="LabSection"/>
      </w:pPr>
      <w:r>
        <w:t>Objetivos</w:t>
      </w:r>
    </w:p>
    <w:p w14:paraId="74DE79A2" w14:textId="77777777" w:rsidR="00CF22CF" w:rsidRPr="004C0909" w:rsidRDefault="00CF22CF" w:rsidP="00CF22CF">
      <w:pPr>
        <w:pStyle w:val="BodyTextL25Bold"/>
      </w:pPr>
      <w:r>
        <w:t>Parte 1: tender el cableado de red y verificar la configuración predeterminada del switch</w:t>
      </w:r>
    </w:p>
    <w:p w14:paraId="15ED2DE5" w14:textId="77777777" w:rsidR="007C2699" w:rsidRPr="004C0909" w:rsidRDefault="00552983" w:rsidP="007C2699">
      <w:pPr>
        <w:pStyle w:val="BodyTextL25Bold"/>
      </w:pPr>
      <w:r>
        <w:t>Parte 2: configurar parámetros básicos de los dispositivos de red</w:t>
      </w:r>
    </w:p>
    <w:p w14:paraId="47066F5A" w14:textId="77777777" w:rsidR="00EE65D5" w:rsidRDefault="00EE65D5" w:rsidP="00EE65D5">
      <w:pPr>
        <w:pStyle w:val="Bulletlevel1"/>
      </w:pPr>
      <w:r>
        <w:t>Configure los parámetros básicos del switch.</w:t>
      </w:r>
    </w:p>
    <w:p w14:paraId="5CEA9C45" w14:textId="77777777" w:rsidR="00EE65D5" w:rsidRPr="006E6581" w:rsidRDefault="00EE65D5" w:rsidP="00EE65D5">
      <w:pPr>
        <w:pStyle w:val="Bulletlevel1"/>
      </w:pPr>
      <w:r>
        <w:t>Configurar la dirección IP de la computadora.</w:t>
      </w:r>
    </w:p>
    <w:p w14:paraId="2F79F555" w14:textId="77777777" w:rsidR="00600369" w:rsidRPr="004C0909" w:rsidRDefault="00552983" w:rsidP="00600369">
      <w:pPr>
        <w:pStyle w:val="BodyTextL25Bold"/>
      </w:pPr>
      <w:r>
        <w:t>Parte 3: Verificación y prueba de la conectividad de red</w:t>
      </w:r>
    </w:p>
    <w:p w14:paraId="74C597CA" w14:textId="77777777" w:rsidR="00600369" w:rsidRDefault="00600369" w:rsidP="00600369">
      <w:pPr>
        <w:pStyle w:val="Bulletlevel1"/>
      </w:pPr>
      <w:r>
        <w:t>Mostrar la configuración del dispositivo.</w:t>
      </w:r>
    </w:p>
    <w:p w14:paraId="5B5D1F63" w14:textId="77777777" w:rsidR="00600369" w:rsidRDefault="00600369" w:rsidP="00600369">
      <w:pPr>
        <w:pStyle w:val="Bulletlevel1"/>
      </w:pPr>
      <w:r>
        <w:t>probar la conectividad de extremo a extremo con ping.</w:t>
      </w:r>
    </w:p>
    <w:p w14:paraId="1E89EE4F" w14:textId="77777777" w:rsidR="00600369" w:rsidRDefault="00600369" w:rsidP="00600369">
      <w:pPr>
        <w:pStyle w:val="Bulletlevel1"/>
      </w:pPr>
      <w:r>
        <w:t>Probar las capacidades de administración remota con Telnet.</w:t>
      </w:r>
    </w:p>
    <w:p w14:paraId="2C882245" w14:textId="77777777" w:rsidR="00B62C37" w:rsidRDefault="00B62C37" w:rsidP="00B62C37">
      <w:pPr>
        <w:pStyle w:val="Bulletlevel1"/>
      </w:pPr>
      <w:r>
        <w:t>guardar el archivo de configuración en ejecución del switch.</w:t>
      </w:r>
    </w:p>
    <w:p w14:paraId="7D97752C" w14:textId="77777777" w:rsidR="007C2699" w:rsidRPr="004C0909" w:rsidRDefault="00552983" w:rsidP="007C2699">
      <w:pPr>
        <w:pStyle w:val="BodyTextL25Bold"/>
      </w:pPr>
      <w:r>
        <w:t>Parte 4: administrar la tabla de direcciones MAC</w:t>
      </w:r>
    </w:p>
    <w:p w14:paraId="36771D75" w14:textId="77777777" w:rsidR="00494E71" w:rsidRDefault="00494E71" w:rsidP="00494E71">
      <w:pPr>
        <w:pStyle w:val="Bulletlevel1"/>
      </w:pPr>
      <w:r>
        <w:t>registrar la dirección MAC del host.</w:t>
      </w:r>
    </w:p>
    <w:p w14:paraId="12B1F0BE" w14:textId="77777777" w:rsidR="00494E71" w:rsidRDefault="00494E71" w:rsidP="00494E71">
      <w:pPr>
        <w:pStyle w:val="Bulletlevel1"/>
      </w:pPr>
      <w:r>
        <w:t>Determine las direcciones MAC que el switch ha aprendido.</w:t>
      </w:r>
    </w:p>
    <w:p w14:paraId="4F6D5754" w14:textId="77777777" w:rsidR="00494E71" w:rsidRDefault="00494E71" w:rsidP="00494E71">
      <w:pPr>
        <w:pStyle w:val="Bulletlevel1"/>
      </w:pPr>
      <w:r>
        <w:t xml:space="preserve">Enumere las opciones del comando </w:t>
      </w:r>
      <w:r>
        <w:rPr>
          <w:b/>
        </w:rPr>
        <w:t>show mac address-table</w:t>
      </w:r>
      <w:r>
        <w:t>.</w:t>
      </w:r>
    </w:p>
    <w:p w14:paraId="30BC1519" w14:textId="77777777" w:rsidR="00494E71" w:rsidRPr="00494E71" w:rsidRDefault="00494E71" w:rsidP="00494E71">
      <w:pPr>
        <w:pStyle w:val="Bulletlevel1"/>
      </w:pPr>
      <w:r>
        <w:t>Configure una dirección MAC estática.</w:t>
      </w:r>
    </w:p>
    <w:p w14:paraId="3A8222EB" w14:textId="77777777" w:rsidR="007C2699" w:rsidRPr="00C07FD9" w:rsidRDefault="007C2699" w:rsidP="007C2699">
      <w:pPr>
        <w:pStyle w:val="LabSection"/>
      </w:pPr>
      <w:r>
        <w:t>Aspectos básicos/situación</w:t>
      </w:r>
    </w:p>
    <w:p w14:paraId="2D826C1C" w14:textId="57B83014" w:rsidR="00EE65D5" w:rsidRDefault="00EE65D5" w:rsidP="00EE65D5">
      <w:pPr>
        <w:pStyle w:val="BodyTextL25"/>
      </w:pPr>
      <w:r>
        <w:t xml:space="preserve">Los switches Cisco se pueden configurar con una dirección IP especial conocida como interfaz virtual de switch (SVI). La SVI, o dirección de administración, se puede usar para el acceso remoto al switch a fin de ver o configurar los ajustes. Si la SVI de la VLAN 1 tiene asignada una dirección IP, de manera predeterminada todos los puertos en la VLAN 1 tienen acceso a la dirección IP de la SVI. </w:t>
      </w:r>
    </w:p>
    <w:p w14:paraId="7F7A46BC" w14:textId="3862C03F" w:rsidR="00EE65D5" w:rsidRDefault="00EE65D5" w:rsidP="00457B8B">
      <w:pPr>
        <w:pStyle w:val="BodyTextL25"/>
        <w:keepLines/>
        <w:ind w:left="357"/>
      </w:pPr>
      <w:r>
        <w:lastRenderedPageBreak/>
        <w:t>En esta práctica de laboratorio, armará una topología simple mediante cableado LAN Ethernet y accederá a un switch Cisco utilizando los métodos de acceso de consola y remoto. Examinará la configuración predeterminada del switch antes de configurar los parámetros básicos del switch. Estos ajustes básicos de switch incluyen nombre del dispositivo, descripción de la interfaz, contraseñas locales, mensaje del anuncio del día (MOTD), direcciones IP y dirección MAC estática. También demostrará el uso de una dirección IP de administración para la administración remota del switch. La topología consta de un switch y un host que solo usa puertos Ethernet y de consola.</w:t>
      </w:r>
    </w:p>
    <w:p w14:paraId="10F88EF7" w14:textId="2F2D0BBE" w:rsidR="004D25AC" w:rsidRDefault="004D25AC" w:rsidP="004D25AC">
      <w:pPr>
        <w:pStyle w:val="BodyTextL25"/>
        <w:rPr>
          <w:b/>
        </w:rPr>
      </w:pPr>
      <w:r>
        <w:rPr>
          <w:b/>
        </w:rPr>
        <w:t>Nota</w:t>
      </w:r>
      <w:r>
        <w:t>: El switch que se usa es un Cisco Catalyst 2960 con Cisco IOS versión 15.0(2) (imagen lanbasek9). Se pueden utilizar otros switches y otras versiones de Cisco IOS. Según cuál sea el modelo y la versión de Cisco IOS, los comandos disponibles y los resultados producidos pueden variar de lo que se muestra en esta actividad.</w:t>
      </w:r>
    </w:p>
    <w:p w14:paraId="2A91462A" w14:textId="77777777" w:rsidR="00135E94" w:rsidRPr="00B2763C" w:rsidRDefault="00135E94" w:rsidP="00135E94">
      <w:pPr>
        <w:pStyle w:val="BodyTextL25"/>
      </w:pPr>
      <w:r>
        <w:rPr>
          <w:b/>
        </w:rPr>
        <w:t>Nota</w:t>
      </w:r>
      <w:r>
        <w:t>: Asegúrese de que se haya borrado el switch y que no tenga configuraciones de inicio. Consulte el Apéndice A si desea conocer los procedimientos para inicializar y volver a cargar un switch.</w:t>
      </w:r>
    </w:p>
    <w:p w14:paraId="223D8816" w14:textId="77777777" w:rsidR="007C2699" w:rsidRDefault="007C2699" w:rsidP="007C2699">
      <w:pPr>
        <w:pStyle w:val="LabSection"/>
      </w:pPr>
      <w:r>
        <w:t>Recursos necesarios</w:t>
      </w:r>
    </w:p>
    <w:p w14:paraId="2D9A6AC4" w14:textId="77777777" w:rsidR="00BD4DF9" w:rsidRDefault="00BD4DF9" w:rsidP="00BD4DF9">
      <w:pPr>
        <w:pStyle w:val="Bulletlevel1"/>
      </w:pPr>
      <w:r>
        <w:t>1 switch (Cisco 2960 con Cisco IOS versión 15.0(2), imagen lanbasek9 o similar)</w:t>
      </w:r>
    </w:p>
    <w:p w14:paraId="17FEB294" w14:textId="77777777" w:rsidR="00BD4DF9" w:rsidRDefault="00BD4DF9" w:rsidP="00BD4DF9">
      <w:pPr>
        <w:pStyle w:val="Bulletlevel1"/>
      </w:pPr>
      <w:r>
        <w:t>1 computadora (Windows 7, Vista o XP con un programa de emulación de terminal, como Tera Term, y capacidad para Telnet)</w:t>
      </w:r>
    </w:p>
    <w:p w14:paraId="21159549" w14:textId="77777777" w:rsidR="00BD4DF9" w:rsidRDefault="00203140" w:rsidP="00BD4DF9">
      <w:pPr>
        <w:pStyle w:val="Bulletlevel1"/>
      </w:pPr>
      <w:r>
        <w:t>1 cable de consola para configurar el dispositivo con Cisco IOS mediante el puerto de la consola</w:t>
      </w:r>
    </w:p>
    <w:p w14:paraId="540CC9DD" w14:textId="77777777" w:rsidR="007C2699" w:rsidRDefault="00203140" w:rsidP="00BD4DF9">
      <w:pPr>
        <w:pStyle w:val="Bulletlevel1"/>
      </w:pPr>
      <w:r>
        <w:t>1 cable Ethernet como muestra la topología</w:t>
      </w:r>
    </w:p>
    <w:p w14:paraId="09A913E8" w14:textId="77777777" w:rsidR="00112AC5" w:rsidRPr="004C0909" w:rsidRDefault="00481876" w:rsidP="00E56B2B">
      <w:pPr>
        <w:pStyle w:val="PartHead"/>
        <w:tabs>
          <w:tab w:val="clear" w:pos="1080"/>
        </w:tabs>
        <w:ind w:left="1247" w:hanging="1247"/>
      </w:pPr>
      <w:r>
        <w:t>tender el cableado de red y verificar la configuración predeterminada del switch</w:t>
      </w:r>
    </w:p>
    <w:p w14:paraId="366D5EFC" w14:textId="77777777" w:rsidR="00B2264A" w:rsidRDefault="00B2264A" w:rsidP="00B2264A">
      <w:pPr>
        <w:pStyle w:val="BodyTextL25"/>
      </w:pPr>
      <w:r>
        <w:t>En la parte 1, establecerá la topología de la red y verificará la configuración predeterminada del switch.</w:t>
      </w:r>
    </w:p>
    <w:p w14:paraId="1CE1A9C3" w14:textId="77777777" w:rsidR="00B2264A" w:rsidRDefault="00B2264A" w:rsidP="00E56B2B">
      <w:pPr>
        <w:pStyle w:val="StepHead"/>
      </w:pPr>
      <w:r>
        <w:t>Realizar el cableado de red tal como se muestra en la topología.</w:t>
      </w:r>
    </w:p>
    <w:p w14:paraId="183A6ADE" w14:textId="1A74ECFF" w:rsidR="000E1476" w:rsidRDefault="00871FDE" w:rsidP="000E1476">
      <w:pPr>
        <w:pStyle w:val="SubStepAlpha"/>
        <w:keepNext/>
      </w:pPr>
      <w:r>
        <w:t>Conecte el cable de la consola como muestra la topología. En esta instancia, no conecte el cable Ethernet de la PC-A.</w:t>
      </w:r>
    </w:p>
    <w:p w14:paraId="14229600" w14:textId="39216384" w:rsidR="000E1476" w:rsidRDefault="000E1476" w:rsidP="000E1476">
      <w:pPr>
        <w:pStyle w:val="BodyTextL50"/>
      </w:pPr>
      <w:r>
        <w:rPr>
          <w:b/>
        </w:rPr>
        <w:t>Nota</w:t>
      </w:r>
      <w:r>
        <w:t>: Si está usando Netlab, apague F0/6 en S1. Esto tiene el mismo efecto que no conectar PC-A a S1.</w:t>
      </w:r>
    </w:p>
    <w:p w14:paraId="0DE13F31" w14:textId="2B14429C" w:rsidR="00C04E7E" w:rsidRDefault="00871FDE" w:rsidP="003A23E7">
      <w:pPr>
        <w:pStyle w:val="SubStepAlpha"/>
        <w:keepNext/>
      </w:pPr>
      <w:r>
        <w:t>Conéctese al switch desde PC-A a través de Tera Term u otro programa de emulación de terminales.</w:t>
      </w:r>
    </w:p>
    <w:p w14:paraId="1541EF54" w14:textId="77777777" w:rsidR="00B2264A" w:rsidRDefault="00B2264A" w:rsidP="00B2264A">
      <w:pPr>
        <w:pStyle w:val="BodyTextL50"/>
      </w:pPr>
      <w:r>
        <w:t>¿Por qué debe usar una conexión de consola para configurar inicialmente el switch? ¿Por qué no es posible conectarse al switch a través de Telnet o SSH?</w:t>
      </w:r>
    </w:p>
    <w:p w14:paraId="1D8729A8" w14:textId="43AED50D" w:rsidR="00DB6CF9" w:rsidRDefault="00DB6CF9" w:rsidP="00B2264A">
      <w:pPr>
        <w:pStyle w:val="BodyTextL50"/>
      </w:pPr>
      <w:r>
        <w:t>____</w:t>
      </w:r>
      <w:r w:rsidR="00520239">
        <w:t xml:space="preserve">porque se configura el </w:t>
      </w:r>
      <w:proofErr w:type="spellStart"/>
      <w:r w:rsidR="00520239">
        <w:t>switch</w:t>
      </w:r>
      <w:proofErr w:type="spellEnd"/>
      <w:r w:rsidR="00520239">
        <w:t xml:space="preserve"> con la pc</w:t>
      </w:r>
      <w:r>
        <w:t>________________________________________________________________________________</w:t>
      </w:r>
    </w:p>
    <w:p w14:paraId="294FBDD4" w14:textId="77777777" w:rsidR="00112AC5" w:rsidRDefault="00B93387" w:rsidP="00787CC1">
      <w:pPr>
        <w:pStyle w:val="StepHead"/>
      </w:pPr>
      <w:r>
        <w:t>Verificar la configuración predeterminada del switch.</w:t>
      </w:r>
    </w:p>
    <w:p w14:paraId="73322ED3" w14:textId="77777777" w:rsidR="00B93387" w:rsidRDefault="00B93387" w:rsidP="00B93387">
      <w:pPr>
        <w:pStyle w:val="BodyTextL25"/>
      </w:pPr>
      <w:r>
        <w:t>En este paso, examinará la configuración predeterminada del switch, como la configuración actual del switch, la información de IOS, las propiedades de las interfaces, la información de la VLAN y la memoria flash.</w:t>
      </w:r>
    </w:p>
    <w:p w14:paraId="673B596C" w14:textId="77777777" w:rsidR="00B93387" w:rsidRDefault="00B93387" w:rsidP="00B93387">
      <w:pPr>
        <w:pStyle w:val="BodyTextL25"/>
      </w:pPr>
      <w:r>
        <w:t>Puede acceder a todos los comandos IOS del switch en el modo EXEC privilegiado. Se debe restringir el acceso al modo EXEC privilegiado con protección con contraseña para evitar el uso no autorizado, dado que proporciona acceso directo al modo de configuración global y a los comandos que se usan para configurar los parámetros de funcionamiento. Establecerá las contraseñas más adelante en esta práctica de laboratorio.</w:t>
      </w:r>
    </w:p>
    <w:p w14:paraId="6AE27F57" w14:textId="77777777" w:rsidR="00B93387" w:rsidRPr="00704D93" w:rsidRDefault="00B93387" w:rsidP="00927AD3">
      <w:pPr>
        <w:pStyle w:val="BodyTextL25"/>
      </w:pPr>
      <w:r>
        <w:t xml:space="preserve">El conjunto de comandos del modo EXEC privilegiado incluye los comandos del modo EXEC del usuario y el comando </w:t>
      </w:r>
      <w:r>
        <w:rPr>
          <w:b/>
        </w:rPr>
        <w:t>configure</w:t>
      </w:r>
      <w:r>
        <w:t xml:space="preserve">, a través del cual se obtiene acceso a los modos de comando restantes. Use el comando </w:t>
      </w:r>
      <w:r>
        <w:rPr>
          <w:b/>
        </w:rPr>
        <w:t>enable</w:t>
      </w:r>
      <w:r>
        <w:t xml:space="preserve"> para ingresar al modo EXEC privilegiado.</w:t>
      </w:r>
    </w:p>
    <w:p w14:paraId="0E3C1728" w14:textId="434C326A" w:rsidR="00927AD3" w:rsidRDefault="00927AD3" w:rsidP="00E56B2B">
      <w:pPr>
        <w:pStyle w:val="SubStepAlpha"/>
        <w:keepNext/>
        <w:spacing w:line="238" w:lineRule="auto"/>
      </w:pPr>
      <w:r>
        <w:lastRenderedPageBreak/>
        <w:t xml:space="preserve">Suponiendo que el switch no tenía almacenado un archivo de configuración en la memoria de acceso aleatorio no volátil (NVRAM), una conexión de consola mediante Tera Term u otro programa de emulación de terminales abrirá la línea de comandos del modo EXEC del usuario en el switch con el comienzo de línea Switch&gt;. Use el comando </w:t>
      </w:r>
      <w:r>
        <w:rPr>
          <w:b/>
        </w:rPr>
        <w:t>enable</w:t>
      </w:r>
      <w:r>
        <w:t xml:space="preserve"> para ingresar al modo EXEC privilegiado.</w:t>
      </w:r>
    </w:p>
    <w:p w14:paraId="32511866" w14:textId="77777777" w:rsidR="00927AD3" w:rsidRDefault="00927AD3" w:rsidP="00E56B2B">
      <w:pPr>
        <w:pStyle w:val="CMD"/>
        <w:spacing w:line="238" w:lineRule="auto"/>
        <w:rPr>
          <w:b/>
        </w:rPr>
      </w:pPr>
      <w:r>
        <w:t xml:space="preserve">Switch&gt; </w:t>
      </w:r>
      <w:r>
        <w:rPr>
          <w:b/>
        </w:rPr>
        <w:t>enable</w:t>
      </w:r>
    </w:p>
    <w:p w14:paraId="6C21C3BD" w14:textId="77777777" w:rsidR="00927AD3" w:rsidRDefault="00927AD3" w:rsidP="00E56B2B">
      <w:pPr>
        <w:pStyle w:val="CMD"/>
        <w:spacing w:line="238" w:lineRule="auto"/>
      </w:pPr>
      <w:r>
        <w:t>Switch#</w:t>
      </w:r>
    </w:p>
    <w:p w14:paraId="665F1CD3" w14:textId="77777777" w:rsidR="00C04E7E" w:rsidRPr="00C04E7E" w:rsidRDefault="00C04E7E" w:rsidP="00E56B2B">
      <w:pPr>
        <w:pStyle w:val="BodyTextL50"/>
        <w:spacing w:line="238" w:lineRule="auto"/>
        <w:rPr>
          <w:color w:val="000000"/>
          <w:szCs w:val="20"/>
        </w:rPr>
      </w:pPr>
      <w:r>
        <w:rPr>
          <w:color w:val="000000"/>
        </w:rPr>
        <w:t>Observe que el indicador cambia en la configuración para reflejar el modo EXEC privilegiado.</w:t>
      </w:r>
    </w:p>
    <w:p w14:paraId="69E1AB88" w14:textId="5D36DAE2" w:rsidR="00135E94" w:rsidRDefault="00927AD3" w:rsidP="00E56B2B">
      <w:pPr>
        <w:pStyle w:val="BodyTextL50"/>
        <w:spacing w:line="238" w:lineRule="auto"/>
      </w:pPr>
      <w:r>
        <w:t xml:space="preserve">Verifique que haya un archivo de configuración predeterminado limpio en el switch emitiendo el comando del modo EXEC con privilegios </w:t>
      </w:r>
      <w:r>
        <w:rPr>
          <w:b/>
          <w:color w:val="000000"/>
        </w:rPr>
        <w:t>show running-config</w:t>
      </w:r>
      <w:r>
        <w:t>. Si se guardó un archivo de configuración anteriormente, se debe eliminar. Según cuál sea el modelo del switch y la versión de IOS, la configuración podría verse diferente. Sin embargo, no debería haber contraseñas ni direcciones IP configuradas. Si su switch no tiene una configuración predeterminada, borre y recargue el switch.</w:t>
      </w:r>
    </w:p>
    <w:p w14:paraId="117E7B4B" w14:textId="77777777" w:rsidR="00135E94" w:rsidRPr="00BF3F0A" w:rsidRDefault="00135E94" w:rsidP="00E56B2B">
      <w:pPr>
        <w:pStyle w:val="BodyTextL50"/>
        <w:spacing w:line="238" w:lineRule="auto"/>
      </w:pPr>
      <w:r>
        <w:rPr>
          <w:b/>
        </w:rPr>
        <w:t>Nota</w:t>
      </w:r>
      <w:r>
        <w:t>: En el Apéndice A, se detallan los pasos para inicializar y volver a cargar un switch.</w:t>
      </w:r>
    </w:p>
    <w:p w14:paraId="3C4C9B87" w14:textId="77777777" w:rsidR="00C04E7E" w:rsidRPr="00A12EAA" w:rsidRDefault="00C04E7E" w:rsidP="00E56B2B">
      <w:pPr>
        <w:pStyle w:val="SubStepAlpha"/>
        <w:spacing w:line="238" w:lineRule="auto"/>
      </w:pPr>
      <w:r>
        <w:t>Examine el archivo de configuración activa actual.</w:t>
      </w:r>
    </w:p>
    <w:p w14:paraId="61F7551F" w14:textId="77777777" w:rsidR="00C04E7E" w:rsidRPr="003E5B3A" w:rsidRDefault="00C04E7E" w:rsidP="00E56B2B">
      <w:pPr>
        <w:pStyle w:val="CMD"/>
        <w:spacing w:line="238" w:lineRule="auto"/>
        <w:rPr>
          <w:color w:val="000000"/>
          <w:szCs w:val="20"/>
          <w:lang w:val="en-US"/>
        </w:rPr>
      </w:pPr>
      <w:r w:rsidRPr="003E5B3A">
        <w:rPr>
          <w:lang w:val="en-US"/>
        </w:rPr>
        <w:t>Switch#</w:t>
      </w:r>
      <w:r w:rsidRPr="003E5B3A">
        <w:rPr>
          <w:color w:val="000000"/>
          <w:lang w:val="en-US"/>
        </w:rPr>
        <w:t xml:space="preserve"> </w:t>
      </w:r>
      <w:r w:rsidRPr="003E5B3A">
        <w:rPr>
          <w:b/>
          <w:lang w:val="en-US"/>
        </w:rPr>
        <w:t>show running-</w:t>
      </w:r>
      <w:proofErr w:type="spellStart"/>
      <w:r w:rsidRPr="003E5B3A">
        <w:rPr>
          <w:b/>
          <w:lang w:val="en-US"/>
        </w:rPr>
        <w:t>config</w:t>
      </w:r>
      <w:proofErr w:type="spellEnd"/>
    </w:p>
    <w:p w14:paraId="68896040" w14:textId="253036B4" w:rsidR="00C04E7E" w:rsidRPr="00C04E7E" w:rsidRDefault="00C04E7E" w:rsidP="00E56B2B">
      <w:pPr>
        <w:pStyle w:val="BodyTextL50"/>
        <w:spacing w:line="238" w:lineRule="auto"/>
        <w:rPr>
          <w:color w:val="000000"/>
          <w:szCs w:val="20"/>
          <w:lang w:eastAsia="zh-CN"/>
        </w:rPr>
      </w:pPr>
      <w:r w:rsidRPr="003E5B3A">
        <w:rPr>
          <w:color w:val="000000"/>
          <w:lang w:val="en-US"/>
        </w:rPr>
        <w:t>¿</w:t>
      </w:r>
      <w:proofErr w:type="spellStart"/>
      <w:r w:rsidRPr="003E5B3A">
        <w:rPr>
          <w:color w:val="000000"/>
          <w:lang w:val="en-US"/>
        </w:rPr>
        <w:t>Cuántas</w:t>
      </w:r>
      <w:proofErr w:type="spellEnd"/>
      <w:r w:rsidRPr="003E5B3A">
        <w:rPr>
          <w:color w:val="000000"/>
          <w:lang w:val="en-US"/>
        </w:rPr>
        <w:t xml:space="preserve"> interfaces </w:t>
      </w:r>
      <w:proofErr w:type="spellStart"/>
      <w:r w:rsidRPr="003E5B3A">
        <w:rPr>
          <w:color w:val="000000"/>
          <w:lang w:val="en-US"/>
        </w:rPr>
        <w:t>FastEthernet</w:t>
      </w:r>
      <w:proofErr w:type="spellEnd"/>
      <w:r w:rsidRPr="003E5B3A">
        <w:rPr>
          <w:color w:val="000000"/>
          <w:lang w:val="en-US"/>
        </w:rPr>
        <w:t xml:space="preserve"> </w:t>
      </w:r>
      <w:proofErr w:type="spellStart"/>
      <w:r w:rsidRPr="003E5B3A">
        <w:rPr>
          <w:color w:val="000000"/>
          <w:lang w:val="en-US"/>
        </w:rPr>
        <w:t>tiene</w:t>
      </w:r>
      <w:proofErr w:type="spellEnd"/>
      <w:r w:rsidRPr="003E5B3A">
        <w:rPr>
          <w:color w:val="000000"/>
          <w:lang w:val="en-US"/>
        </w:rPr>
        <w:t xml:space="preserve"> </w:t>
      </w:r>
      <w:proofErr w:type="gramStart"/>
      <w:r w:rsidRPr="003E5B3A">
        <w:rPr>
          <w:color w:val="000000"/>
          <w:lang w:val="en-US"/>
        </w:rPr>
        <w:t>un</w:t>
      </w:r>
      <w:proofErr w:type="gramEnd"/>
      <w:r w:rsidRPr="003E5B3A">
        <w:rPr>
          <w:color w:val="000000"/>
          <w:lang w:val="en-US"/>
        </w:rPr>
        <w:t xml:space="preserve"> switch 2960? </w:t>
      </w:r>
      <w:r w:rsidR="00E56B2B">
        <w:rPr>
          <w:color w:val="000000"/>
        </w:rPr>
        <w:t>__</w:t>
      </w:r>
      <w:r w:rsidR="00520239">
        <w:rPr>
          <w:color w:val="000000"/>
        </w:rPr>
        <w:t>24</w:t>
      </w:r>
      <w:r w:rsidR="00E56B2B">
        <w:rPr>
          <w:color w:val="000000"/>
        </w:rPr>
        <w:t>______</w:t>
      </w:r>
    </w:p>
    <w:p w14:paraId="793E56DB" w14:textId="45AF6F35" w:rsidR="00C04E7E" w:rsidRPr="00C04E7E" w:rsidRDefault="00C04E7E" w:rsidP="00E56B2B">
      <w:pPr>
        <w:pStyle w:val="BodyTextL50"/>
        <w:spacing w:line="238" w:lineRule="auto"/>
        <w:rPr>
          <w:color w:val="000000"/>
          <w:szCs w:val="20"/>
          <w:lang w:eastAsia="zh-CN"/>
        </w:rPr>
      </w:pPr>
      <w:r>
        <w:rPr>
          <w:color w:val="000000"/>
        </w:rPr>
        <w:t>¿Cuántas interfaces Gigabit Ethernet</w:t>
      </w:r>
      <w:r w:rsidR="00E56B2B">
        <w:rPr>
          <w:color w:val="000000"/>
        </w:rPr>
        <w:t xml:space="preserve"> tiene un switch 2960? __</w:t>
      </w:r>
      <w:r w:rsidR="00520239">
        <w:rPr>
          <w:color w:val="000000"/>
        </w:rPr>
        <w:t>2</w:t>
      </w:r>
      <w:r w:rsidR="00E56B2B">
        <w:rPr>
          <w:color w:val="000000"/>
        </w:rPr>
        <w:t>______</w:t>
      </w:r>
    </w:p>
    <w:p w14:paraId="67970711" w14:textId="764A1998" w:rsidR="00C04E7E" w:rsidRPr="00C04E7E" w:rsidRDefault="00C04E7E" w:rsidP="00E56B2B">
      <w:pPr>
        <w:pStyle w:val="BodyTextL50"/>
        <w:spacing w:line="238" w:lineRule="auto"/>
        <w:rPr>
          <w:color w:val="000000"/>
          <w:szCs w:val="20"/>
          <w:lang w:eastAsia="zh-CN"/>
        </w:rPr>
      </w:pPr>
      <w:r>
        <w:rPr>
          <w:color w:val="000000"/>
        </w:rPr>
        <w:t>¿Cuál es el rango de valores que se muestr</w:t>
      </w:r>
      <w:r w:rsidR="00E56B2B">
        <w:rPr>
          <w:color w:val="000000"/>
        </w:rPr>
        <w:t>a para las líneas vty? __</w:t>
      </w:r>
      <w:r w:rsidR="00520239">
        <w:rPr>
          <w:color w:val="000000"/>
        </w:rPr>
        <w:t>0 - 15</w:t>
      </w:r>
      <w:r w:rsidR="00E56B2B">
        <w:rPr>
          <w:color w:val="000000"/>
        </w:rPr>
        <w:t>______</w:t>
      </w:r>
    </w:p>
    <w:p w14:paraId="27F70C97" w14:textId="77777777" w:rsidR="00D10328" w:rsidRPr="00217085" w:rsidRDefault="00217085" w:rsidP="00E56B2B">
      <w:pPr>
        <w:pStyle w:val="SubStepAlpha"/>
        <w:keepNext/>
        <w:spacing w:line="238" w:lineRule="auto"/>
      </w:pPr>
      <w:r>
        <w:t>Examine el archivo de configuración de inicio en la NVRAM.</w:t>
      </w:r>
    </w:p>
    <w:p w14:paraId="4BAAC888" w14:textId="77777777" w:rsidR="00D10328" w:rsidRPr="003E5B3A" w:rsidRDefault="00D10328" w:rsidP="00E56B2B">
      <w:pPr>
        <w:pStyle w:val="CMD"/>
        <w:spacing w:line="238" w:lineRule="auto"/>
        <w:rPr>
          <w:color w:val="000000"/>
          <w:szCs w:val="20"/>
          <w:lang w:val="en-US"/>
        </w:rPr>
      </w:pPr>
      <w:r w:rsidRPr="003E5B3A">
        <w:rPr>
          <w:lang w:val="en-US"/>
        </w:rPr>
        <w:t>Switch#</w:t>
      </w:r>
      <w:r w:rsidRPr="003E5B3A">
        <w:rPr>
          <w:b/>
          <w:lang w:val="en-US"/>
        </w:rPr>
        <w:t xml:space="preserve"> show startup-</w:t>
      </w:r>
      <w:proofErr w:type="spellStart"/>
      <w:r w:rsidRPr="003E5B3A">
        <w:rPr>
          <w:b/>
          <w:lang w:val="en-US"/>
        </w:rPr>
        <w:t>config</w:t>
      </w:r>
      <w:proofErr w:type="spellEnd"/>
    </w:p>
    <w:p w14:paraId="71DBF4C7" w14:textId="77777777" w:rsidR="00D10328" w:rsidRPr="003E5B3A" w:rsidRDefault="00D10328" w:rsidP="00E56B2B">
      <w:pPr>
        <w:pStyle w:val="CMDOutput"/>
        <w:spacing w:line="238" w:lineRule="auto"/>
        <w:rPr>
          <w:lang w:val="en-US"/>
        </w:rPr>
      </w:pPr>
      <w:proofErr w:type="gramStart"/>
      <w:r w:rsidRPr="003E5B3A">
        <w:rPr>
          <w:lang w:val="en-US"/>
        </w:rPr>
        <w:t>startup-</w:t>
      </w:r>
      <w:proofErr w:type="spellStart"/>
      <w:r w:rsidRPr="003E5B3A">
        <w:rPr>
          <w:lang w:val="en-US"/>
        </w:rPr>
        <w:t>config</w:t>
      </w:r>
      <w:proofErr w:type="spellEnd"/>
      <w:proofErr w:type="gramEnd"/>
      <w:r w:rsidRPr="003E5B3A">
        <w:rPr>
          <w:lang w:val="en-US"/>
        </w:rPr>
        <w:t xml:space="preserve"> is not present</w:t>
      </w:r>
    </w:p>
    <w:p w14:paraId="1E4A5B4C" w14:textId="56F910BA" w:rsidR="00D10328" w:rsidRPr="00927AD3" w:rsidRDefault="00D10328" w:rsidP="00FE2F9B">
      <w:pPr>
        <w:pStyle w:val="BodyTextL50"/>
        <w:spacing w:line="238" w:lineRule="auto"/>
      </w:pPr>
      <w:r>
        <w:t>¿Por qué aparece este mensaje? __</w:t>
      </w:r>
      <w:r w:rsidR="00FE2F9B">
        <w:t xml:space="preserve">porque no existe y no se </w:t>
      </w:r>
      <w:proofErr w:type="spellStart"/>
      <w:r w:rsidR="00FE2F9B">
        <w:t>ah</w:t>
      </w:r>
      <w:proofErr w:type="spellEnd"/>
      <w:r w:rsidR="00FE2F9B">
        <w:t xml:space="preserve"> guardado ninguna configuración, el </w:t>
      </w:r>
      <w:proofErr w:type="spellStart"/>
      <w:r w:rsidR="00FE2F9B">
        <w:t>switch</w:t>
      </w:r>
      <w:proofErr w:type="spellEnd"/>
      <w:r w:rsidR="00FE2F9B">
        <w:t xml:space="preserve"> </w:t>
      </w:r>
      <w:proofErr w:type="spellStart"/>
      <w:r w:rsidR="00FE2F9B">
        <w:t>esta</w:t>
      </w:r>
      <w:proofErr w:type="spellEnd"/>
      <w:r w:rsidR="00FE2F9B">
        <w:t xml:space="preserve"> limpio</w:t>
      </w:r>
      <w:r>
        <w:t>_______________________________________________________</w:t>
      </w:r>
    </w:p>
    <w:p w14:paraId="1DB03348" w14:textId="77777777" w:rsidR="00C04E7E" w:rsidRPr="00217085" w:rsidRDefault="00C04E7E" w:rsidP="00E56B2B">
      <w:pPr>
        <w:pStyle w:val="SubStepAlpha"/>
        <w:keepNext/>
        <w:spacing w:line="238" w:lineRule="auto"/>
      </w:pPr>
      <w:bookmarkStart w:id="0" w:name="BM3"/>
      <w:bookmarkEnd w:id="0"/>
      <w:r>
        <w:t>Examine las características de la SVI para la VLAN 1.</w:t>
      </w:r>
    </w:p>
    <w:p w14:paraId="0BAC0A7B" w14:textId="77777777" w:rsidR="00C04E7E" w:rsidRPr="00C04E7E" w:rsidRDefault="00C04E7E" w:rsidP="00E56B2B">
      <w:pPr>
        <w:pStyle w:val="CMD"/>
        <w:spacing w:line="238" w:lineRule="auto"/>
        <w:rPr>
          <w:color w:val="000000"/>
          <w:szCs w:val="20"/>
        </w:rPr>
      </w:pPr>
      <w:r>
        <w:t>Switch#</w:t>
      </w:r>
      <w:r>
        <w:rPr>
          <w:b/>
        </w:rPr>
        <w:t xml:space="preserve"> show interface vlan1</w:t>
      </w:r>
    </w:p>
    <w:p w14:paraId="621AC26F" w14:textId="1F4E900A" w:rsidR="00C04E7E" w:rsidRPr="00C04E7E" w:rsidRDefault="00C04E7E" w:rsidP="00E56B2B">
      <w:pPr>
        <w:pStyle w:val="BodyTextL50"/>
        <w:spacing w:line="238" w:lineRule="auto"/>
        <w:rPr>
          <w:color w:val="000000"/>
          <w:szCs w:val="20"/>
          <w:lang w:eastAsia="zh-CN"/>
        </w:rPr>
      </w:pPr>
      <w:r>
        <w:rPr>
          <w:color w:val="000000"/>
        </w:rPr>
        <w:t>¿Hay alguna dirección</w:t>
      </w:r>
      <w:r w:rsidR="00E56B2B">
        <w:rPr>
          <w:color w:val="000000"/>
        </w:rPr>
        <w:t xml:space="preserve"> IP asignada a VLAN 1? _</w:t>
      </w:r>
      <w:r w:rsidR="00FE2F9B">
        <w:rPr>
          <w:color w:val="000000"/>
        </w:rPr>
        <w:t>no</w:t>
      </w:r>
      <w:r w:rsidR="00E56B2B">
        <w:rPr>
          <w:color w:val="000000"/>
        </w:rPr>
        <w:t>_______</w:t>
      </w:r>
    </w:p>
    <w:p w14:paraId="37A20D8B" w14:textId="0BDE8450" w:rsidR="00BD4DF9" w:rsidRPr="003E5B3A" w:rsidRDefault="00C04E7E" w:rsidP="00E56B2B">
      <w:pPr>
        <w:pStyle w:val="BodyTextL50"/>
        <w:spacing w:line="238" w:lineRule="auto"/>
        <w:rPr>
          <w:color w:val="000000"/>
          <w:szCs w:val="20"/>
          <w:lang w:val="pt-BR" w:eastAsia="zh-CN"/>
        </w:rPr>
      </w:pPr>
      <w:r>
        <w:rPr>
          <w:color w:val="000000"/>
        </w:rPr>
        <w:t xml:space="preserve">¿Cuál es la dirección MAC de esta SVI? Las respuestas varían. </w:t>
      </w:r>
      <w:r w:rsidRPr="003E5B3A">
        <w:rPr>
          <w:lang w:val="pt-BR"/>
        </w:rPr>
        <w:t>____</w:t>
      </w:r>
      <w:r w:rsidR="00FE2F9B" w:rsidRPr="00FE2F9B">
        <w:t xml:space="preserve"> </w:t>
      </w:r>
      <w:r w:rsidR="00FE2F9B">
        <w:t>00</w:t>
      </w:r>
      <w:r w:rsidR="007850C8">
        <w:t>90.214d</w:t>
      </w:r>
      <w:r w:rsidR="00FE2F9B">
        <w:t>.</w:t>
      </w:r>
      <w:r w:rsidR="007850C8">
        <w:t>716a (</w:t>
      </w:r>
      <w:proofErr w:type="spellStart"/>
      <w:r w:rsidR="007850C8">
        <w:t>bia</w:t>
      </w:r>
      <w:proofErr w:type="spellEnd"/>
      <w:r w:rsidR="007850C8">
        <w:t xml:space="preserve"> </w:t>
      </w:r>
      <w:proofErr w:type="gramStart"/>
      <w:r w:rsidR="007850C8">
        <w:t>0090.214d</w:t>
      </w:r>
      <w:r w:rsidR="00FE2F9B">
        <w:t>.</w:t>
      </w:r>
      <w:r w:rsidR="007850C8">
        <w:t>716a</w:t>
      </w:r>
      <w:r w:rsidR="00FE2F9B">
        <w:t>)</w:t>
      </w:r>
      <w:r w:rsidRPr="003E5B3A">
        <w:rPr>
          <w:lang w:val="pt-BR"/>
        </w:rPr>
        <w:t>_</w:t>
      </w:r>
      <w:proofErr w:type="gramEnd"/>
      <w:r w:rsidR="00E56B2B">
        <w:rPr>
          <w:lang w:val="pt-BR"/>
        </w:rPr>
        <w:t>___________________________</w:t>
      </w:r>
    </w:p>
    <w:p w14:paraId="77E2E3BC" w14:textId="77777777" w:rsidR="00D769A7" w:rsidRPr="003E5B3A" w:rsidRDefault="00C04E7E" w:rsidP="00E56B2B">
      <w:pPr>
        <w:pStyle w:val="BodyTextL50"/>
        <w:spacing w:line="238" w:lineRule="auto"/>
        <w:rPr>
          <w:color w:val="000000"/>
          <w:szCs w:val="20"/>
          <w:lang w:val="pt-BR"/>
        </w:rPr>
      </w:pPr>
      <w:r w:rsidRPr="003E5B3A">
        <w:rPr>
          <w:color w:val="000000"/>
          <w:lang w:val="pt-BR"/>
        </w:rPr>
        <w:t>¿Está activa esta interfaz?</w:t>
      </w:r>
    </w:p>
    <w:p w14:paraId="564799AF" w14:textId="63D52532" w:rsidR="00930C4E" w:rsidRDefault="00930C4E" w:rsidP="00E56B2B">
      <w:pPr>
        <w:pStyle w:val="BodyTextL50"/>
        <w:spacing w:line="238" w:lineRule="auto"/>
      </w:pPr>
      <w:r>
        <w:t>______________</w:t>
      </w:r>
      <w:r w:rsidR="007850C8">
        <w:t>no</w:t>
      </w:r>
      <w:r>
        <w:t>___________________________________________________________</w:t>
      </w:r>
    </w:p>
    <w:p w14:paraId="06413CB3" w14:textId="77777777" w:rsidR="00C04E7E" w:rsidRPr="00C04E7E" w:rsidRDefault="00857924" w:rsidP="00E56B2B">
      <w:pPr>
        <w:pStyle w:val="SubStepAlpha"/>
        <w:keepNext/>
        <w:spacing w:line="238" w:lineRule="auto"/>
        <w:rPr>
          <w:color w:val="000000"/>
          <w:szCs w:val="20"/>
        </w:rPr>
      </w:pPr>
      <w:r>
        <w:t>Examine las propiedades IP de la VLAN 1 SVI.</w:t>
      </w:r>
    </w:p>
    <w:p w14:paraId="0FC2628A" w14:textId="77777777" w:rsidR="00C04E7E" w:rsidRPr="00C04E7E" w:rsidRDefault="00C04E7E" w:rsidP="00E56B2B">
      <w:pPr>
        <w:pStyle w:val="CMD"/>
        <w:spacing w:line="238" w:lineRule="auto"/>
        <w:rPr>
          <w:color w:val="000000"/>
          <w:szCs w:val="20"/>
        </w:rPr>
      </w:pPr>
      <w:r>
        <w:t>Switch#</w:t>
      </w:r>
      <w:r>
        <w:rPr>
          <w:color w:val="000000"/>
        </w:rPr>
        <w:t xml:space="preserve"> </w:t>
      </w:r>
      <w:r>
        <w:rPr>
          <w:b/>
        </w:rPr>
        <w:t>show ip interface vlan1</w:t>
      </w:r>
    </w:p>
    <w:p w14:paraId="2F4B14DC" w14:textId="77777777" w:rsidR="00BD4DF9" w:rsidRDefault="00C04E7E" w:rsidP="00E56B2B">
      <w:pPr>
        <w:pStyle w:val="BodyTextL50"/>
        <w:spacing w:line="238" w:lineRule="auto"/>
        <w:rPr>
          <w:color w:val="000000"/>
          <w:szCs w:val="20"/>
        </w:rPr>
      </w:pPr>
      <w:r>
        <w:rPr>
          <w:color w:val="000000"/>
        </w:rPr>
        <w:t>¿Qué resultado ve?</w:t>
      </w:r>
    </w:p>
    <w:p w14:paraId="438BAB83" w14:textId="226F467D" w:rsidR="00B9260D" w:rsidRPr="00C04E7E" w:rsidRDefault="00B11E88" w:rsidP="00E56B2B">
      <w:pPr>
        <w:pStyle w:val="BodyTextL50"/>
        <w:spacing w:line="238" w:lineRule="auto"/>
        <w:rPr>
          <w:color w:val="000000"/>
          <w:szCs w:val="20"/>
        </w:rPr>
      </w:pPr>
      <w:r>
        <w:t>____</w:t>
      </w:r>
      <w:r w:rsidR="007850C8">
        <w:t xml:space="preserve">que no </w:t>
      </w:r>
      <w:proofErr w:type="spellStart"/>
      <w:r w:rsidR="007850C8">
        <w:t>esta</w:t>
      </w:r>
      <w:proofErr w:type="spellEnd"/>
      <w:r w:rsidR="007850C8">
        <w:t xml:space="preserve"> </w:t>
      </w:r>
      <w:proofErr w:type="spellStart"/>
      <w:r w:rsidR="007850C8">
        <w:t>cofigurado</w:t>
      </w:r>
      <w:proofErr w:type="spellEnd"/>
      <w:r w:rsidR="007850C8">
        <w:t xml:space="preserve"> aun al 100 %</w:t>
      </w:r>
      <w:r w:rsidR="00B9260D">
        <w:rPr>
          <w:color w:val="000000"/>
        </w:rPr>
        <w:t>______________________________________</w:t>
      </w:r>
    </w:p>
    <w:p w14:paraId="01C05BAF" w14:textId="3F50D47B" w:rsidR="00B11E88" w:rsidRPr="00B11E88" w:rsidRDefault="00B11E88" w:rsidP="00E56B2B">
      <w:pPr>
        <w:pStyle w:val="SubStepAlpha"/>
        <w:keepNext/>
        <w:spacing w:line="238" w:lineRule="auto"/>
        <w:rPr>
          <w:color w:val="000000"/>
          <w:szCs w:val="20"/>
        </w:rPr>
      </w:pPr>
      <w:r>
        <w:t>Conecte un cable Ethernet desde PC-A al puerto 6 del switch y examine las propiedades de IP de la SVI VLAN 1. Aguarde un momento para que el switch y la computadora negocien los parámetros de dúplex y velocidad.</w:t>
      </w:r>
    </w:p>
    <w:p w14:paraId="4B89EEF1" w14:textId="77777777" w:rsidR="000E1476" w:rsidRDefault="000E1476" w:rsidP="00E56B2B">
      <w:pPr>
        <w:pStyle w:val="BodyTextL50"/>
        <w:spacing w:line="238" w:lineRule="auto"/>
      </w:pPr>
      <w:r>
        <w:rPr>
          <w:b/>
        </w:rPr>
        <w:t>Nota:</w:t>
      </w:r>
      <w:r>
        <w:t xml:space="preserve"> si utiliza Netlab, habilite la interfaz F0/6 en el S1.</w:t>
      </w:r>
    </w:p>
    <w:p w14:paraId="05A05E07" w14:textId="77777777" w:rsidR="00B11E88" w:rsidRPr="00B11E88" w:rsidRDefault="00B11E88" w:rsidP="00E56B2B">
      <w:pPr>
        <w:pStyle w:val="CMD"/>
        <w:spacing w:line="238" w:lineRule="auto"/>
      </w:pPr>
      <w:r>
        <w:t xml:space="preserve">Switch# </w:t>
      </w:r>
      <w:r>
        <w:rPr>
          <w:b/>
        </w:rPr>
        <w:t>show ip interface vlan1</w:t>
      </w:r>
    </w:p>
    <w:p w14:paraId="7443F381" w14:textId="77777777" w:rsidR="00BD4DF9" w:rsidRDefault="00B11E88" w:rsidP="00E56B2B">
      <w:pPr>
        <w:pStyle w:val="BodyTextL50"/>
        <w:spacing w:line="238" w:lineRule="auto"/>
        <w:rPr>
          <w:color w:val="000000"/>
          <w:szCs w:val="20"/>
        </w:rPr>
      </w:pPr>
      <w:r>
        <w:rPr>
          <w:color w:val="000000"/>
        </w:rPr>
        <w:t>¿Qué resultado ve?</w:t>
      </w:r>
    </w:p>
    <w:p w14:paraId="6DE18835" w14:textId="744770D8" w:rsidR="00B11E88" w:rsidRDefault="00B11E88" w:rsidP="00E56B2B">
      <w:pPr>
        <w:pStyle w:val="BodyTextL50"/>
        <w:spacing w:line="238" w:lineRule="auto"/>
      </w:pPr>
      <w:r>
        <w:t>______</w:t>
      </w:r>
      <w:r w:rsidR="007850C8">
        <w:t>lo mismo que en la pegunta anterior</w:t>
      </w:r>
      <w:r>
        <w:t>___________________________________</w:t>
      </w:r>
    </w:p>
    <w:p w14:paraId="00334C46" w14:textId="77777777" w:rsidR="00B9260D" w:rsidRPr="00C04E7E" w:rsidRDefault="00B9260D" w:rsidP="00E56B2B">
      <w:pPr>
        <w:pStyle w:val="BodyTextL50"/>
        <w:spacing w:line="238" w:lineRule="auto"/>
        <w:rPr>
          <w:color w:val="000000"/>
          <w:szCs w:val="20"/>
        </w:rPr>
      </w:pPr>
      <w:r>
        <w:rPr>
          <w:color w:val="000000"/>
        </w:rPr>
        <w:lastRenderedPageBreak/>
        <w:t>____________________________________________________________________________________</w:t>
      </w:r>
    </w:p>
    <w:p w14:paraId="564FB779" w14:textId="77777777" w:rsidR="00857924" w:rsidRPr="00857924" w:rsidRDefault="00857924" w:rsidP="00857924">
      <w:pPr>
        <w:pStyle w:val="SubStepAlpha"/>
        <w:keepNext/>
      </w:pPr>
      <w:r>
        <w:rPr>
          <w:color w:val="000000"/>
        </w:rPr>
        <w:t xml:space="preserve">Examine la información de la versión del </w:t>
      </w:r>
      <w:r>
        <w:t>IOS de Cisco</w:t>
      </w:r>
      <w:r>
        <w:rPr>
          <w:color w:val="000000"/>
        </w:rPr>
        <w:t xml:space="preserve"> del switch</w:t>
      </w:r>
      <w:r>
        <w:t>.</w:t>
      </w:r>
    </w:p>
    <w:p w14:paraId="4B3E90A5" w14:textId="77777777" w:rsidR="00857924" w:rsidRPr="00857924" w:rsidRDefault="00857924" w:rsidP="00B80018">
      <w:pPr>
        <w:pStyle w:val="CMD"/>
        <w:rPr>
          <w:color w:val="000000"/>
          <w:szCs w:val="20"/>
        </w:rPr>
      </w:pPr>
      <w:r>
        <w:t>Switch#</w:t>
      </w:r>
      <w:r>
        <w:rPr>
          <w:color w:val="000000"/>
        </w:rPr>
        <w:t xml:space="preserve"> </w:t>
      </w:r>
      <w:r>
        <w:rPr>
          <w:b/>
        </w:rPr>
        <w:t>show version</w:t>
      </w:r>
    </w:p>
    <w:p w14:paraId="3A3FF52A" w14:textId="15F71A11" w:rsidR="00BD4DF9" w:rsidRDefault="00857924" w:rsidP="00857924">
      <w:pPr>
        <w:pStyle w:val="BodyTextL50"/>
        <w:rPr>
          <w:color w:val="000000"/>
          <w:szCs w:val="20"/>
          <w:lang w:eastAsia="zh-CN"/>
        </w:rPr>
      </w:pPr>
      <w:r>
        <w:rPr>
          <w:color w:val="000000"/>
        </w:rPr>
        <w:t xml:space="preserve">¿Cuál es la versión del IOS de Cisco que está ejecutando el switch? </w:t>
      </w:r>
      <w:r>
        <w:t>___</w:t>
      </w:r>
      <w:proofErr w:type="gramStart"/>
      <w:r w:rsidR="007850C8">
        <w:t>12.2(</w:t>
      </w:r>
      <w:proofErr w:type="gramEnd"/>
      <w:r w:rsidR="007850C8">
        <w:t>25r)</w:t>
      </w:r>
      <w:proofErr w:type="spellStart"/>
      <w:r w:rsidR="007850C8">
        <w:t>FX</w:t>
      </w:r>
      <w:proofErr w:type="spellEnd"/>
      <w:r w:rsidR="00E56B2B">
        <w:t>________</w:t>
      </w:r>
    </w:p>
    <w:p w14:paraId="0731038B" w14:textId="2CE79452" w:rsidR="00BD4DF9" w:rsidRDefault="00857924" w:rsidP="00857924">
      <w:pPr>
        <w:pStyle w:val="BodyTextL50"/>
        <w:rPr>
          <w:color w:val="000000"/>
          <w:szCs w:val="20"/>
          <w:lang w:eastAsia="zh-CN"/>
        </w:rPr>
      </w:pPr>
      <w:r>
        <w:rPr>
          <w:color w:val="000000"/>
        </w:rPr>
        <w:t xml:space="preserve">¿Cuál es el nombre del archivo de imagen del sistema? </w:t>
      </w:r>
      <w:r>
        <w:t>___</w:t>
      </w:r>
      <w:proofErr w:type="spellStart"/>
      <w:r w:rsidR="007850C8">
        <w:t>LANBASE</w:t>
      </w:r>
      <w:proofErr w:type="spellEnd"/>
      <w:r w:rsidR="007850C8">
        <w:t>-M</w:t>
      </w:r>
      <w:r w:rsidR="00E56B2B">
        <w:t>_______</w:t>
      </w:r>
    </w:p>
    <w:p w14:paraId="01E5EA97" w14:textId="68081E2A" w:rsidR="00BD4DF9" w:rsidRDefault="00857924" w:rsidP="00B80018">
      <w:pPr>
        <w:pStyle w:val="BodyTextL50"/>
        <w:rPr>
          <w:lang w:eastAsia="zh-CN"/>
        </w:rPr>
      </w:pPr>
      <w:r>
        <w:t>¿Cuál es la dirección MAC base de este switch? Las respuestas varían. _</w:t>
      </w:r>
      <w:r w:rsidR="00E56B2B">
        <w:t>__</w:t>
      </w:r>
      <w:r w:rsidR="007850C8">
        <w:t>0090.214D.716A</w:t>
      </w:r>
      <w:r w:rsidR="00E56B2B">
        <w:t>____</w:t>
      </w:r>
    </w:p>
    <w:p w14:paraId="06DBCA7D" w14:textId="77777777" w:rsidR="006379BC" w:rsidRPr="006379BC" w:rsidRDefault="006379BC" w:rsidP="006379BC">
      <w:pPr>
        <w:pStyle w:val="SubStepAlpha"/>
        <w:keepNext/>
        <w:rPr>
          <w:color w:val="000000"/>
          <w:szCs w:val="20"/>
        </w:rPr>
      </w:pPr>
      <w:r>
        <w:rPr>
          <w:color w:val="000000"/>
        </w:rPr>
        <w:t>Examine las propiedades predeterminadas de la interfaz FastEthernet que usa la PC-A.</w:t>
      </w:r>
    </w:p>
    <w:p w14:paraId="38F3CBF1" w14:textId="77777777" w:rsidR="006379BC" w:rsidRPr="003E5B3A" w:rsidRDefault="006379BC" w:rsidP="00B80018">
      <w:pPr>
        <w:pStyle w:val="CMD"/>
        <w:rPr>
          <w:color w:val="000000"/>
          <w:szCs w:val="20"/>
          <w:lang w:val="pt-BR"/>
        </w:rPr>
      </w:pPr>
      <w:r w:rsidRPr="003E5B3A">
        <w:rPr>
          <w:lang w:val="pt-BR"/>
        </w:rPr>
        <w:t>Switch#</w:t>
      </w:r>
      <w:r w:rsidRPr="003E5B3A">
        <w:rPr>
          <w:color w:val="000000"/>
          <w:lang w:val="pt-BR"/>
        </w:rPr>
        <w:t xml:space="preserve"> </w:t>
      </w:r>
      <w:r w:rsidRPr="003E5B3A">
        <w:rPr>
          <w:b/>
          <w:lang w:val="pt-BR"/>
        </w:rPr>
        <w:t>show interface f0/6</w:t>
      </w:r>
    </w:p>
    <w:p w14:paraId="7BE3AEAB" w14:textId="4B31CF33" w:rsidR="006379BC" w:rsidRPr="006379BC" w:rsidRDefault="006379BC" w:rsidP="001D64D1">
      <w:pPr>
        <w:pStyle w:val="BodyTextL50"/>
        <w:tabs>
          <w:tab w:val="right" w:pos="10080"/>
        </w:tabs>
        <w:rPr>
          <w:color w:val="000000"/>
          <w:szCs w:val="20"/>
        </w:rPr>
      </w:pPr>
      <w:r w:rsidRPr="003E5B3A">
        <w:rPr>
          <w:color w:val="000000"/>
          <w:lang w:val="pt-BR"/>
        </w:rPr>
        <w:t xml:space="preserve">¿La interfaz está activa o inactiva? </w:t>
      </w:r>
      <w:r>
        <w:t>___</w:t>
      </w:r>
      <w:r w:rsidR="007850C8">
        <w:t xml:space="preserve">no </w:t>
      </w:r>
      <w:proofErr w:type="spellStart"/>
      <w:r w:rsidR="007850C8">
        <w:t>esta</w:t>
      </w:r>
      <w:proofErr w:type="spellEnd"/>
      <w:r w:rsidR="007850C8">
        <w:t xml:space="preserve"> activada</w:t>
      </w:r>
      <w:r>
        <w:t>__________________</w:t>
      </w:r>
    </w:p>
    <w:p w14:paraId="68B0D952" w14:textId="5FE17894" w:rsidR="00BD4DF9" w:rsidRDefault="006379BC" w:rsidP="006379BC">
      <w:pPr>
        <w:pStyle w:val="BodyTextL50"/>
        <w:rPr>
          <w:color w:val="000000"/>
          <w:szCs w:val="20"/>
        </w:rPr>
      </w:pPr>
      <w:r>
        <w:rPr>
          <w:color w:val="000000"/>
        </w:rPr>
        <w:t xml:space="preserve">¿Qué haría que una interfaz se active? </w:t>
      </w:r>
      <w:r>
        <w:t>____</w:t>
      </w:r>
      <w:r w:rsidR="007850C8">
        <w:t xml:space="preserve">habilitando el puerto y asignándole una dirección </w:t>
      </w:r>
      <w:proofErr w:type="spellStart"/>
      <w:r w:rsidR="007850C8">
        <w:t>ip</w:t>
      </w:r>
      <w:proofErr w:type="spellEnd"/>
      <w:r w:rsidR="007850C8">
        <w:t>_</w:t>
      </w:r>
      <w:r>
        <w:t>_</w:t>
      </w:r>
    </w:p>
    <w:p w14:paraId="58D8868A" w14:textId="0FE7EF98" w:rsidR="006379BC" w:rsidRPr="006379BC" w:rsidRDefault="006379BC" w:rsidP="006379BC">
      <w:pPr>
        <w:pStyle w:val="BodyTextL50"/>
        <w:rPr>
          <w:color w:val="000000"/>
          <w:szCs w:val="20"/>
          <w:lang w:eastAsia="zh-CN"/>
        </w:rPr>
      </w:pPr>
      <w:r>
        <w:rPr>
          <w:color w:val="000000"/>
        </w:rPr>
        <w:t xml:space="preserve">¿Cuál es la dirección MAC de la interfaz? </w:t>
      </w:r>
      <w:r>
        <w:t>___</w:t>
      </w:r>
      <w:r w:rsidR="007850C8">
        <w:t>00e0.b090.4706</w:t>
      </w:r>
      <w:r>
        <w:t>________________________</w:t>
      </w:r>
    </w:p>
    <w:p w14:paraId="05AE353A" w14:textId="2216FCF7" w:rsidR="006379BC" w:rsidRPr="006379BC" w:rsidRDefault="006379BC" w:rsidP="006379BC">
      <w:pPr>
        <w:pStyle w:val="BodyTextL50"/>
        <w:rPr>
          <w:color w:val="000000"/>
          <w:szCs w:val="20"/>
        </w:rPr>
      </w:pPr>
      <w:r>
        <w:rPr>
          <w:color w:val="000000"/>
        </w:rPr>
        <w:t xml:space="preserve">¿Cuál es la configuración de velocidad y de dúplex de la interfaz? </w:t>
      </w:r>
      <w:r>
        <w:t>_______</w:t>
      </w:r>
      <w:r w:rsidR="000A030D">
        <w:t xml:space="preserve">es de full </w:t>
      </w:r>
      <w:proofErr w:type="gramStart"/>
      <w:r w:rsidR="000A030D">
        <w:t>dúplex  con</w:t>
      </w:r>
      <w:proofErr w:type="gramEnd"/>
      <w:r w:rsidR="000A030D">
        <w:t xml:space="preserve"> 100 m/s</w:t>
      </w:r>
      <w:r>
        <w:t>_______________</w:t>
      </w:r>
    </w:p>
    <w:p w14:paraId="073CA46D" w14:textId="77777777" w:rsidR="006379BC" w:rsidRPr="006379BC" w:rsidRDefault="006379BC" w:rsidP="006379BC">
      <w:pPr>
        <w:pStyle w:val="SubStepAlpha"/>
        <w:keepNext/>
        <w:rPr>
          <w:color w:val="000000"/>
          <w:szCs w:val="20"/>
        </w:rPr>
      </w:pPr>
      <w:r>
        <w:rPr>
          <w:color w:val="000000"/>
        </w:rPr>
        <w:t>Examine la configuración VLAN predeterminada del switch.</w:t>
      </w:r>
    </w:p>
    <w:p w14:paraId="3C7C9F79" w14:textId="77777777" w:rsidR="006379BC" w:rsidRPr="006379BC" w:rsidRDefault="006379BC" w:rsidP="00B80018">
      <w:pPr>
        <w:pStyle w:val="CMD"/>
        <w:rPr>
          <w:color w:val="000000"/>
          <w:szCs w:val="20"/>
        </w:rPr>
      </w:pPr>
      <w:r>
        <w:t>Switch#</w:t>
      </w:r>
      <w:r>
        <w:rPr>
          <w:color w:val="000000"/>
        </w:rPr>
        <w:t xml:space="preserve"> </w:t>
      </w:r>
      <w:r>
        <w:rPr>
          <w:b/>
        </w:rPr>
        <w:t>show vlan</w:t>
      </w:r>
    </w:p>
    <w:p w14:paraId="13FEAF70" w14:textId="66F342FB" w:rsidR="006379BC" w:rsidRPr="006379BC" w:rsidRDefault="006379BC" w:rsidP="006379BC">
      <w:pPr>
        <w:pStyle w:val="BodyTextL50"/>
        <w:rPr>
          <w:color w:val="000000"/>
          <w:szCs w:val="20"/>
          <w:lang w:eastAsia="zh-CN"/>
        </w:rPr>
      </w:pPr>
      <w:r>
        <w:rPr>
          <w:color w:val="000000"/>
        </w:rPr>
        <w:t>¿Cuál es el nombre predetermi</w:t>
      </w:r>
      <w:r w:rsidR="00E56B2B">
        <w:rPr>
          <w:color w:val="000000"/>
        </w:rPr>
        <w:t>nado de la VLAN 1? __</w:t>
      </w:r>
      <w:proofErr w:type="spellStart"/>
      <w:r w:rsidR="000A030D">
        <w:rPr>
          <w:color w:val="000000"/>
        </w:rPr>
        <w:t>enet</w:t>
      </w:r>
      <w:proofErr w:type="spellEnd"/>
      <w:r w:rsidR="00E56B2B">
        <w:rPr>
          <w:color w:val="000000"/>
        </w:rPr>
        <w:t>__________</w:t>
      </w:r>
    </w:p>
    <w:p w14:paraId="2C9D244B" w14:textId="30ACB2F0" w:rsidR="00BD4DF9" w:rsidRDefault="006379BC" w:rsidP="006379BC">
      <w:pPr>
        <w:pStyle w:val="BodyTextL50"/>
        <w:rPr>
          <w:color w:val="000000"/>
          <w:szCs w:val="20"/>
          <w:lang w:eastAsia="zh-CN"/>
        </w:rPr>
      </w:pPr>
      <w:r>
        <w:rPr>
          <w:color w:val="000000"/>
        </w:rPr>
        <w:t xml:space="preserve">¿Qué puertos están en VLAN 1? </w:t>
      </w:r>
      <w:r>
        <w:t>___</w:t>
      </w:r>
      <w:r w:rsidR="000A030D">
        <w:t xml:space="preserve">los </w:t>
      </w:r>
      <w:proofErr w:type="spellStart"/>
      <w:r w:rsidR="000A030D">
        <w:t>fastethernet</w:t>
      </w:r>
      <w:proofErr w:type="spellEnd"/>
      <w:r w:rsidR="000A030D">
        <w:t xml:space="preserve"> 0/3, 0/4, 0/7, 0/8, 0/11- 24</w:t>
      </w:r>
      <w:r w:rsidR="00E56B2B">
        <w:t>____________</w:t>
      </w:r>
    </w:p>
    <w:p w14:paraId="6D3E1C04" w14:textId="6C596D03" w:rsidR="006379BC" w:rsidRPr="006379BC" w:rsidRDefault="006379BC" w:rsidP="006379BC">
      <w:pPr>
        <w:pStyle w:val="BodyTextL50"/>
        <w:rPr>
          <w:color w:val="000000"/>
          <w:szCs w:val="20"/>
        </w:rPr>
      </w:pPr>
      <w:r>
        <w:rPr>
          <w:color w:val="000000"/>
        </w:rPr>
        <w:t>¿La VLAN 1 está activa? _____</w:t>
      </w:r>
      <w:r w:rsidR="000A030D">
        <w:rPr>
          <w:color w:val="000000"/>
        </w:rPr>
        <w:t>no</w:t>
      </w:r>
      <w:r>
        <w:rPr>
          <w:color w:val="000000"/>
        </w:rPr>
        <w:t xml:space="preserve">_______ </w:t>
      </w:r>
    </w:p>
    <w:p w14:paraId="7514D431" w14:textId="714991C0" w:rsidR="006379BC" w:rsidRPr="006379BC" w:rsidRDefault="006379BC" w:rsidP="00D22F18">
      <w:pPr>
        <w:pStyle w:val="BodyTextL50"/>
        <w:rPr>
          <w:color w:val="000000"/>
          <w:szCs w:val="20"/>
        </w:rPr>
      </w:pPr>
      <w:r>
        <w:rPr>
          <w:color w:val="000000"/>
        </w:rPr>
        <w:t>¿Qué tipo de VLAN es la VLAN predeterminada? ___</w:t>
      </w:r>
      <w:proofErr w:type="spellStart"/>
      <w:r w:rsidR="000A030D">
        <w:rPr>
          <w:color w:val="000000"/>
        </w:rPr>
        <w:t>predeterminadashow</w:t>
      </w:r>
      <w:proofErr w:type="spellEnd"/>
      <w:r>
        <w:rPr>
          <w:color w:val="000000"/>
        </w:rPr>
        <w:t>______ Examine la memoria flash.</w:t>
      </w:r>
    </w:p>
    <w:p w14:paraId="3B1D4A40" w14:textId="77777777" w:rsidR="006379BC" w:rsidRPr="00944C6A" w:rsidRDefault="006379BC" w:rsidP="006379BC">
      <w:pPr>
        <w:pStyle w:val="BodyTextL50"/>
        <w:rPr>
          <w:color w:val="000000"/>
          <w:szCs w:val="20"/>
        </w:rPr>
      </w:pPr>
      <w:r>
        <w:rPr>
          <w:color w:val="000000"/>
        </w:rPr>
        <w:t>Ejecute uno de los siguientes comandos para examinar el contenido del directorio flash.</w:t>
      </w:r>
    </w:p>
    <w:p w14:paraId="6DB639C3" w14:textId="77777777" w:rsidR="006379BC" w:rsidRPr="003E5B3A" w:rsidRDefault="006379BC" w:rsidP="00B80018">
      <w:pPr>
        <w:pStyle w:val="CMD"/>
        <w:rPr>
          <w:color w:val="000000"/>
          <w:szCs w:val="20"/>
          <w:lang w:val="en-US"/>
        </w:rPr>
      </w:pPr>
      <w:r w:rsidRPr="003E5B3A">
        <w:rPr>
          <w:lang w:val="en-US"/>
        </w:rPr>
        <w:t>Switch#</w:t>
      </w:r>
      <w:r w:rsidRPr="003E5B3A">
        <w:rPr>
          <w:color w:val="000000"/>
          <w:lang w:val="en-US"/>
        </w:rPr>
        <w:t xml:space="preserve"> </w:t>
      </w:r>
      <w:r w:rsidRPr="003E5B3A">
        <w:rPr>
          <w:b/>
          <w:lang w:val="en-US"/>
        </w:rPr>
        <w:t>show flash</w:t>
      </w:r>
    </w:p>
    <w:p w14:paraId="02D2D6BE" w14:textId="77777777" w:rsidR="00C86A31" w:rsidRPr="003E5B3A" w:rsidRDefault="00C86A31" w:rsidP="00C86A31">
      <w:pPr>
        <w:pStyle w:val="CMD"/>
        <w:rPr>
          <w:color w:val="000000"/>
          <w:szCs w:val="20"/>
          <w:lang w:val="en-US"/>
        </w:rPr>
      </w:pPr>
      <w:r w:rsidRPr="003E5B3A">
        <w:rPr>
          <w:lang w:val="en-US"/>
        </w:rPr>
        <w:t>Switch#</w:t>
      </w:r>
      <w:r w:rsidRPr="003E5B3A">
        <w:rPr>
          <w:color w:val="000000"/>
          <w:lang w:val="en-US"/>
        </w:rPr>
        <w:t xml:space="preserve"> </w:t>
      </w:r>
      <w:proofErr w:type="spellStart"/>
      <w:r w:rsidRPr="003E5B3A">
        <w:rPr>
          <w:b/>
          <w:color w:val="000000"/>
          <w:lang w:val="en-US"/>
        </w:rPr>
        <w:t>dir</w:t>
      </w:r>
      <w:proofErr w:type="spellEnd"/>
      <w:r w:rsidRPr="003E5B3A">
        <w:rPr>
          <w:b/>
          <w:color w:val="000000"/>
          <w:lang w:val="en-US"/>
        </w:rPr>
        <w:t xml:space="preserve"> f</w:t>
      </w:r>
      <w:r w:rsidRPr="003E5B3A">
        <w:rPr>
          <w:b/>
          <w:lang w:val="en-US"/>
        </w:rPr>
        <w:t>lash:</w:t>
      </w:r>
    </w:p>
    <w:p w14:paraId="6D84F5E3" w14:textId="77777777" w:rsidR="006379BC" w:rsidRPr="00E01595" w:rsidRDefault="006379BC" w:rsidP="0058026D">
      <w:pPr>
        <w:pStyle w:val="BodyTextL50"/>
        <w:rPr>
          <w:color w:val="000000"/>
          <w:szCs w:val="20"/>
          <w:highlight w:val="red"/>
        </w:rPr>
      </w:pPr>
      <w:r>
        <w:rPr>
          <w:color w:val="000000"/>
        </w:rPr>
        <w:t>Los archivos poseen una extensión, tal como .bin, al final del nombre del archivo. Los directorios no tienen una extensión de archivo.</w:t>
      </w:r>
    </w:p>
    <w:p w14:paraId="20D9EE85" w14:textId="3710E0F9" w:rsidR="00BD4DF9" w:rsidRDefault="006379BC" w:rsidP="006379BC">
      <w:pPr>
        <w:pStyle w:val="BodyTextL50"/>
        <w:rPr>
          <w:rStyle w:val="AnswerGray"/>
          <w:lang w:eastAsia="zh-CN"/>
        </w:rPr>
      </w:pPr>
      <w:r>
        <w:rPr>
          <w:color w:val="000000"/>
        </w:rPr>
        <w:t xml:space="preserve">¿Cuál es el nombre de archivo de la imagen de IOS de Cisco? </w:t>
      </w:r>
      <w:r>
        <w:t>______</w:t>
      </w:r>
      <w:proofErr w:type="spellStart"/>
      <w:r w:rsidR="000A030D">
        <w:t>lanbase-mz</w:t>
      </w:r>
      <w:proofErr w:type="spellEnd"/>
      <w:r w:rsidR="00E56B2B">
        <w:t>__________</w:t>
      </w:r>
    </w:p>
    <w:p w14:paraId="113EC717" w14:textId="77777777" w:rsidR="005759EF" w:rsidRPr="004C0909" w:rsidRDefault="00F60835" w:rsidP="00E56B2B">
      <w:pPr>
        <w:pStyle w:val="PartHead"/>
        <w:tabs>
          <w:tab w:val="clear" w:pos="1080"/>
        </w:tabs>
        <w:ind w:left="1247" w:hanging="1247"/>
      </w:pPr>
      <w:r>
        <w:t>configurar los parámetros básicos de los dispositivos de red</w:t>
      </w:r>
    </w:p>
    <w:p w14:paraId="3068879C" w14:textId="77777777" w:rsidR="00AA405A" w:rsidRDefault="00D94E4F" w:rsidP="00481876">
      <w:pPr>
        <w:pStyle w:val="BodyTextL25"/>
      </w:pPr>
      <w:r>
        <w:t>En la Parte 2, configurará los ajustes básicos para el switch y la PC.</w:t>
      </w:r>
    </w:p>
    <w:p w14:paraId="352745BD" w14:textId="77777777" w:rsidR="00FA26B8" w:rsidRDefault="00481876" w:rsidP="009F1EBA">
      <w:pPr>
        <w:pStyle w:val="StepHead"/>
      </w:pPr>
      <w:r>
        <w:t>Configure los parámetros básicos del switch.</w:t>
      </w:r>
    </w:p>
    <w:p w14:paraId="3EAB23E0" w14:textId="5A0BE0B7" w:rsidR="00FA26B8" w:rsidRDefault="00553D01" w:rsidP="00FA26B8">
      <w:pPr>
        <w:pStyle w:val="SubStepAlpha"/>
      </w:pPr>
      <w:r>
        <w:t xml:space="preserve">Copie la siguiente configuración básica y péguela en S1 mientras se encuentre en el modo de configuración global. </w:t>
      </w:r>
    </w:p>
    <w:p w14:paraId="468C1567" w14:textId="77777777" w:rsidR="00FA26B8" w:rsidRPr="003E5B3A" w:rsidRDefault="00FA26B8" w:rsidP="00FA26B8">
      <w:pPr>
        <w:pStyle w:val="CMDOutput"/>
        <w:rPr>
          <w:lang w:val="en-US"/>
        </w:rPr>
      </w:pPr>
      <w:proofErr w:type="gramStart"/>
      <w:r w:rsidRPr="003E5B3A">
        <w:rPr>
          <w:lang w:val="en-US"/>
        </w:rPr>
        <w:t>no</w:t>
      </w:r>
      <w:proofErr w:type="gramEnd"/>
      <w:r w:rsidRPr="003E5B3A">
        <w:rPr>
          <w:lang w:val="en-US"/>
        </w:rPr>
        <w:t xml:space="preserve"> </w:t>
      </w:r>
      <w:proofErr w:type="spellStart"/>
      <w:r w:rsidRPr="003E5B3A">
        <w:rPr>
          <w:lang w:val="en-US"/>
        </w:rPr>
        <w:t>ip</w:t>
      </w:r>
      <w:proofErr w:type="spellEnd"/>
      <w:r w:rsidRPr="003E5B3A">
        <w:rPr>
          <w:lang w:val="en-US"/>
        </w:rPr>
        <w:t xml:space="preserve"> domain-lookup</w:t>
      </w:r>
    </w:p>
    <w:p w14:paraId="071DDFC5" w14:textId="77777777" w:rsidR="00FA26B8" w:rsidRPr="003E5B3A" w:rsidRDefault="00FA26B8" w:rsidP="00FA26B8">
      <w:pPr>
        <w:pStyle w:val="CMDOutput"/>
        <w:rPr>
          <w:lang w:val="en-US"/>
        </w:rPr>
      </w:pPr>
      <w:proofErr w:type="gramStart"/>
      <w:r w:rsidRPr="003E5B3A">
        <w:rPr>
          <w:lang w:val="en-US"/>
        </w:rPr>
        <w:t>hostname</w:t>
      </w:r>
      <w:proofErr w:type="gramEnd"/>
      <w:r w:rsidRPr="003E5B3A">
        <w:rPr>
          <w:lang w:val="en-US"/>
        </w:rPr>
        <w:t xml:space="preserve"> S1</w:t>
      </w:r>
    </w:p>
    <w:p w14:paraId="201E49C2" w14:textId="77777777" w:rsidR="00FA26B8" w:rsidRPr="003E5B3A" w:rsidRDefault="00FA26B8" w:rsidP="00FA26B8">
      <w:pPr>
        <w:pStyle w:val="CMDOutput"/>
        <w:rPr>
          <w:lang w:val="en-US"/>
        </w:rPr>
      </w:pPr>
      <w:proofErr w:type="gramStart"/>
      <w:r w:rsidRPr="003E5B3A">
        <w:rPr>
          <w:lang w:val="en-US"/>
        </w:rPr>
        <w:t>service</w:t>
      </w:r>
      <w:proofErr w:type="gramEnd"/>
      <w:r w:rsidRPr="003E5B3A">
        <w:rPr>
          <w:lang w:val="en-US"/>
        </w:rPr>
        <w:t xml:space="preserve"> password-encryption</w:t>
      </w:r>
    </w:p>
    <w:p w14:paraId="45004C00" w14:textId="77777777" w:rsidR="00FA26B8" w:rsidRPr="003E5B3A" w:rsidRDefault="00FA26B8" w:rsidP="00FA26B8">
      <w:pPr>
        <w:pStyle w:val="CMDOutput"/>
        <w:rPr>
          <w:lang w:val="en-US"/>
        </w:rPr>
      </w:pPr>
      <w:proofErr w:type="gramStart"/>
      <w:r w:rsidRPr="003E5B3A">
        <w:rPr>
          <w:lang w:val="en-US"/>
        </w:rPr>
        <w:t>enable</w:t>
      </w:r>
      <w:proofErr w:type="gramEnd"/>
      <w:r w:rsidRPr="003E5B3A">
        <w:rPr>
          <w:lang w:val="en-US"/>
        </w:rPr>
        <w:t xml:space="preserve"> secret class</w:t>
      </w:r>
    </w:p>
    <w:p w14:paraId="37708281" w14:textId="77777777" w:rsidR="00FA26B8" w:rsidRPr="003E5B3A" w:rsidRDefault="00FA26B8" w:rsidP="00FA26B8">
      <w:pPr>
        <w:pStyle w:val="CMDOutput"/>
        <w:rPr>
          <w:lang w:val="en-US"/>
        </w:rPr>
      </w:pPr>
      <w:proofErr w:type="gramStart"/>
      <w:r w:rsidRPr="003E5B3A">
        <w:rPr>
          <w:lang w:val="en-US"/>
        </w:rPr>
        <w:t>banner</w:t>
      </w:r>
      <w:proofErr w:type="gramEnd"/>
      <w:r w:rsidRPr="003E5B3A">
        <w:rPr>
          <w:lang w:val="en-US"/>
        </w:rPr>
        <w:t xml:space="preserve"> </w:t>
      </w:r>
      <w:proofErr w:type="spellStart"/>
      <w:r w:rsidRPr="003E5B3A">
        <w:rPr>
          <w:lang w:val="en-US"/>
        </w:rPr>
        <w:t>motd</w:t>
      </w:r>
      <w:proofErr w:type="spellEnd"/>
      <w:r w:rsidRPr="003E5B3A">
        <w:rPr>
          <w:lang w:val="en-US"/>
        </w:rPr>
        <w:t xml:space="preserve"> #</w:t>
      </w:r>
    </w:p>
    <w:p w14:paraId="724B54EB" w14:textId="77777777" w:rsidR="00FA26B8" w:rsidRPr="003E5B3A" w:rsidRDefault="00FA26B8" w:rsidP="00FA26B8">
      <w:pPr>
        <w:pStyle w:val="CMDOutput"/>
        <w:rPr>
          <w:lang w:val="en-US"/>
        </w:rPr>
      </w:pPr>
      <w:r w:rsidRPr="003E5B3A">
        <w:rPr>
          <w:lang w:val="en-US"/>
        </w:rPr>
        <w:t>Unauthorized access is strictly prohibited. #</w:t>
      </w:r>
    </w:p>
    <w:p w14:paraId="4F05B534" w14:textId="77777777" w:rsidR="00FA26B8" w:rsidRPr="003E5B3A" w:rsidRDefault="00FA26B8" w:rsidP="00FA26B8">
      <w:pPr>
        <w:pStyle w:val="CMDOutput"/>
        <w:rPr>
          <w:lang w:val="en-US"/>
        </w:rPr>
      </w:pPr>
      <w:r w:rsidRPr="003E5B3A">
        <w:rPr>
          <w:lang w:val="en-US"/>
        </w:rPr>
        <w:t>Line con 0</w:t>
      </w:r>
    </w:p>
    <w:p w14:paraId="29057338" w14:textId="77777777" w:rsidR="00FA26B8" w:rsidRPr="003E5B3A" w:rsidRDefault="00FA26B8" w:rsidP="00FA26B8">
      <w:pPr>
        <w:pStyle w:val="CMDOutput"/>
        <w:rPr>
          <w:lang w:val="en-US"/>
        </w:rPr>
      </w:pPr>
      <w:proofErr w:type="gramStart"/>
      <w:r w:rsidRPr="003E5B3A">
        <w:rPr>
          <w:lang w:val="en-US"/>
        </w:rPr>
        <w:t>password</w:t>
      </w:r>
      <w:proofErr w:type="gramEnd"/>
      <w:r w:rsidRPr="003E5B3A">
        <w:rPr>
          <w:lang w:val="en-US"/>
        </w:rPr>
        <w:t xml:space="preserve"> cisco</w:t>
      </w:r>
    </w:p>
    <w:p w14:paraId="5121F153" w14:textId="77777777" w:rsidR="00FA26B8" w:rsidRPr="003E5B3A" w:rsidRDefault="00FA26B8" w:rsidP="00FA26B8">
      <w:pPr>
        <w:pStyle w:val="CMDOutput"/>
        <w:rPr>
          <w:lang w:val="en-US"/>
        </w:rPr>
      </w:pPr>
      <w:proofErr w:type="gramStart"/>
      <w:r w:rsidRPr="003E5B3A">
        <w:rPr>
          <w:lang w:val="en-US"/>
        </w:rPr>
        <w:lastRenderedPageBreak/>
        <w:t>login</w:t>
      </w:r>
      <w:proofErr w:type="gramEnd"/>
    </w:p>
    <w:p w14:paraId="1E33F005" w14:textId="77777777" w:rsidR="00FA26B8" w:rsidRPr="003E5B3A" w:rsidRDefault="00FA26B8" w:rsidP="00FA26B8">
      <w:pPr>
        <w:pStyle w:val="CMDOutput"/>
        <w:rPr>
          <w:lang w:val="en-US"/>
        </w:rPr>
      </w:pPr>
      <w:proofErr w:type="gramStart"/>
      <w:r w:rsidRPr="003E5B3A">
        <w:rPr>
          <w:lang w:val="en-US"/>
        </w:rPr>
        <w:t>logging</w:t>
      </w:r>
      <w:proofErr w:type="gramEnd"/>
      <w:r w:rsidRPr="003E5B3A">
        <w:rPr>
          <w:lang w:val="en-US"/>
        </w:rPr>
        <w:t xml:space="preserve"> synchronous</w:t>
      </w:r>
    </w:p>
    <w:p w14:paraId="498BB4C0" w14:textId="77777777" w:rsidR="00FA26B8" w:rsidRPr="003E5B3A" w:rsidRDefault="00FA26B8" w:rsidP="00FA26B8">
      <w:pPr>
        <w:pStyle w:val="CMDOutput"/>
        <w:rPr>
          <w:lang w:val="en-US"/>
        </w:rPr>
      </w:pPr>
      <w:proofErr w:type="gramStart"/>
      <w:r w:rsidRPr="003E5B3A">
        <w:rPr>
          <w:lang w:val="en-US"/>
        </w:rPr>
        <w:t>line</w:t>
      </w:r>
      <w:proofErr w:type="gramEnd"/>
      <w:r w:rsidRPr="003E5B3A">
        <w:rPr>
          <w:lang w:val="en-US"/>
        </w:rPr>
        <w:t xml:space="preserve"> </w:t>
      </w:r>
      <w:proofErr w:type="spellStart"/>
      <w:r w:rsidRPr="003E5B3A">
        <w:rPr>
          <w:lang w:val="en-US"/>
        </w:rPr>
        <w:t>vty</w:t>
      </w:r>
      <w:proofErr w:type="spellEnd"/>
      <w:r w:rsidRPr="003E5B3A">
        <w:rPr>
          <w:lang w:val="en-US"/>
        </w:rPr>
        <w:t xml:space="preserve"> 0 15</w:t>
      </w:r>
    </w:p>
    <w:p w14:paraId="0FA207CA" w14:textId="77777777" w:rsidR="00FA26B8" w:rsidRDefault="00FA26B8" w:rsidP="00FA26B8">
      <w:pPr>
        <w:pStyle w:val="CMDOutput"/>
      </w:pPr>
      <w:proofErr w:type="spellStart"/>
      <w:proofErr w:type="gramStart"/>
      <w:r>
        <w:t>password</w:t>
      </w:r>
      <w:proofErr w:type="spellEnd"/>
      <w:proofErr w:type="gramEnd"/>
      <w:r>
        <w:t xml:space="preserve"> cisco</w:t>
      </w:r>
    </w:p>
    <w:p w14:paraId="56118249" w14:textId="77777777" w:rsidR="00FA26B8" w:rsidRDefault="00FA26B8" w:rsidP="00FA26B8">
      <w:pPr>
        <w:pStyle w:val="CMDOutput"/>
      </w:pPr>
      <w:r>
        <w:t>login</w:t>
      </w:r>
    </w:p>
    <w:p w14:paraId="78C0034E" w14:textId="77777777" w:rsidR="00AD0021" w:rsidRDefault="00FA26B8" w:rsidP="00FA26B8">
      <w:pPr>
        <w:pStyle w:val="CMDOutput"/>
      </w:pPr>
      <w:r>
        <w:t>exit</w:t>
      </w:r>
    </w:p>
    <w:p w14:paraId="794BD0E7" w14:textId="77777777" w:rsidR="00AD0021" w:rsidRDefault="00FA26B8" w:rsidP="00AD0021">
      <w:pPr>
        <w:pStyle w:val="SubStepAlpha"/>
        <w:keepNext/>
      </w:pPr>
      <w:r>
        <w:t>Establezca la dirección IP de la SVI del switch. Esto permite la administración remota del switch.</w:t>
      </w:r>
    </w:p>
    <w:p w14:paraId="6C9A1AA3" w14:textId="77777777" w:rsidR="00E951DB" w:rsidRDefault="00E951DB" w:rsidP="00B80018">
      <w:pPr>
        <w:pStyle w:val="BodyTextL50"/>
      </w:pPr>
      <w:r>
        <w:t>Antes de poder administrar el S1 en forma remota desde la PC-A, debe asignar una dirección IP al switch. El switch está configurado de manera predeterminada para que la administración de este se realice a través de VLAN 1. Sin embargo, la práctica recomendada para la configuración básica del switch es cambiar la VLAN de administración a otra VLAN distinta de la VLAN 1.</w:t>
      </w:r>
    </w:p>
    <w:p w14:paraId="6EFCCEA1" w14:textId="77777777" w:rsidR="00E951DB" w:rsidRDefault="00E951DB" w:rsidP="00B80018">
      <w:pPr>
        <w:pStyle w:val="BodyTextL50"/>
      </w:pPr>
      <w:r>
        <w:t>Con fines de administración, utilice la VLAN 99. La selección de la VLAN 99 es arbitraria y de ninguna manera implica que siempre deba usar la VLAN 99.</w:t>
      </w:r>
    </w:p>
    <w:p w14:paraId="738FFA96" w14:textId="77777777" w:rsidR="00E951DB" w:rsidRDefault="00E951DB" w:rsidP="00B80018">
      <w:pPr>
        <w:pStyle w:val="BodyTextL50"/>
      </w:pPr>
      <w:r>
        <w:t>Primero, cree la nueva VLAN 99 en el switch. Luego, establezca la dirección IP del switch en 192.168.1.2 con la máscara de subred 255.255.255.0 en la interfaz virtual interna VLAN 99.</w:t>
      </w:r>
    </w:p>
    <w:p w14:paraId="758D2F52" w14:textId="77777777" w:rsidR="000C5D5E" w:rsidRPr="003E5B3A" w:rsidRDefault="000C5D5E" w:rsidP="000C5D5E">
      <w:pPr>
        <w:pStyle w:val="CMD"/>
        <w:rPr>
          <w:lang w:val="en-US"/>
        </w:rPr>
      </w:pPr>
      <w:r w:rsidRPr="003E5B3A">
        <w:rPr>
          <w:lang w:val="en-US"/>
        </w:rPr>
        <w:t xml:space="preserve">S1# </w:t>
      </w:r>
      <w:r w:rsidRPr="003E5B3A">
        <w:rPr>
          <w:b/>
          <w:lang w:val="en-US"/>
        </w:rPr>
        <w:t>configure terminal</w:t>
      </w:r>
    </w:p>
    <w:p w14:paraId="445D4D1B" w14:textId="77777777" w:rsidR="00E951DB" w:rsidRPr="003E5B3A" w:rsidRDefault="00996036" w:rsidP="00E951DB">
      <w:pPr>
        <w:pStyle w:val="CMD"/>
        <w:rPr>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 </w:t>
      </w:r>
      <w:proofErr w:type="spellStart"/>
      <w:r w:rsidRPr="003E5B3A">
        <w:rPr>
          <w:b/>
          <w:lang w:val="en-US"/>
        </w:rPr>
        <w:t>vlan</w:t>
      </w:r>
      <w:proofErr w:type="spellEnd"/>
      <w:r w:rsidRPr="003E5B3A">
        <w:rPr>
          <w:b/>
          <w:lang w:val="en-US"/>
        </w:rPr>
        <w:t xml:space="preserve"> 99</w:t>
      </w:r>
    </w:p>
    <w:p w14:paraId="4A63E970" w14:textId="77777777" w:rsidR="00E951DB" w:rsidRPr="003E5B3A" w:rsidRDefault="00996036" w:rsidP="00E951DB">
      <w:pPr>
        <w:pStyle w:val="CMD"/>
        <w:rPr>
          <w:lang w:val="en-US"/>
        </w:rPr>
      </w:pPr>
      <w:proofErr w:type="gramStart"/>
      <w:r w:rsidRPr="003E5B3A">
        <w:rPr>
          <w:lang w:val="en-US"/>
        </w:rPr>
        <w:t>S1(</w:t>
      </w:r>
      <w:proofErr w:type="spellStart"/>
      <w:proofErr w:type="gramEnd"/>
      <w:r w:rsidRPr="003E5B3A">
        <w:rPr>
          <w:lang w:val="en-US"/>
        </w:rPr>
        <w:t>config-vlan</w:t>
      </w:r>
      <w:proofErr w:type="spellEnd"/>
      <w:r w:rsidRPr="003E5B3A">
        <w:rPr>
          <w:lang w:val="en-US"/>
        </w:rPr>
        <w:t xml:space="preserve">)# </w:t>
      </w:r>
      <w:r w:rsidRPr="003E5B3A">
        <w:rPr>
          <w:b/>
          <w:lang w:val="en-US"/>
        </w:rPr>
        <w:t>exit</w:t>
      </w:r>
    </w:p>
    <w:p w14:paraId="75FF455A" w14:textId="77777777" w:rsidR="00E951DB" w:rsidRPr="003E5B3A" w:rsidRDefault="00996036" w:rsidP="00E951DB">
      <w:pPr>
        <w:pStyle w:val="CMD"/>
        <w:rPr>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 </w:t>
      </w:r>
      <w:r w:rsidRPr="003E5B3A">
        <w:rPr>
          <w:b/>
          <w:lang w:val="en-US"/>
        </w:rPr>
        <w:t>interface vlan99</w:t>
      </w:r>
    </w:p>
    <w:p w14:paraId="5D147B77" w14:textId="77777777" w:rsidR="00E951DB" w:rsidRPr="003E5B3A" w:rsidRDefault="00E951DB" w:rsidP="00B80018">
      <w:pPr>
        <w:pStyle w:val="CMDOutput"/>
        <w:rPr>
          <w:lang w:val="en-US"/>
        </w:rPr>
      </w:pPr>
      <w:r w:rsidRPr="003E5B3A">
        <w:rPr>
          <w:lang w:val="en-US"/>
        </w:rPr>
        <w:t>%LINEPROTO-5-UPDOWN: Line protocol on Interface Vlan99, changed state to down</w:t>
      </w:r>
    </w:p>
    <w:p w14:paraId="75D1621D" w14:textId="77777777" w:rsidR="00E951DB" w:rsidRPr="003E5B3A" w:rsidRDefault="00996036" w:rsidP="00E951DB">
      <w:pPr>
        <w:pStyle w:val="CMD"/>
        <w:rPr>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if)# </w:t>
      </w:r>
      <w:proofErr w:type="spellStart"/>
      <w:r w:rsidRPr="003E5B3A">
        <w:rPr>
          <w:b/>
          <w:lang w:val="en-US"/>
        </w:rPr>
        <w:t>ip</w:t>
      </w:r>
      <w:proofErr w:type="spellEnd"/>
      <w:r w:rsidRPr="003E5B3A">
        <w:rPr>
          <w:b/>
          <w:lang w:val="en-US"/>
        </w:rPr>
        <w:t xml:space="preserve"> address 192.168.1.2 255.255.255.0</w:t>
      </w:r>
    </w:p>
    <w:p w14:paraId="7CADE339" w14:textId="77777777" w:rsidR="00E951DB" w:rsidRPr="003E5B3A" w:rsidRDefault="00996036" w:rsidP="00E951DB">
      <w:pPr>
        <w:pStyle w:val="CMD"/>
        <w:rPr>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if)# </w:t>
      </w:r>
      <w:r w:rsidRPr="003E5B3A">
        <w:rPr>
          <w:b/>
          <w:lang w:val="en-US"/>
        </w:rPr>
        <w:t>no shutdown</w:t>
      </w:r>
    </w:p>
    <w:p w14:paraId="35F3091A" w14:textId="77777777" w:rsidR="00E951DB" w:rsidRPr="003E5B3A" w:rsidRDefault="00996036" w:rsidP="00E951DB">
      <w:pPr>
        <w:pStyle w:val="CMD"/>
        <w:rPr>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if)# </w:t>
      </w:r>
      <w:r w:rsidRPr="003E5B3A">
        <w:rPr>
          <w:b/>
          <w:lang w:val="en-US"/>
        </w:rPr>
        <w:t>exit</w:t>
      </w:r>
    </w:p>
    <w:p w14:paraId="47B10CFA" w14:textId="77777777" w:rsidR="00E951DB" w:rsidRDefault="00996036" w:rsidP="00E951DB">
      <w:pPr>
        <w:pStyle w:val="CMD"/>
      </w:pPr>
      <w:proofErr w:type="gramStart"/>
      <w:r>
        <w:t>S1(</w:t>
      </w:r>
      <w:proofErr w:type="spellStart"/>
      <w:proofErr w:type="gramEnd"/>
      <w:r>
        <w:t>config</w:t>
      </w:r>
      <w:proofErr w:type="spellEnd"/>
      <w:r>
        <w:t>)#</w:t>
      </w:r>
    </w:p>
    <w:p w14:paraId="6E4BA730" w14:textId="77777777" w:rsidR="00E951DB" w:rsidRDefault="00E951DB" w:rsidP="00B80018">
      <w:pPr>
        <w:pStyle w:val="BodyTextL50"/>
      </w:pPr>
      <w:r>
        <w:t xml:space="preserve">Observe que la interfaz VLAN 99 está en estado down, aunque haya introducido el comando </w:t>
      </w:r>
      <w:r>
        <w:rPr>
          <w:b/>
        </w:rPr>
        <w:t>no shutdown</w:t>
      </w:r>
      <w:r>
        <w:t>. Actualmente, la interfaz se encuentra en estado down debido a que no se asignaron puertos del switch a la VLAN 99.</w:t>
      </w:r>
    </w:p>
    <w:p w14:paraId="6759CA81" w14:textId="77777777" w:rsidR="00E951DB" w:rsidRPr="00996036" w:rsidRDefault="00E951DB" w:rsidP="00B80018">
      <w:pPr>
        <w:pStyle w:val="SubStepAlpha"/>
      </w:pPr>
      <w:r>
        <w:t xml:space="preserve">Asigne todos los puertos de usuario a </w:t>
      </w:r>
      <w:proofErr w:type="spellStart"/>
      <w:r>
        <w:t>VLAN</w:t>
      </w:r>
      <w:proofErr w:type="spellEnd"/>
      <w:r>
        <w:t xml:space="preserve"> 99.</w:t>
      </w:r>
    </w:p>
    <w:p w14:paraId="7ABAB09E" w14:textId="77777777" w:rsidR="00E951DB" w:rsidRPr="003E5B3A" w:rsidRDefault="00E951DB" w:rsidP="008339D9">
      <w:pPr>
        <w:pStyle w:val="CMD"/>
        <w:rPr>
          <w:b/>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 </w:t>
      </w:r>
      <w:r w:rsidRPr="003E5B3A">
        <w:rPr>
          <w:b/>
          <w:lang w:val="en-US"/>
        </w:rPr>
        <w:t>interface range f0/1 – 24,g0/1 - 2</w:t>
      </w:r>
    </w:p>
    <w:p w14:paraId="6716A3F8" w14:textId="77777777" w:rsidR="00E951DB" w:rsidRPr="003E5B3A" w:rsidRDefault="00E951DB" w:rsidP="008339D9">
      <w:pPr>
        <w:pStyle w:val="CMD"/>
        <w:rPr>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if-range)# </w:t>
      </w:r>
      <w:proofErr w:type="spellStart"/>
      <w:r w:rsidRPr="003E5B3A">
        <w:rPr>
          <w:b/>
          <w:lang w:val="en-US"/>
        </w:rPr>
        <w:t>switchport</w:t>
      </w:r>
      <w:proofErr w:type="spellEnd"/>
      <w:r w:rsidRPr="003E5B3A">
        <w:rPr>
          <w:b/>
          <w:lang w:val="en-US"/>
        </w:rPr>
        <w:t xml:space="preserve"> access </w:t>
      </w:r>
      <w:proofErr w:type="spellStart"/>
      <w:r w:rsidRPr="003E5B3A">
        <w:rPr>
          <w:b/>
          <w:lang w:val="en-US"/>
        </w:rPr>
        <w:t>vlan</w:t>
      </w:r>
      <w:proofErr w:type="spellEnd"/>
      <w:r w:rsidRPr="003E5B3A">
        <w:rPr>
          <w:b/>
          <w:lang w:val="en-US"/>
        </w:rPr>
        <w:t xml:space="preserve"> 99</w:t>
      </w:r>
    </w:p>
    <w:p w14:paraId="6A9D439F" w14:textId="77777777" w:rsidR="00E951DB" w:rsidRPr="003E5B3A" w:rsidRDefault="00E951DB" w:rsidP="008339D9">
      <w:pPr>
        <w:pStyle w:val="CMD"/>
        <w:rPr>
          <w:b/>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if-range)# </w:t>
      </w:r>
      <w:r w:rsidRPr="003E5B3A">
        <w:rPr>
          <w:b/>
          <w:lang w:val="en-US"/>
        </w:rPr>
        <w:t>exit</w:t>
      </w:r>
    </w:p>
    <w:p w14:paraId="2E38257F" w14:textId="77777777" w:rsidR="00E951DB" w:rsidRPr="003E5B3A" w:rsidRDefault="00E951DB" w:rsidP="008339D9">
      <w:pPr>
        <w:pStyle w:val="CMD"/>
        <w:rPr>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w:t>
      </w:r>
    </w:p>
    <w:p w14:paraId="3B0340D8" w14:textId="77777777" w:rsidR="00E951DB" w:rsidRPr="003E5B3A" w:rsidRDefault="00E951DB" w:rsidP="008339D9">
      <w:pPr>
        <w:pStyle w:val="CMDOutput"/>
        <w:rPr>
          <w:highlight w:val="yellow"/>
          <w:lang w:val="en-US"/>
        </w:rPr>
      </w:pPr>
      <w:r w:rsidRPr="003E5B3A">
        <w:rPr>
          <w:highlight w:val="yellow"/>
          <w:lang w:val="en-US"/>
        </w:rPr>
        <w:t>%LINEPROTO-5-UPDOWN: Line protocol on Interface Vlan1, changed state to down</w:t>
      </w:r>
    </w:p>
    <w:p w14:paraId="06DB71CB" w14:textId="77777777" w:rsidR="00E951DB" w:rsidRPr="003E5B3A" w:rsidRDefault="00E951DB" w:rsidP="008339D9">
      <w:pPr>
        <w:pStyle w:val="CMDOutput"/>
        <w:rPr>
          <w:lang w:val="en-US"/>
        </w:rPr>
      </w:pPr>
      <w:r w:rsidRPr="003E5B3A">
        <w:rPr>
          <w:highlight w:val="yellow"/>
          <w:lang w:val="en-US"/>
        </w:rPr>
        <w:t>%LINEPROTO-5-UPDOWN: Line protocol on Interface Vlan99, changed state to up</w:t>
      </w:r>
    </w:p>
    <w:p w14:paraId="2BA92BA0" w14:textId="77777777" w:rsidR="00E951DB" w:rsidRDefault="00A17FE5" w:rsidP="008339D9">
      <w:pPr>
        <w:pStyle w:val="BodyTextL50"/>
      </w:pPr>
      <w:r>
        <w:t>Para establecer la conectividad entre el host y el switch, los puertos que usa el host deben estar en la misma VLAN que el switch. Observe que, en el resultado de arriba, la interfaz VLAN 1 queda en estado down porque no se asignó ninguno de los puertos a la VLAN 1. Después de unos segundos, la VLAN 99 pasa al estado up porque ahora se le asigna al menos un puerto activo (F0/6 con la PC-A conectada).</w:t>
      </w:r>
    </w:p>
    <w:p w14:paraId="13FB596B" w14:textId="2A5374E7" w:rsidR="003C795C" w:rsidRDefault="00366B8E" w:rsidP="00366B8E">
      <w:pPr>
        <w:pStyle w:val="SubStepAlpha"/>
      </w:pPr>
      <w:r>
        <w:t xml:space="preserve">Emita el comando </w:t>
      </w:r>
      <w:r>
        <w:rPr>
          <w:b/>
        </w:rPr>
        <w:t>show vlan brief</w:t>
      </w:r>
      <w:r>
        <w:t xml:space="preserve"> verificar que todos los puertos estén en VLAN 99.</w:t>
      </w:r>
    </w:p>
    <w:p w14:paraId="2CA20B81" w14:textId="77777777" w:rsidR="001E4D81" w:rsidRPr="003E5B3A" w:rsidRDefault="001E4D81" w:rsidP="001E4D81">
      <w:pPr>
        <w:pStyle w:val="CMD"/>
        <w:rPr>
          <w:lang w:val="en-US"/>
        </w:rPr>
      </w:pPr>
      <w:r w:rsidRPr="003E5B3A">
        <w:rPr>
          <w:lang w:val="en-US"/>
        </w:rPr>
        <w:t xml:space="preserve">S1# </w:t>
      </w:r>
      <w:r w:rsidRPr="003E5B3A">
        <w:rPr>
          <w:b/>
          <w:lang w:val="en-US"/>
        </w:rPr>
        <w:t xml:space="preserve">show </w:t>
      </w:r>
      <w:proofErr w:type="spellStart"/>
      <w:r w:rsidRPr="003E5B3A">
        <w:rPr>
          <w:b/>
          <w:lang w:val="en-US"/>
        </w:rPr>
        <w:t>vlan</w:t>
      </w:r>
      <w:proofErr w:type="spellEnd"/>
      <w:r w:rsidRPr="003E5B3A">
        <w:rPr>
          <w:b/>
          <w:lang w:val="en-US"/>
        </w:rPr>
        <w:t xml:space="preserve"> brief</w:t>
      </w:r>
    </w:p>
    <w:p w14:paraId="5FA01F17" w14:textId="77777777" w:rsidR="001E4D81" w:rsidRPr="003E5B3A" w:rsidRDefault="001E4D81" w:rsidP="001E4D81">
      <w:pPr>
        <w:pStyle w:val="CMDOutput"/>
        <w:rPr>
          <w:lang w:val="en-US"/>
        </w:rPr>
      </w:pPr>
    </w:p>
    <w:p w14:paraId="1CD59D49" w14:textId="77777777" w:rsidR="001E4D81" w:rsidRPr="003E5B3A" w:rsidRDefault="001E4D81" w:rsidP="001E4D81">
      <w:pPr>
        <w:pStyle w:val="CMDOutput"/>
        <w:rPr>
          <w:lang w:val="en-US"/>
        </w:rPr>
      </w:pPr>
      <w:r w:rsidRPr="003E5B3A">
        <w:rPr>
          <w:lang w:val="en-US"/>
        </w:rPr>
        <w:t>VLAN Name                             Status    Ports</w:t>
      </w:r>
    </w:p>
    <w:p w14:paraId="49FFAA86" w14:textId="77777777" w:rsidR="001E4D81" w:rsidRPr="003E5B3A" w:rsidRDefault="001E4D81" w:rsidP="001E4D81">
      <w:pPr>
        <w:pStyle w:val="CMDOutput"/>
        <w:rPr>
          <w:lang w:val="en-US"/>
        </w:rPr>
      </w:pPr>
      <w:r w:rsidRPr="003E5B3A">
        <w:rPr>
          <w:lang w:val="en-US"/>
        </w:rPr>
        <w:t>---- -------------------------------- --------- -------------------------------</w:t>
      </w:r>
    </w:p>
    <w:p w14:paraId="703DA893" w14:textId="77777777" w:rsidR="001E4D81" w:rsidRPr="003E5B3A" w:rsidRDefault="001E4D81" w:rsidP="001E4D81">
      <w:pPr>
        <w:pStyle w:val="CMDOutput"/>
        <w:rPr>
          <w:lang w:val="en-US"/>
        </w:rPr>
      </w:pPr>
      <w:r w:rsidRPr="003E5B3A">
        <w:rPr>
          <w:lang w:val="en-US"/>
        </w:rPr>
        <w:t>1    default                          active</w:t>
      </w:r>
    </w:p>
    <w:p w14:paraId="0878FDB3" w14:textId="77777777" w:rsidR="001E4D81" w:rsidRPr="003E5B3A" w:rsidRDefault="001E4D81" w:rsidP="001E4D81">
      <w:pPr>
        <w:pStyle w:val="CMDOutput"/>
        <w:rPr>
          <w:lang w:val="it-IT"/>
        </w:rPr>
      </w:pPr>
      <w:r w:rsidRPr="003E5B3A">
        <w:rPr>
          <w:lang w:val="it-IT"/>
        </w:rPr>
        <w:t>99   VLAN0099                         active    Fa0/1, Fa0/2, Fa0/3, Fa0/4</w:t>
      </w:r>
    </w:p>
    <w:p w14:paraId="24A97DE4" w14:textId="77777777" w:rsidR="001E4D81" w:rsidRPr="003E5B3A" w:rsidRDefault="001E4D81" w:rsidP="001E4D81">
      <w:pPr>
        <w:pStyle w:val="CMDOutput"/>
        <w:rPr>
          <w:lang w:val="it-IT"/>
        </w:rPr>
      </w:pPr>
      <w:r w:rsidRPr="003E5B3A">
        <w:rPr>
          <w:lang w:val="it-IT"/>
        </w:rPr>
        <w:t xml:space="preserve">                                                Fa0/5, Fa0/6, Fa0/7, Fa0/8</w:t>
      </w:r>
    </w:p>
    <w:p w14:paraId="154F60B5" w14:textId="77777777" w:rsidR="001E4D81" w:rsidRPr="003E5B3A" w:rsidRDefault="001E4D81" w:rsidP="001E4D81">
      <w:pPr>
        <w:pStyle w:val="CMDOutput"/>
        <w:rPr>
          <w:lang w:val="it-IT"/>
        </w:rPr>
      </w:pPr>
      <w:r w:rsidRPr="003E5B3A">
        <w:rPr>
          <w:lang w:val="it-IT"/>
        </w:rPr>
        <w:lastRenderedPageBreak/>
        <w:t xml:space="preserve">                                                Fa0/9, Fa0/10, Fa0/11, Fa0/12</w:t>
      </w:r>
    </w:p>
    <w:p w14:paraId="213DC12B" w14:textId="77777777" w:rsidR="001E4D81" w:rsidRPr="003E5B3A" w:rsidRDefault="001E4D81" w:rsidP="001E4D81">
      <w:pPr>
        <w:pStyle w:val="CMDOutput"/>
        <w:rPr>
          <w:lang w:val="it-IT"/>
        </w:rPr>
      </w:pPr>
      <w:r w:rsidRPr="003E5B3A">
        <w:rPr>
          <w:lang w:val="it-IT"/>
        </w:rPr>
        <w:t xml:space="preserve">                                                Fa0/13, Fa0/14, Fa0/15, Fa0/16</w:t>
      </w:r>
    </w:p>
    <w:p w14:paraId="5928580D" w14:textId="77777777" w:rsidR="001E4D81" w:rsidRPr="003E5B3A" w:rsidRDefault="001E4D81" w:rsidP="001E4D81">
      <w:pPr>
        <w:pStyle w:val="CMDOutput"/>
        <w:rPr>
          <w:lang w:val="it-IT"/>
        </w:rPr>
      </w:pPr>
      <w:r w:rsidRPr="003E5B3A">
        <w:rPr>
          <w:lang w:val="it-IT"/>
        </w:rPr>
        <w:t xml:space="preserve">                                                Fa0/17, Fa0/18, Fa0/19, Fa0/20</w:t>
      </w:r>
    </w:p>
    <w:p w14:paraId="7BC6C4DC" w14:textId="77777777" w:rsidR="001E4D81" w:rsidRPr="003E5B3A" w:rsidRDefault="001E4D81" w:rsidP="001E4D81">
      <w:pPr>
        <w:pStyle w:val="CMDOutput"/>
        <w:rPr>
          <w:lang w:val="it-IT"/>
        </w:rPr>
      </w:pPr>
      <w:r w:rsidRPr="003E5B3A">
        <w:rPr>
          <w:lang w:val="it-IT"/>
        </w:rPr>
        <w:t xml:space="preserve">                                                Fa0/21, Fa0/22, Fa0/23, Fa0/24</w:t>
      </w:r>
    </w:p>
    <w:p w14:paraId="137B1978" w14:textId="77777777" w:rsidR="001E4D81" w:rsidRPr="003E5B3A" w:rsidRDefault="001E4D81" w:rsidP="001E4D81">
      <w:pPr>
        <w:pStyle w:val="CMDOutput"/>
        <w:rPr>
          <w:lang w:val="it-IT"/>
        </w:rPr>
      </w:pPr>
      <w:r w:rsidRPr="003E5B3A">
        <w:rPr>
          <w:lang w:val="it-IT"/>
        </w:rPr>
        <w:t xml:space="preserve">                                                Gi0/1, Gi0/2</w:t>
      </w:r>
    </w:p>
    <w:p w14:paraId="748CD9A5" w14:textId="77777777" w:rsidR="001E4D81" w:rsidRPr="003E5B3A" w:rsidRDefault="001E4D81" w:rsidP="001E4D81">
      <w:pPr>
        <w:pStyle w:val="CMDOutput"/>
        <w:rPr>
          <w:lang w:val="en-US"/>
        </w:rPr>
      </w:pPr>
      <w:r w:rsidRPr="003E5B3A">
        <w:rPr>
          <w:lang w:val="en-US"/>
        </w:rPr>
        <w:t xml:space="preserve">1002 </w:t>
      </w:r>
      <w:proofErr w:type="spellStart"/>
      <w:r w:rsidRPr="003E5B3A">
        <w:rPr>
          <w:lang w:val="en-US"/>
        </w:rPr>
        <w:t>fddi</w:t>
      </w:r>
      <w:proofErr w:type="spellEnd"/>
      <w:r w:rsidRPr="003E5B3A">
        <w:rPr>
          <w:lang w:val="en-US"/>
        </w:rPr>
        <w:t>-default                     act/</w:t>
      </w:r>
      <w:proofErr w:type="spellStart"/>
      <w:r w:rsidRPr="003E5B3A">
        <w:rPr>
          <w:lang w:val="en-US"/>
        </w:rPr>
        <w:t>unsup</w:t>
      </w:r>
      <w:proofErr w:type="spellEnd"/>
    </w:p>
    <w:p w14:paraId="5A8692F7" w14:textId="77777777" w:rsidR="001E4D81" w:rsidRPr="003E5B3A" w:rsidRDefault="001E4D81" w:rsidP="001E4D81">
      <w:pPr>
        <w:pStyle w:val="CMDOutput"/>
        <w:rPr>
          <w:lang w:val="en-US"/>
        </w:rPr>
      </w:pPr>
      <w:r w:rsidRPr="003E5B3A">
        <w:rPr>
          <w:lang w:val="en-US"/>
        </w:rPr>
        <w:t>1003 token-ring-default               act/</w:t>
      </w:r>
      <w:proofErr w:type="spellStart"/>
      <w:r w:rsidRPr="003E5B3A">
        <w:rPr>
          <w:lang w:val="en-US"/>
        </w:rPr>
        <w:t>unsup</w:t>
      </w:r>
      <w:proofErr w:type="spellEnd"/>
    </w:p>
    <w:p w14:paraId="77C0E9AA" w14:textId="77777777" w:rsidR="001E4D81" w:rsidRPr="003E5B3A" w:rsidRDefault="001E4D81" w:rsidP="001E4D81">
      <w:pPr>
        <w:pStyle w:val="CMDOutput"/>
        <w:rPr>
          <w:lang w:val="en-US"/>
        </w:rPr>
      </w:pPr>
      <w:r w:rsidRPr="003E5B3A">
        <w:rPr>
          <w:lang w:val="en-US"/>
        </w:rPr>
        <w:t xml:space="preserve">1004 </w:t>
      </w:r>
      <w:proofErr w:type="spellStart"/>
      <w:r w:rsidRPr="003E5B3A">
        <w:rPr>
          <w:lang w:val="en-US"/>
        </w:rPr>
        <w:t>fddinet</w:t>
      </w:r>
      <w:proofErr w:type="spellEnd"/>
      <w:r w:rsidRPr="003E5B3A">
        <w:rPr>
          <w:lang w:val="en-US"/>
        </w:rPr>
        <w:t>-default                  act/</w:t>
      </w:r>
      <w:proofErr w:type="spellStart"/>
      <w:r w:rsidRPr="003E5B3A">
        <w:rPr>
          <w:lang w:val="en-US"/>
        </w:rPr>
        <w:t>unsup</w:t>
      </w:r>
      <w:proofErr w:type="spellEnd"/>
    </w:p>
    <w:p w14:paraId="3ED11A17" w14:textId="77777777" w:rsidR="001E4D81" w:rsidRPr="003E5B3A" w:rsidRDefault="001E4D81" w:rsidP="001E4D81">
      <w:pPr>
        <w:pStyle w:val="CMDOutput"/>
        <w:rPr>
          <w:lang w:val="en-US"/>
        </w:rPr>
      </w:pPr>
      <w:r w:rsidRPr="003E5B3A">
        <w:rPr>
          <w:lang w:val="en-US"/>
        </w:rPr>
        <w:t xml:space="preserve">1005 </w:t>
      </w:r>
      <w:proofErr w:type="spellStart"/>
      <w:r w:rsidRPr="003E5B3A">
        <w:rPr>
          <w:lang w:val="en-US"/>
        </w:rPr>
        <w:t>trnet</w:t>
      </w:r>
      <w:proofErr w:type="spellEnd"/>
      <w:r w:rsidRPr="003E5B3A">
        <w:rPr>
          <w:lang w:val="en-US"/>
        </w:rPr>
        <w:t>-default                    act/</w:t>
      </w:r>
      <w:proofErr w:type="spellStart"/>
      <w:r w:rsidRPr="003E5B3A">
        <w:rPr>
          <w:lang w:val="en-US"/>
        </w:rPr>
        <w:t>unsup</w:t>
      </w:r>
      <w:proofErr w:type="spellEnd"/>
    </w:p>
    <w:p w14:paraId="76E2BD98" w14:textId="7C90CD99" w:rsidR="00675EFA" w:rsidRDefault="00E34451" w:rsidP="00675EFA">
      <w:pPr>
        <w:pStyle w:val="SubStepAlpha"/>
        <w:keepNext/>
      </w:pPr>
      <w:r>
        <w:t xml:space="preserve">Configure el </w:t>
      </w:r>
      <w:proofErr w:type="spellStart"/>
      <w:r>
        <w:t>gateway</w:t>
      </w:r>
      <w:proofErr w:type="spellEnd"/>
      <w:r>
        <w:t xml:space="preserve"> predeterminado para S1. Si no se estableció ningún gateway predeterminado, no se puede administrar el switch desde una red remota que esté a más de un router de distancia. Aunque esta actividad no incluye un gateway IP externo, se debe tener en cuenta que finalmente conectará la LAN a un router para tener acceso externo. Si suponemos que la interfaz de LAN en el router es 192.168.1.1, establezca el gateway predeterminado para el switch.</w:t>
      </w:r>
    </w:p>
    <w:p w14:paraId="739056DE" w14:textId="77777777" w:rsidR="00675EFA" w:rsidRPr="003E5B3A" w:rsidRDefault="00675EFA" w:rsidP="00675EFA">
      <w:pPr>
        <w:pStyle w:val="CMD"/>
        <w:rPr>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 </w:t>
      </w:r>
      <w:proofErr w:type="spellStart"/>
      <w:r w:rsidRPr="003E5B3A">
        <w:rPr>
          <w:b/>
          <w:lang w:val="en-US"/>
        </w:rPr>
        <w:t>ip</w:t>
      </w:r>
      <w:proofErr w:type="spellEnd"/>
      <w:r w:rsidRPr="003E5B3A">
        <w:rPr>
          <w:b/>
          <w:lang w:val="en-US"/>
        </w:rPr>
        <w:t xml:space="preserve"> default-gateway 192.168.1.1</w:t>
      </w:r>
    </w:p>
    <w:p w14:paraId="03617D29" w14:textId="77777777" w:rsidR="00675EFA" w:rsidRPr="00675EFA" w:rsidRDefault="00675EFA" w:rsidP="00675EFA">
      <w:pPr>
        <w:pStyle w:val="CMD"/>
      </w:pPr>
      <w:proofErr w:type="gramStart"/>
      <w:r>
        <w:t>S1(</w:t>
      </w:r>
      <w:proofErr w:type="spellStart"/>
      <w:proofErr w:type="gramEnd"/>
      <w:r>
        <w:t>config</w:t>
      </w:r>
      <w:proofErr w:type="spellEnd"/>
      <w:r>
        <w:t>)#</w:t>
      </w:r>
    </w:p>
    <w:p w14:paraId="4E0B40C5" w14:textId="77777777" w:rsidR="00AD0021" w:rsidRDefault="00AD0021" w:rsidP="00AD0021">
      <w:pPr>
        <w:pStyle w:val="SubStepAlpha"/>
        <w:keepNext/>
      </w:pPr>
      <w:r>
        <w:t xml:space="preserve">También se debe restringir el acceso del puerto de consola. La configuración predeterminada permite todas las conexiones de consola sin necesidad de introducir una contraseña. Para evitar que los mensajes de consola interrumpan los comandos, use la opción </w:t>
      </w:r>
      <w:r>
        <w:rPr>
          <w:b/>
        </w:rPr>
        <w:t>logging synchronous</w:t>
      </w:r>
      <w:r>
        <w:t>.</w:t>
      </w:r>
    </w:p>
    <w:p w14:paraId="20C0AC38" w14:textId="77777777" w:rsidR="00AD0021" w:rsidRPr="003E5B3A" w:rsidRDefault="00AD0021" w:rsidP="00AD0021">
      <w:pPr>
        <w:pStyle w:val="CMD"/>
        <w:rPr>
          <w:b/>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 </w:t>
      </w:r>
      <w:r w:rsidRPr="003E5B3A">
        <w:rPr>
          <w:b/>
          <w:lang w:val="en-US"/>
        </w:rPr>
        <w:t>line con 0</w:t>
      </w:r>
    </w:p>
    <w:p w14:paraId="1A9BB457" w14:textId="77777777" w:rsidR="00AD0021" w:rsidRPr="003E5B3A" w:rsidRDefault="00AD0021" w:rsidP="00AD0021">
      <w:pPr>
        <w:pStyle w:val="CMD"/>
        <w:rPr>
          <w:b/>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line)# </w:t>
      </w:r>
      <w:r w:rsidRPr="003E5B3A">
        <w:rPr>
          <w:b/>
          <w:lang w:val="en-US"/>
        </w:rPr>
        <w:t>password cisco</w:t>
      </w:r>
    </w:p>
    <w:p w14:paraId="626238D5" w14:textId="77777777" w:rsidR="00AD0021" w:rsidRPr="003E5B3A" w:rsidRDefault="00AD0021" w:rsidP="00AD0021">
      <w:pPr>
        <w:pStyle w:val="CMD"/>
        <w:rPr>
          <w:b/>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line)# </w:t>
      </w:r>
      <w:r w:rsidRPr="003E5B3A">
        <w:rPr>
          <w:b/>
          <w:lang w:val="en-US"/>
        </w:rPr>
        <w:t>login</w:t>
      </w:r>
    </w:p>
    <w:p w14:paraId="6D2B2B4D" w14:textId="77777777" w:rsidR="00576E6C" w:rsidRPr="003E5B3A" w:rsidRDefault="00576E6C" w:rsidP="00576E6C">
      <w:pPr>
        <w:pStyle w:val="CMD"/>
        <w:rPr>
          <w:b/>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line)# </w:t>
      </w:r>
      <w:r w:rsidRPr="003E5B3A">
        <w:rPr>
          <w:b/>
          <w:lang w:val="en-US"/>
        </w:rPr>
        <w:t>logging synchronous</w:t>
      </w:r>
    </w:p>
    <w:p w14:paraId="2C2926B4" w14:textId="77777777" w:rsidR="00AD0021" w:rsidRPr="003E5B3A" w:rsidRDefault="00AD0021" w:rsidP="00AD0021">
      <w:pPr>
        <w:pStyle w:val="CMD"/>
        <w:rPr>
          <w:b/>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line)# </w:t>
      </w:r>
      <w:r w:rsidRPr="003E5B3A">
        <w:rPr>
          <w:b/>
          <w:lang w:val="en-US"/>
        </w:rPr>
        <w:t>exit</w:t>
      </w:r>
    </w:p>
    <w:p w14:paraId="41BE9970" w14:textId="77777777" w:rsidR="00AD0021" w:rsidRPr="003E5B3A" w:rsidRDefault="00AD0021" w:rsidP="00AD0021">
      <w:pPr>
        <w:pStyle w:val="CMD"/>
        <w:rPr>
          <w:b/>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w:t>
      </w:r>
    </w:p>
    <w:p w14:paraId="4811338E" w14:textId="3E4C8BC9" w:rsidR="00AD0021" w:rsidRDefault="00AD0021" w:rsidP="00AD0021">
      <w:pPr>
        <w:pStyle w:val="SubStepAlpha"/>
        <w:keepNext/>
      </w:pPr>
      <w:r>
        <w:t>Configure las líneas de terminal virtual (vty) para que el switch permita el acceso por Telnet. Si no configura una contraseña de vty, no podrá hacer Telnet al switch.</w:t>
      </w:r>
    </w:p>
    <w:p w14:paraId="56F3AE91" w14:textId="77777777" w:rsidR="00AD0021" w:rsidRPr="003E5B3A" w:rsidRDefault="00AD0021" w:rsidP="00AD0021">
      <w:pPr>
        <w:pStyle w:val="CMD"/>
        <w:rPr>
          <w:b/>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w:t>
      </w:r>
      <w:r w:rsidRPr="003E5B3A">
        <w:rPr>
          <w:b/>
          <w:lang w:val="en-US"/>
        </w:rPr>
        <w:t xml:space="preserve"> line </w:t>
      </w:r>
      <w:proofErr w:type="spellStart"/>
      <w:r w:rsidRPr="003E5B3A">
        <w:rPr>
          <w:b/>
          <w:lang w:val="en-US"/>
        </w:rPr>
        <w:t>vty</w:t>
      </w:r>
      <w:proofErr w:type="spellEnd"/>
      <w:r w:rsidRPr="003E5B3A">
        <w:rPr>
          <w:b/>
          <w:lang w:val="en-US"/>
        </w:rPr>
        <w:t xml:space="preserve"> 0 15</w:t>
      </w:r>
    </w:p>
    <w:p w14:paraId="5D7CE4AA" w14:textId="77777777" w:rsidR="00AD0021" w:rsidRPr="003E5B3A" w:rsidRDefault="00AD0021" w:rsidP="00AD0021">
      <w:pPr>
        <w:pStyle w:val="CMD"/>
        <w:rPr>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line)# </w:t>
      </w:r>
      <w:r w:rsidRPr="003E5B3A">
        <w:rPr>
          <w:b/>
          <w:lang w:val="en-US"/>
        </w:rPr>
        <w:t>password cisco</w:t>
      </w:r>
    </w:p>
    <w:p w14:paraId="1B5D2E7E" w14:textId="77777777" w:rsidR="00AD0021" w:rsidRPr="003E5B3A" w:rsidRDefault="00AD0021" w:rsidP="00AD0021">
      <w:pPr>
        <w:pStyle w:val="CMD"/>
        <w:rPr>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line)# </w:t>
      </w:r>
      <w:r w:rsidRPr="003E5B3A">
        <w:rPr>
          <w:b/>
          <w:lang w:val="en-US"/>
        </w:rPr>
        <w:t>login</w:t>
      </w:r>
    </w:p>
    <w:p w14:paraId="60CD5E5B" w14:textId="77777777" w:rsidR="00AD0021" w:rsidRPr="003E5B3A" w:rsidRDefault="00AD0021" w:rsidP="00AD0021">
      <w:pPr>
        <w:pStyle w:val="CMD"/>
        <w:rPr>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line)# </w:t>
      </w:r>
      <w:r w:rsidRPr="003E5B3A">
        <w:rPr>
          <w:b/>
          <w:lang w:val="en-US"/>
        </w:rPr>
        <w:t>end</w:t>
      </w:r>
    </w:p>
    <w:p w14:paraId="41A9A6F2" w14:textId="77777777" w:rsidR="00AD0021" w:rsidRPr="003E5B3A" w:rsidRDefault="00AD0021" w:rsidP="008339D9">
      <w:pPr>
        <w:pStyle w:val="CMDOutput"/>
        <w:rPr>
          <w:lang w:val="en-US"/>
        </w:rPr>
      </w:pPr>
      <w:r w:rsidRPr="003E5B3A">
        <w:rPr>
          <w:lang w:val="en-US"/>
        </w:rPr>
        <w:t>S1#</w:t>
      </w:r>
    </w:p>
    <w:p w14:paraId="24765C3F" w14:textId="77777777" w:rsidR="00AD0021" w:rsidRPr="003E5B3A" w:rsidRDefault="00AD0021" w:rsidP="008339D9">
      <w:pPr>
        <w:pStyle w:val="CMDOutput"/>
        <w:rPr>
          <w:lang w:val="en-US"/>
        </w:rPr>
      </w:pPr>
      <w:r w:rsidRPr="003E5B3A">
        <w:rPr>
          <w:lang w:val="en-US"/>
        </w:rPr>
        <w:t>*</w:t>
      </w:r>
      <w:proofErr w:type="gramStart"/>
      <w:r w:rsidRPr="003E5B3A">
        <w:rPr>
          <w:lang w:val="en-US"/>
        </w:rPr>
        <w:t>Mar  1</w:t>
      </w:r>
      <w:proofErr w:type="gramEnd"/>
      <w:r w:rsidRPr="003E5B3A">
        <w:rPr>
          <w:lang w:val="en-US"/>
        </w:rPr>
        <w:t xml:space="preserve"> 00:06:11.590: %SYS-5-CONFIG_I: Configured from console by console</w:t>
      </w:r>
    </w:p>
    <w:p w14:paraId="6BBD978E" w14:textId="5FD1D7AD" w:rsidR="00BD4DF9" w:rsidRPr="00157EE6" w:rsidRDefault="00E951DB" w:rsidP="00E951DB">
      <w:pPr>
        <w:ind w:left="720"/>
        <w:rPr>
          <w:b/>
          <w:sz w:val="20"/>
          <w:szCs w:val="20"/>
        </w:rPr>
      </w:pPr>
      <w:r>
        <w:rPr>
          <w:sz w:val="20"/>
        </w:rPr>
        <w:t xml:space="preserve">¿Por qué se requiere el comando </w:t>
      </w:r>
      <w:r>
        <w:rPr>
          <w:b/>
          <w:sz w:val="20"/>
        </w:rPr>
        <w:t>login</w:t>
      </w:r>
      <w:r>
        <w:rPr>
          <w:sz w:val="20"/>
        </w:rPr>
        <w:t>?</w:t>
      </w:r>
      <w:r w:rsidRPr="00E56B2B">
        <w:rPr>
          <w:sz w:val="20"/>
        </w:rPr>
        <w:t xml:space="preserve"> __</w:t>
      </w:r>
      <w:r w:rsidR="00BA3A4B">
        <w:rPr>
          <w:sz w:val="20"/>
        </w:rPr>
        <w:t xml:space="preserve">para hacer valida la configuración de la </w:t>
      </w:r>
      <w:proofErr w:type="spellStart"/>
      <w:r w:rsidR="00BA3A4B">
        <w:rPr>
          <w:sz w:val="20"/>
        </w:rPr>
        <w:t>contrasela</w:t>
      </w:r>
      <w:proofErr w:type="spellEnd"/>
      <w:r w:rsidRPr="00E56B2B">
        <w:rPr>
          <w:sz w:val="20"/>
        </w:rPr>
        <w:t>___</w:t>
      </w:r>
    </w:p>
    <w:p w14:paraId="420A448C" w14:textId="77777777" w:rsidR="00AA405A" w:rsidRDefault="00481876" w:rsidP="00AA405A">
      <w:pPr>
        <w:pStyle w:val="StepHead"/>
      </w:pPr>
      <w:r>
        <w:t>Configure una dirección IP en la PC-A.</w:t>
      </w:r>
    </w:p>
    <w:p w14:paraId="1EF488A0" w14:textId="77777777" w:rsidR="0079383D" w:rsidRDefault="0079383D" w:rsidP="00C00F23">
      <w:pPr>
        <w:pStyle w:val="BodyTextL25"/>
      </w:pPr>
      <w:r>
        <w:t>Asigne a la computadora la dirección IP y la máscara de subred que se muestran en la tabla de direccionamiento. Aquí se describe una versión abreviada del procedimiento. Para esta topología, no se requiere ningún gateway predeterminado; sin embargo, puede introducir</w:t>
      </w:r>
      <w:r>
        <w:rPr>
          <w:b/>
        </w:rPr>
        <w:t xml:space="preserve"> 192.168.1.1</w:t>
      </w:r>
      <w:r>
        <w:t xml:space="preserve"> para simular un router conectado al S1.</w:t>
      </w:r>
    </w:p>
    <w:p w14:paraId="262A2CD5" w14:textId="77777777" w:rsidR="0079383D" w:rsidRDefault="0079383D" w:rsidP="00553D01">
      <w:pPr>
        <w:pStyle w:val="Bulletlevel1"/>
        <w:numPr>
          <w:ilvl w:val="0"/>
          <w:numId w:val="4"/>
        </w:numPr>
      </w:pPr>
      <w:r>
        <w:t xml:space="preserve">Haga clic en el ícono </w:t>
      </w:r>
      <w:r>
        <w:rPr>
          <w:b/>
        </w:rPr>
        <w:t>Inicio</w:t>
      </w:r>
      <w:r>
        <w:t xml:space="preserve"> de Windows &gt; </w:t>
      </w:r>
      <w:r>
        <w:rPr>
          <w:b/>
        </w:rPr>
        <w:t>Panel de control</w:t>
      </w:r>
      <w:r>
        <w:t>.</w:t>
      </w:r>
    </w:p>
    <w:p w14:paraId="3B069E87" w14:textId="77777777" w:rsidR="0079383D" w:rsidRPr="00A87CEB" w:rsidRDefault="0079383D" w:rsidP="00553D01">
      <w:pPr>
        <w:pStyle w:val="Bulletlevel1"/>
        <w:numPr>
          <w:ilvl w:val="0"/>
          <w:numId w:val="4"/>
        </w:numPr>
      </w:pPr>
      <w:r>
        <w:t xml:space="preserve">Haga clic en </w:t>
      </w:r>
      <w:r>
        <w:rPr>
          <w:b/>
        </w:rPr>
        <w:t>Ver por:</w:t>
      </w:r>
      <w:r>
        <w:t xml:space="preserve"> y elija </w:t>
      </w:r>
      <w:r>
        <w:rPr>
          <w:b/>
        </w:rPr>
        <w:t>Íconos pequeños</w:t>
      </w:r>
      <w:r>
        <w:t>.</w:t>
      </w:r>
    </w:p>
    <w:p w14:paraId="07FC6EE6" w14:textId="77777777" w:rsidR="0079383D" w:rsidRDefault="0079383D" w:rsidP="00553D01">
      <w:pPr>
        <w:pStyle w:val="Bulletlevel1"/>
        <w:numPr>
          <w:ilvl w:val="0"/>
          <w:numId w:val="4"/>
        </w:numPr>
      </w:pPr>
      <w:r>
        <w:t xml:space="preserve">Selecciones </w:t>
      </w:r>
      <w:r>
        <w:rPr>
          <w:b/>
        </w:rPr>
        <w:t>Centro de redes y recursos compartidos</w:t>
      </w:r>
      <w:r>
        <w:t xml:space="preserve"> &gt; </w:t>
      </w:r>
      <w:r>
        <w:rPr>
          <w:b/>
        </w:rPr>
        <w:t>Cambiar configuración del adaptador</w:t>
      </w:r>
      <w:r>
        <w:t>.</w:t>
      </w:r>
    </w:p>
    <w:p w14:paraId="7A371676" w14:textId="77777777" w:rsidR="0079383D" w:rsidRDefault="00576E6C" w:rsidP="00553D01">
      <w:pPr>
        <w:pStyle w:val="Bulletlevel1"/>
        <w:numPr>
          <w:ilvl w:val="0"/>
          <w:numId w:val="4"/>
        </w:numPr>
      </w:pPr>
      <w:r>
        <w:t>Seleccione</w:t>
      </w:r>
      <w:r>
        <w:rPr>
          <w:b/>
        </w:rPr>
        <w:t xml:space="preserve"> Conexión de área local</w:t>
      </w:r>
      <w:r>
        <w:t>, haga clic con el botón secundario y elija</w:t>
      </w:r>
      <w:r>
        <w:rPr>
          <w:b/>
        </w:rPr>
        <w:t xml:space="preserve"> Propiedades</w:t>
      </w:r>
      <w:r>
        <w:t>.</w:t>
      </w:r>
    </w:p>
    <w:p w14:paraId="2E65B3D0" w14:textId="77777777" w:rsidR="00BD4DF9" w:rsidRDefault="0079383D" w:rsidP="00553D01">
      <w:pPr>
        <w:pStyle w:val="Bulletlevel1"/>
        <w:numPr>
          <w:ilvl w:val="0"/>
          <w:numId w:val="4"/>
        </w:numPr>
      </w:pPr>
      <w:r>
        <w:t xml:space="preserve">Seleccione </w:t>
      </w:r>
      <w:r>
        <w:rPr>
          <w:b/>
        </w:rPr>
        <w:t>Protocolo de Internet versión 4 (TCP/IPv4)</w:t>
      </w:r>
      <w:r>
        <w:t xml:space="preserve"> &gt; </w:t>
      </w:r>
      <w:r>
        <w:rPr>
          <w:b/>
        </w:rPr>
        <w:t>Propiedades</w:t>
      </w:r>
      <w:r>
        <w:t>.</w:t>
      </w:r>
    </w:p>
    <w:p w14:paraId="0EB011A6" w14:textId="77777777" w:rsidR="00E951DB" w:rsidRPr="009F1EBA" w:rsidRDefault="0079383D" w:rsidP="00553D01">
      <w:pPr>
        <w:pStyle w:val="Bulletlevel1"/>
        <w:numPr>
          <w:ilvl w:val="0"/>
          <w:numId w:val="4"/>
        </w:numPr>
      </w:pPr>
      <w:r>
        <w:lastRenderedPageBreak/>
        <w:t xml:space="preserve">Haga clic en el botón de opción </w:t>
      </w:r>
      <w:r>
        <w:rPr>
          <w:b/>
        </w:rPr>
        <w:t>Usar la siguiente dirección IP</w:t>
      </w:r>
      <w:r>
        <w:t xml:space="preserve"> e introduzca la dirección IP y la máscara de subred.</w:t>
      </w:r>
    </w:p>
    <w:p w14:paraId="13A1D40A" w14:textId="77777777" w:rsidR="00481876" w:rsidRPr="00BD4DF9" w:rsidRDefault="00481876" w:rsidP="00E56B2B">
      <w:pPr>
        <w:pStyle w:val="PartHead"/>
        <w:tabs>
          <w:tab w:val="clear" w:pos="1080"/>
        </w:tabs>
        <w:ind w:left="1247" w:hanging="1247"/>
      </w:pPr>
      <w:r>
        <w:t>Verificar y probar la conectividad de red</w:t>
      </w:r>
    </w:p>
    <w:p w14:paraId="42504917" w14:textId="77777777" w:rsidR="00481876" w:rsidRDefault="003A23E7" w:rsidP="00BA4ABB">
      <w:pPr>
        <w:pStyle w:val="BodyTextL25"/>
      </w:pPr>
      <w:r>
        <w:t>En la parte 3, verificará y registrará la configuración del switch, probará la conectividad de extremo a extremo entre la PC-A y el S1, y probará la capacidad de administración remota del switch.</w:t>
      </w:r>
    </w:p>
    <w:p w14:paraId="1D10DFCF" w14:textId="77777777" w:rsidR="00481876" w:rsidRDefault="00481876" w:rsidP="00481876">
      <w:pPr>
        <w:pStyle w:val="StepHead"/>
      </w:pPr>
      <w:r>
        <w:t>mostrar la configuración del switch.</w:t>
      </w:r>
    </w:p>
    <w:p w14:paraId="2B66C39E" w14:textId="6A4E3D6E" w:rsidR="003A23E7" w:rsidRPr="00E20A69" w:rsidRDefault="00236B89" w:rsidP="003A23E7">
      <w:pPr>
        <w:pStyle w:val="BodyTextL25"/>
        <w:rPr>
          <w:b/>
        </w:rPr>
      </w:pPr>
      <w:r>
        <w:t xml:space="preserve">Use la conexión de la consola en PC-A para mostrar y verificar la configuración del switch. El comando </w:t>
      </w:r>
      <w:r>
        <w:rPr>
          <w:b/>
        </w:rPr>
        <w:t>show run</w:t>
      </w:r>
      <w:r>
        <w:t xml:space="preserve"> muestra la configuración en ejecución completa, de a una página por vez. Utilice la barra espaciadora para avanzar por las páginas.</w:t>
      </w:r>
    </w:p>
    <w:p w14:paraId="206B5FD0" w14:textId="10BF63EB" w:rsidR="003A23E7" w:rsidRDefault="003A23E7" w:rsidP="003A23E7">
      <w:pPr>
        <w:pStyle w:val="SubStepAlpha"/>
        <w:keepNext/>
      </w:pPr>
      <w:r>
        <w:t>Se muestra una configuración de ejemplo. Los parámetros que configuró están resaltados en amarillo. Las demás son opciones de configuración predeterminadas del IOS.</w:t>
      </w:r>
    </w:p>
    <w:p w14:paraId="5247791E" w14:textId="77777777" w:rsidR="003A23E7" w:rsidRPr="003E5B3A" w:rsidRDefault="003A23E7" w:rsidP="003A23E7">
      <w:pPr>
        <w:pStyle w:val="CMD"/>
        <w:rPr>
          <w:lang w:val="en-US"/>
        </w:rPr>
      </w:pPr>
      <w:r w:rsidRPr="003E5B3A">
        <w:rPr>
          <w:lang w:val="en-US"/>
        </w:rPr>
        <w:t xml:space="preserve">S1# </w:t>
      </w:r>
      <w:r w:rsidRPr="003E5B3A">
        <w:rPr>
          <w:b/>
          <w:lang w:val="en-US"/>
        </w:rPr>
        <w:t>show run</w:t>
      </w:r>
    </w:p>
    <w:p w14:paraId="1AFE437A" w14:textId="77777777" w:rsidR="003A23E7" w:rsidRPr="003E5B3A" w:rsidRDefault="003A23E7" w:rsidP="003A23E7">
      <w:pPr>
        <w:pStyle w:val="CMDOutput"/>
        <w:rPr>
          <w:lang w:val="en-US"/>
        </w:rPr>
      </w:pPr>
      <w:r w:rsidRPr="003E5B3A">
        <w:rPr>
          <w:lang w:val="en-US"/>
        </w:rPr>
        <w:t>Building configuration...</w:t>
      </w:r>
    </w:p>
    <w:p w14:paraId="276F4F0D" w14:textId="77777777" w:rsidR="003A23E7" w:rsidRPr="003E5B3A" w:rsidRDefault="003A23E7" w:rsidP="003A23E7">
      <w:pPr>
        <w:pStyle w:val="CMDOutput"/>
        <w:rPr>
          <w:szCs w:val="18"/>
          <w:lang w:val="en-US"/>
        </w:rPr>
      </w:pPr>
    </w:p>
    <w:p w14:paraId="7438743F" w14:textId="77777777" w:rsidR="003A23E7" w:rsidRPr="003E5B3A" w:rsidRDefault="003A23E7" w:rsidP="003A23E7">
      <w:pPr>
        <w:pStyle w:val="CMDOutput"/>
        <w:rPr>
          <w:szCs w:val="18"/>
          <w:lang w:val="en-US"/>
        </w:rPr>
      </w:pPr>
      <w:r w:rsidRPr="003E5B3A">
        <w:rPr>
          <w:lang w:val="en-US"/>
        </w:rPr>
        <w:t xml:space="preserve">Current </w:t>
      </w:r>
      <w:proofErr w:type="gramStart"/>
      <w:r w:rsidRPr="003E5B3A">
        <w:rPr>
          <w:lang w:val="en-US"/>
        </w:rPr>
        <w:t>configuration :</w:t>
      </w:r>
      <w:proofErr w:type="gramEnd"/>
      <w:r w:rsidRPr="003E5B3A">
        <w:rPr>
          <w:lang w:val="en-US"/>
        </w:rPr>
        <w:t xml:space="preserve"> 2206 bytes</w:t>
      </w:r>
    </w:p>
    <w:p w14:paraId="34D07C83" w14:textId="77777777" w:rsidR="003A23E7" w:rsidRPr="003E5B3A" w:rsidRDefault="003A23E7" w:rsidP="003A23E7">
      <w:pPr>
        <w:pStyle w:val="CMDOutput"/>
        <w:rPr>
          <w:szCs w:val="18"/>
          <w:lang w:val="en-US"/>
        </w:rPr>
      </w:pPr>
      <w:r w:rsidRPr="003E5B3A">
        <w:rPr>
          <w:lang w:val="en-US"/>
        </w:rPr>
        <w:t>!</w:t>
      </w:r>
    </w:p>
    <w:p w14:paraId="3D458F86" w14:textId="77777777" w:rsidR="003A23E7" w:rsidRPr="003E5B3A" w:rsidRDefault="003A23E7" w:rsidP="003A23E7">
      <w:pPr>
        <w:pStyle w:val="CMDOutput"/>
        <w:rPr>
          <w:szCs w:val="18"/>
          <w:lang w:val="en-US"/>
        </w:rPr>
      </w:pPr>
      <w:proofErr w:type="spellStart"/>
      <w:proofErr w:type="gramStart"/>
      <w:r w:rsidRPr="003E5B3A">
        <w:rPr>
          <w:lang w:val="en-US"/>
        </w:rPr>
        <w:t>versión</w:t>
      </w:r>
      <w:proofErr w:type="spellEnd"/>
      <w:proofErr w:type="gramEnd"/>
      <w:r w:rsidRPr="003E5B3A">
        <w:rPr>
          <w:lang w:val="en-US"/>
        </w:rPr>
        <w:t xml:space="preserve"> 15.0</w:t>
      </w:r>
    </w:p>
    <w:p w14:paraId="309FCAAB" w14:textId="77777777" w:rsidR="003A23E7" w:rsidRPr="003E5B3A" w:rsidRDefault="003A23E7" w:rsidP="003A23E7">
      <w:pPr>
        <w:pStyle w:val="CMDOutput"/>
        <w:rPr>
          <w:szCs w:val="18"/>
          <w:lang w:val="en-US"/>
        </w:rPr>
      </w:pPr>
      <w:proofErr w:type="gramStart"/>
      <w:r w:rsidRPr="003E5B3A">
        <w:rPr>
          <w:lang w:val="en-US"/>
        </w:rPr>
        <w:t>no</w:t>
      </w:r>
      <w:proofErr w:type="gramEnd"/>
      <w:r w:rsidRPr="003E5B3A">
        <w:rPr>
          <w:lang w:val="en-US"/>
        </w:rPr>
        <w:t xml:space="preserve"> service pad</w:t>
      </w:r>
    </w:p>
    <w:p w14:paraId="7D2EC46E" w14:textId="77777777" w:rsidR="003A23E7" w:rsidRPr="003E5B3A" w:rsidRDefault="003A23E7" w:rsidP="003A23E7">
      <w:pPr>
        <w:pStyle w:val="CMDOutput"/>
        <w:rPr>
          <w:szCs w:val="18"/>
          <w:lang w:val="en-US"/>
        </w:rPr>
      </w:pPr>
      <w:proofErr w:type="gramStart"/>
      <w:r w:rsidRPr="003E5B3A">
        <w:rPr>
          <w:lang w:val="en-US"/>
        </w:rPr>
        <w:t>service</w:t>
      </w:r>
      <w:proofErr w:type="gramEnd"/>
      <w:r w:rsidRPr="003E5B3A">
        <w:rPr>
          <w:lang w:val="en-US"/>
        </w:rPr>
        <w:t xml:space="preserve"> timestamps debug </w:t>
      </w:r>
      <w:proofErr w:type="spellStart"/>
      <w:r w:rsidRPr="003E5B3A">
        <w:rPr>
          <w:lang w:val="en-US"/>
        </w:rPr>
        <w:t>datetime</w:t>
      </w:r>
      <w:proofErr w:type="spellEnd"/>
      <w:r w:rsidRPr="003E5B3A">
        <w:rPr>
          <w:lang w:val="en-US"/>
        </w:rPr>
        <w:t xml:space="preserve"> </w:t>
      </w:r>
      <w:proofErr w:type="spellStart"/>
      <w:r w:rsidRPr="003E5B3A">
        <w:rPr>
          <w:lang w:val="en-US"/>
        </w:rPr>
        <w:t>msec</w:t>
      </w:r>
      <w:proofErr w:type="spellEnd"/>
    </w:p>
    <w:p w14:paraId="0632A6A7" w14:textId="77777777" w:rsidR="003A23E7" w:rsidRPr="003E5B3A" w:rsidRDefault="003A23E7" w:rsidP="003A23E7">
      <w:pPr>
        <w:pStyle w:val="CMDOutput"/>
        <w:rPr>
          <w:szCs w:val="18"/>
          <w:lang w:val="en-US"/>
        </w:rPr>
      </w:pPr>
      <w:proofErr w:type="gramStart"/>
      <w:r w:rsidRPr="003E5B3A">
        <w:rPr>
          <w:lang w:val="en-US"/>
        </w:rPr>
        <w:t>service</w:t>
      </w:r>
      <w:proofErr w:type="gramEnd"/>
      <w:r w:rsidRPr="003E5B3A">
        <w:rPr>
          <w:lang w:val="en-US"/>
        </w:rPr>
        <w:t xml:space="preserve"> timestamps log </w:t>
      </w:r>
      <w:proofErr w:type="spellStart"/>
      <w:r w:rsidRPr="003E5B3A">
        <w:rPr>
          <w:lang w:val="en-US"/>
        </w:rPr>
        <w:t>datetime</w:t>
      </w:r>
      <w:proofErr w:type="spellEnd"/>
      <w:r w:rsidRPr="003E5B3A">
        <w:rPr>
          <w:lang w:val="en-US"/>
        </w:rPr>
        <w:t xml:space="preserve"> </w:t>
      </w:r>
      <w:proofErr w:type="spellStart"/>
      <w:r w:rsidRPr="003E5B3A">
        <w:rPr>
          <w:lang w:val="en-US"/>
        </w:rPr>
        <w:t>msec</w:t>
      </w:r>
      <w:proofErr w:type="spellEnd"/>
    </w:p>
    <w:p w14:paraId="602FFD5A" w14:textId="77777777" w:rsidR="003A23E7" w:rsidRPr="003E5B3A" w:rsidRDefault="003A23E7" w:rsidP="003A23E7">
      <w:pPr>
        <w:pStyle w:val="CMDOutput"/>
        <w:rPr>
          <w:szCs w:val="18"/>
          <w:lang w:val="en-US"/>
        </w:rPr>
      </w:pPr>
      <w:proofErr w:type="gramStart"/>
      <w:r w:rsidRPr="003E5B3A">
        <w:rPr>
          <w:highlight w:val="yellow"/>
          <w:lang w:val="en-US"/>
        </w:rPr>
        <w:t>service</w:t>
      </w:r>
      <w:proofErr w:type="gramEnd"/>
      <w:r w:rsidRPr="003E5B3A">
        <w:rPr>
          <w:highlight w:val="yellow"/>
          <w:lang w:val="en-US"/>
        </w:rPr>
        <w:t xml:space="preserve"> password-encryption</w:t>
      </w:r>
    </w:p>
    <w:p w14:paraId="2C1757BD" w14:textId="77777777" w:rsidR="003A23E7" w:rsidRPr="003E5B3A" w:rsidRDefault="003A23E7" w:rsidP="003A23E7">
      <w:pPr>
        <w:pStyle w:val="CMDOutput"/>
        <w:rPr>
          <w:szCs w:val="18"/>
          <w:lang w:val="en-US"/>
        </w:rPr>
      </w:pPr>
      <w:r w:rsidRPr="003E5B3A">
        <w:rPr>
          <w:lang w:val="en-US"/>
        </w:rPr>
        <w:t>!</w:t>
      </w:r>
    </w:p>
    <w:p w14:paraId="168DB2AC" w14:textId="77777777" w:rsidR="003A23E7" w:rsidRPr="003E5B3A" w:rsidRDefault="003A23E7" w:rsidP="003A23E7">
      <w:pPr>
        <w:pStyle w:val="CMDOutput"/>
        <w:rPr>
          <w:szCs w:val="18"/>
          <w:lang w:val="en-US"/>
        </w:rPr>
      </w:pPr>
      <w:proofErr w:type="gramStart"/>
      <w:r w:rsidRPr="003E5B3A">
        <w:rPr>
          <w:highlight w:val="yellow"/>
          <w:lang w:val="en-US"/>
        </w:rPr>
        <w:t>hostname</w:t>
      </w:r>
      <w:proofErr w:type="gramEnd"/>
      <w:r w:rsidRPr="003E5B3A">
        <w:rPr>
          <w:highlight w:val="yellow"/>
          <w:lang w:val="en-US"/>
        </w:rPr>
        <w:t xml:space="preserve"> S1</w:t>
      </w:r>
    </w:p>
    <w:p w14:paraId="550C2F20" w14:textId="77777777" w:rsidR="003A23E7" w:rsidRPr="003E5B3A" w:rsidRDefault="003A23E7" w:rsidP="003A23E7">
      <w:pPr>
        <w:pStyle w:val="CMDOutput"/>
        <w:rPr>
          <w:szCs w:val="18"/>
          <w:lang w:val="en-US"/>
        </w:rPr>
      </w:pPr>
      <w:r w:rsidRPr="003E5B3A">
        <w:rPr>
          <w:lang w:val="en-US"/>
        </w:rPr>
        <w:t>!</w:t>
      </w:r>
    </w:p>
    <w:p w14:paraId="4F78B2C5" w14:textId="77777777" w:rsidR="003A23E7" w:rsidRPr="003E5B3A" w:rsidRDefault="003A23E7" w:rsidP="003A23E7">
      <w:pPr>
        <w:pStyle w:val="CMDOutput"/>
        <w:rPr>
          <w:szCs w:val="18"/>
          <w:lang w:val="en-US"/>
        </w:rPr>
      </w:pPr>
      <w:proofErr w:type="gramStart"/>
      <w:r w:rsidRPr="003E5B3A">
        <w:rPr>
          <w:lang w:val="en-US"/>
        </w:rPr>
        <w:t>boot-start-marker</w:t>
      </w:r>
      <w:proofErr w:type="gramEnd"/>
    </w:p>
    <w:p w14:paraId="646F08BB" w14:textId="77777777" w:rsidR="003A23E7" w:rsidRPr="003E5B3A" w:rsidRDefault="003A23E7" w:rsidP="003A23E7">
      <w:pPr>
        <w:pStyle w:val="CMDOutput"/>
        <w:rPr>
          <w:szCs w:val="18"/>
          <w:lang w:val="en-US"/>
        </w:rPr>
      </w:pPr>
      <w:proofErr w:type="gramStart"/>
      <w:r w:rsidRPr="003E5B3A">
        <w:rPr>
          <w:lang w:val="en-US"/>
        </w:rPr>
        <w:t>boot-end-marker</w:t>
      </w:r>
      <w:proofErr w:type="gramEnd"/>
    </w:p>
    <w:p w14:paraId="12AECD9F" w14:textId="77777777" w:rsidR="003A23E7" w:rsidRPr="003E5B3A" w:rsidRDefault="003A23E7" w:rsidP="003A23E7">
      <w:pPr>
        <w:pStyle w:val="CMDOutput"/>
        <w:rPr>
          <w:szCs w:val="18"/>
          <w:lang w:val="en-US"/>
        </w:rPr>
      </w:pPr>
      <w:r w:rsidRPr="003E5B3A">
        <w:rPr>
          <w:lang w:val="en-US"/>
        </w:rPr>
        <w:t>!</w:t>
      </w:r>
    </w:p>
    <w:p w14:paraId="5712FE83" w14:textId="77777777" w:rsidR="003A23E7" w:rsidRPr="003E5B3A" w:rsidRDefault="003A23E7" w:rsidP="003A23E7">
      <w:pPr>
        <w:pStyle w:val="CMDOutput"/>
        <w:rPr>
          <w:szCs w:val="18"/>
          <w:lang w:val="en-US"/>
        </w:rPr>
      </w:pPr>
      <w:proofErr w:type="gramStart"/>
      <w:r w:rsidRPr="003E5B3A">
        <w:rPr>
          <w:highlight w:val="yellow"/>
          <w:lang w:val="en-US"/>
        </w:rPr>
        <w:t>enable</w:t>
      </w:r>
      <w:proofErr w:type="gramEnd"/>
      <w:r w:rsidRPr="003E5B3A">
        <w:rPr>
          <w:highlight w:val="yellow"/>
          <w:lang w:val="en-US"/>
        </w:rPr>
        <w:t xml:space="preserve"> secret 4 06YFDUHH61wAE/kLkDq9BGho1QM5EnRtoyr8cHAUg.2</w:t>
      </w:r>
    </w:p>
    <w:p w14:paraId="0EBAD8CF" w14:textId="77777777" w:rsidR="003A23E7" w:rsidRPr="003E5B3A" w:rsidRDefault="003A23E7" w:rsidP="003A23E7">
      <w:pPr>
        <w:pStyle w:val="CMDOutput"/>
        <w:rPr>
          <w:szCs w:val="18"/>
          <w:lang w:val="en-US"/>
        </w:rPr>
      </w:pPr>
      <w:r w:rsidRPr="003E5B3A">
        <w:rPr>
          <w:lang w:val="en-US"/>
        </w:rPr>
        <w:t>!</w:t>
      </w:r>
    </w:p>
    <w:p w14:paraId="311C4249" w14:textId="77777777" w:rsidR="003A23E7" w:rsidRPr="003E5B3A" w:rsidRDefault="003A23E7" w:rsidP="003A23E7">
      <w:pPr>
        <w:pStyle w:val="CMDOutput"/>
        <w:rPr>
          <w:szCs w:val="18"/>
          <w:lang w:val="en-US"/>
        </w:rPr>
      </w:pPr>
      <w:proofErr w:type="gramStart"/>
      <w:r w:rsidRPr="003E5B3A">
        <w:rPr>
          <w:lang w:val="en-US"/>
        </w:rPr>
        <w:t>no</w:t>
      </w:r>
      <w:proofErr w:type="gramEnd"/>
      <w:r w:rsidRPr="003E5B3A">
        <w:rPr>
          <w:lang w:val="en-US"/>
        </w:rPr>
        <w:t xml:space="preserve"> </w:t>
      </w:r>
      <w:proofErr w:type="spellStart"/>
      <w:r w:rsidRPr="003E5B3A">
        <w:rPr>
          <w:lang w:val="en-US"/>
        </w:rPr>
        <w:t>aaa</w:t>
      </w:r>
      <w:proofErr w:type="spellEnd"/>
      <w:r w:rsidRPr="003E5B3A">
        <w:rPr>
          <w:lang w:val="en-US"/>
        </w:rPr>
        <w:t xml:space="preserve"> new-model</w:t>
      </w:r>
    </w:p>
    <w:p w14:paraId="2427B021" w14:textId="77777777" w:rsidR="003A23E7" w:rsidRPr="003E5B3A" w:rsidRDefault="003A23E7" w:rsidP="003A23E7">
      <w:pPr>
        <w:pStyle w:val="CMDOutput"/>
        <w:rPr>
          <w:szCs w:val="18"/>
          <w:lang w:val="en-US"/>
        </w:rPr>
      </w:pPr>
      <w:proofErr w:type="gramStart"/>
      <w:r w:rsidRPr="003E5B3A">
        <w:rPr>
          <w:lang w:val="en-US"/>
        </w:rPr>
        <w:t>system</w:t>
      </w:r>
      <w:proofErr w:type="gramEnd"/>
      <w:r w:rsidRPr="003E5B3A">
        <w:rPr>
          <w:lang w:val="en-US"/>
        </w:rPr>
        <w:t xml:space="preserve"> </w:t>
      </w:r>
      <w:proofErr w:type="spellStart"/>
      <w:r w:rsidRPr="003E5B3A">
        <w:rPr>
          <w:lang w:val="en-US"/>
        </w:rPr>
        <w:t>mtu</w:t>
      </w:r>
      <w:proofErr w:type="spellEnd"/>
      <w:r w:rsidRPr="003E5B3A">
        <w:rPr>
          <w:lang w:val="en-US"/>
        </w:rPr>
        <w:t xml:space="preserve"> routing 1500</w:t>
      </w:r>
    </w:p>
    <w:p w14:paraId="219CB204" w14:textId="77777777" w:rsidR="003A23E7" w:rsidRPr="00CD7BAF" w:rsidRDefault="003A23E7" w:rsidP="003A23E7">
      <w:pPr>
        <w:pStyle w:val="CMDOutput"/>
        <w:rPr>
          <w:szCs w:val="18"/>
        </w:rPr>
      </w:pPr>
      <w:r>
        <w:t>!</w:t>
      </w:r>
    </w:p>
    <w:p w14:paraId="1365F6A2" w14:textId="77777777" w:rsidR="003A23E7" w:rsidRPr="00CD7BAF" w:rsidRDefault="003A23E7" w:rsidP="003A23E7">
      <w:pPr>
        <w:pStyle w:val="CMDOutput"/>
        <w:rPr>
          <w:szCs w:val="18"/>
        </w:rPr>
      </w:pPr>
      <w:r>
        <w:t>!</w:t>
      </w:r>
    </w:p>
    <w:p w14:paraId="49B35AA6" w14:textId="77777777" w:rsidR="003A23E7" w:rsidRPr="00CD7BAF" w:rsidRDefault="003A23E7" w:rsidP="003A23E7">
      <w:pPr>
        <w:pStyle w:val="CMDOutput"/>
        <w:rPr>
          <w:szCs w:val="18"/>
        </w:rPr>
      </w:pPr>
      <w:r>
        <w:rPr>
          <w:highlight w:val="yellow"/>
        </w:rPr>
        <w:t>no ip domain-lookup</w:t>
      </w:r>
    </w:p>
    <w:p w14:paraId="00A97C2F" w14:textId="77777777" w:rsidR="003A23E7" w:rsidRPr="00C90221" w:rsidRDefault="003A23E7" w:rsidP="00C90221">
      <w:pPr>
        <w:pStyle w:val="CMDOutput"/>
        <w:rPr>
          <w:szCs w:val="18"/>
        </w:rPr>
      </w:pPr>
      <w:r>
        <w:t>!</w:t>
      </w:r>
    </w:p>
    <w:p w14:paraId="010DBD71" w14:textId="77777777" w:rsidR="00BB2AF3" w:rsidRPr="00C90221" w:rsidRDefault="003A23E7" w:rsidP="003A23E7">
      <w:pPr>
        <w:pStyle w:val="CMDOutput"/>
        <w:rPr>
          <w:b/>
          <w:szCs w:val="20"/>
        </w:rPr>
      </w:pPr>
      <w:r>
        <w:rPr>
          <w:b/>
        </w:rPr>
        <w:t>&lt;se omitió el resultado&gt;</w:t>
      </w:r>
    </w:p>
    <w:p w14:paraId="07294B88" w14:textId="77777777" w:rsidR="003A23E7" w:rsidRPr="003E5B3A" w:rsidRDefault="00BB2AF3" w:rsidP="00C90221">
      <w:pPr>
        <w:pStyle w:val="CMDOutput"/>
        <w:rPr>
          <w:szCs w:val="18"/>
          <w:lang w:val="en-US"/>
        </w:rPr>
      </w:pPr>
      <w:r w:rsidRPr="003E5B3A">
        <w:rPr>
          <w:lang w:val="en-US"/>
        </w:rPr>
        <w:t>!</w:t>
      </w:r>
    </w:p>
    <w:p w14:paraId="56435737" w14:textId="77777777" w:rsidR="00BB2AF3" w:rsidRPr="003E5B3A" w:rsidRDefault="00BB2AF3" w:rsidP="00BB2AF3">
      <w:pPr>
        <w:pStyle w:val="CMDOutput"/>
        <w:rPr>
          <w:szCs w:val="18"/>
          <w:lang w:val="en-US"/>
        </w:rPr>
      </w:pPr>
      <w:proofErr w:type="gramStart"/>
      <w:r w:rsidRPr="003E5B3A">
        <w:rPr>
          <w:lang w:val="en-US"/>
        </w:rPr>
        <w:t>interface</w:t>
      </w:r>
      <w:proofErr w:type="gramEnd"/>
      <w:r w:rsidRPr="003E5B3A">
        <w:rPr>
          <w:lang w:val="en-US"/>
        </w:rPr>
        <w:t xml:space="preserve"> FastEthernet0/24</w:t>
      </w:r>
    </w:p>
    <w:p w14:paraId="7075AA06" w14:textId="77777777" w:rsidR="00BB2AF3" w:rsidRPr="003E5B3A" w:rsidRDefault="00BB2AF3" w:rsidP="00BB2AF3">
      <w:pPr>
        <w:pStyle w:val="CMDOutput"/>
        <w:rPr>
          <w:szCs w:val="18"/>
          <w:lang w:val="en-US"/>
        </w:rPr>
      </w:pPr>
      <w:r w:rsidRPr="003E5B3A">
        <w:rPr>
          <w:lang w:val="en-US"/>
        </w:rPr>
        <w:t xml:space="preserve"> </w:t>
      </w:r>
      <w:proofErr w:type="spellStart"/>
      <w:proofErr w:type="gramStart"/>
      <w:r w:rsidRPr="003E5B3A">
        <w:rPr>
          <w:highlight w:val="yellow"/>
          <w:lang w:val="en-US"/>
        </w:rPr>
        <w:t>switchport</w:t>
      </w:r>
      <w:proofErr w:type="spellEnd"/>
      <w:proofErr w:type="gramEnd"/>
      <w:r w:rsidRPr="003E5B3A">
        <w:rPr>
          <w:highlight w:val="yellow"/>
          <w:lang w:val="en-US"/>
        </w:rPr>
        <w:t xml:space="preserve"> access </w:t>
      </w:r>
      <w:proofErr w:type="spellStart"/>
      <w:r w:rsidRPr="003E5B3A">
        <w:rPr>
          <w:highlight w:val="yellow"/>
          <w:lang w:val="en-US"/>
        </w:rPr>
        <w:t>vlan</w:t>
      </w:r>
      <w:proofErr w:type="spellEnd"/>
      <w:r w:rsidRPr="003E5B3A">
        <w:rPr>
          <w:highlight w:val="yellow"/>
          <w:lang w:val="en-US"/>
        </w:rPr>
        <w:t xml:space="preserve"> 99</w:t>
      </w:r>
    </w:p>
    <w:p w14:paraId="6D088F21" w14:textId="77777777" w:rsidR="00BB2AF3" w:rsidRPr="003E5B3A" w:rsidRDefault="00BB2AF3" w:rsidP="00BB2AF3">
      <w:pPr>
        <w:pStyle w:val="CMDOutput"/>
        <w:rPr>
          <w:szCs w:val="18"/>
          <w:lang w:val="en-US"/>
        </w:rPr>
      </w:pPr>
      <w:r w:rsidRPr="003E5B3A">
        <w:rPr>
          <w:lang w:val="en-US"/>
        </w:rPr>
        <w:t>!</w:t>
      </w:r>
    </w:p>
    <w:p w14:paraId="7C67D501" w14:textId="77777777" w:rsidR="00BB2AF3" w:rsidRPr="003E5B3A" w:rsidRDefault="00BB2AF3" w:rsidP="00BB2AF3">
      <w:pPr>
        <w:pStyle w:val="CMDOutput"/>
        <w:rPr>
          <w:szCs w:val="18"/>
          <w:lang w:val="en-US"/>
        </w:rPr>
      </w:pPr>
      <w:proofErr w:type="gramStart"/>
      <w:r w:rsidRPr="003E5B3A">
        <w:rPr>
          <w:lang w:val="en-US"/>
        </w:rPr>
        <w:t>interface</w:t>
      </w:r>
      <w:proofErr w:type="gramEnd"/>
      <w:r w:rsidRPr="003E5B3A">
        <w:rPr>
          <w:lang w:val="en-US"/>
        </w:rPr>
        <w:t xml:space="preserve"> GigabitEthernet0/1</w:t>
      </w:r>
    </w:p>
    <w:p w14:paraId="3663767C" w14:textId="77777777" w:rsidR="00B303B4" w:rsidRPr="003E5B3A" w:rsidRDefault="00B303B4" w:rsidP="00BB2AF3">
      <w:pPr>
        <w:pStyle w:val="CMDOutput"/>
        <w:rPr>
          <w:szCs w:val="18"/>
          <w:lang w:val="en-US"/>
        </w:rPr>
      </w:pPr>
      <w:r w:rsidRPr="003E5B3A">
        <w:rPr>
          <w:lang w:val="en-US"/>
        </w:rPr>
        <w:t xml:space="preserve"> </w:t>
      </w:r>
      <w:proofErr w:type="spellStart"/>
      <w:proofErr w:type="gramStart"/>
      <w:r w:rsidRPr="003E5B3A">
        <w:rPr>
          <w:highlight w:val="yellow"/>
          <w:lang w:val="en-US"/>
        </w:rPr>
        <w:t>switchport</w:t>
      </w:r>
      <w:proofErr w:type="spellEnd"/>
      <w:proofErr w:type="gramEnd"/>
      <w:r w:rsidRPr="003E5B3A">
        <w:rPr>
          <w:highlight w:val="yellow"/>
          <w:lang w:val="en-US"/>
        </w:rPr>
        <w:t xml:space="preserve"> access </w:t>
      </w:r>
      <w:proofErr w:type="spellStart"/>
      <w:r w:rsidRPr="003E5B3A">
        <w:rPr>
          <w:highlight w:val="yellow"/>
          <w:lang w:val="en-US"/>
        </w:rPr>
        <w:t>vlan</w:t>
      </w:r>
      <w:proofErr w:type="spellEnd"/>
      <w:r w:rsidRPr="003E5B3A">
        <w:rPr>
          <w:highlight w:val="yellow"/>
          <w:lang w:val="en-US"/>
        </w:rPr>
        <w:t xml:space="preserve"> 99</w:t>
      </w:r>
    </w:p>
    <w:p w14:paraId="20C534E9" w14:textId="77777777" w:rsidR="00BB2AF3" w:rsidRPr="003E5B3A" w:rsidRDefault="00BB2AF3" w:rsidP="00BB2AF3">
      <w:pPr>
        <w:pStyle w:val="CMDOutput"/>
        <w:rPr>
          <w:szCs w:val="18"/>
          <w:lang w:val="en-US"/>
        </w:rPr>
      </w:pPr>
      <w:r w:rsidRPr="003E5B3A">
        <w:rPr>
          <w:lang w:val="en-US"/>
        </w:rPr>
        <w:t>!</w:t>
      </w:r>
    </w:p>
    <w:p w14:paraId="488B9B85" w14:textId="77777777" w:rsidR="00BB2AF3" w:rsidRPr="003E5B3A" w:rsidRDefault="00BB2AF3" w:rsidP="00BB2AF3">
      <w:pPr>
        <w:pStyle w:val="CMDOutput"/>
        <w:rPr>
          <w:szCs w:val="18"/>
          <w:lang w:val="en-US"/>
        </w:rPr>
      </w:pPr>
      <w:proofErr w:type="gramStart"/>
      <w:r w:rsidRPr="003E5B3A">
        <w:rPr>
          <w:lang w:val="en-US"/>
        </w:rPr>
        <w:t>interface</w:t>
      </w:r>
      <w:proofErr w:type="gramEnd"/>
      <w:r w:rsidRPr="003E5B3A">
        <w:rPr>
          <w:lang w:val="en-US"/>
        </w:rPr>
        <w:t xml:space="preserve"> GigabitEthernet0/2</w:t>
      </w:r>
    </w:p>
    <w:p w14:paraId="2EDA2518" w14:textId="77777777" w:rsidR="00B303B4" w:rsidRPr="003E5B3A" w:rsidRDefault="00B303B4" w:rsidP="00BB2AF3">
      <w:pPr>
        <w:pStyle w:val="CMDOutput"/>
        <w:rPr>
          <w:szCs w:val="18"/>
          <w:lang w:val="en-US"/>
        </w:rPr>
      </w:pPr>
      <w:r w:rsidRPr="003E5B3A">
        <w:rPr>
          <w:lang w:val="en-US"/>
        </w:rPr>
        <w:t xml:space="preserve"> </w:t>
      </w:r>
      <w:proofErr w:type="spellStart"/>
      <w:proofErr w:type="gramStart"/>
      <w:r w:rsidRPr="003E5B3A">
        <w:rPr>
          <w:highlight w:val="yellow"/>
          <w:lang w:val="en-US"/>
        </w:rPr>
        <w:t>switchport</w:t>
      </w:r>
      <w:proofErr w:type="spellEnd"/>
      <w:proofErr w:type="gramEnd"/>
      <w:r w:rsidRPr="003E5B3A">
        <w:rPr>
          <w:highlight w:val="yellow"/>
          <w:lang w:val="en-US"/>
        </w:rPr>
        <w:t xml:space="preserve"> access </w:t>
      </w:r>
      <w:proofErr w:type="spellStart"/>
      <w:r w:rsidRPr="003E5B3A">
        <w:rPr>
          <w:highlight w:val="yellow"/>
          <w:lang w:val="en-US"/>
        </w:rPr>
        <w:t>vlan</w:t>
      </w:r>
      <w:proofErr w:type="spellEnd"/>
      <w:r w:rsidRPr="003E5B3A">
        <w:rPr>
          <w:highlight w:val="yellow"/>
          <w:lang w:val="en-US"/>
        </w:rPr>
        <w:t xml:space="preserve"> 99</w:t>
      </w:r>
    </w:p>
    <w:p w14:paraId="01CDD327" w14:textId="77777777" w:rsidR="00BA4ABB" w:rsidRPr="003E5B3A" w:rsidRDefault="00BA4ABB" w:rsidP="00BA4ABB">
      <w:pPr>
        <w:pStyle w:val="CMDOutput"/>
        <w:rPr>
          <w:szCs w:val="18"/>
          <w:lang w:val="en-US"/>
        </w:rPr>
      </w:pPr>
      <w:r w:rsidRPr="003E5B3A">
        <w:rPr>
          <w:lang w:val="en-US"/>
        </w:rPr>
        <w:t>!</w:t>
      </w:r>
    </w:p>
    <w:p w14:paraId="502A32F1" w14:textId="77777777" w:rsidR="00BA4ABB" w:rsidRPr="003E5B3A" w:rsidRDefault="00BA4ABB" w:rsidP="00BA4ABB">
      <w:pPr>
        <w:pStyle w:val="CMDOutput"/>
        <w:rPr>
          <w:szCs w:val="18"/>
          <w:lang w:val="en-US"/>
        </w:rPr>
      </w:pPr>
      <w:proofErr w:type="gramStart"/>
      <w:r w:rsidRPr="003E5B3A">
        <w:rPr>
          <w:lang w:val="en-US"/>
        </w:rPr>
        <w:lastRenderedPageBreak/>
        <w:t>interface</w:t>
      </w:r>
      <w:proofErr w:type="gramEnd"/>
      <w:r w:rsidRPr="003E5B3A">
        <w:rPr>
          <w:lang w:val="en-US"/>
        </w:rPr>
        <w:t xml:space="preserve"> Vlan1</w:t>
      </w:r>
    </w:p>
    <w:p w14:paraId="7DF13518" w14:textId="77777777" w:rsidR="00BA4ABB" w:rsidRPr="003E5B3A" w:rsidRDefault="00BA4ABB" w:rsidP="00BA4ABB">
      <w:pPr>
        <w:pStyle w:val="CMDOutput"/>
        <w:rPr>
          <w:szCs w:val="18"/>
          <w:lang w:val="en-US"/>
        </w:rPr>
      </w:pPr>
      <w:r w:rsidRPr="003E5B3A">
        <w:rPr>
          <w:lang w:val="en-US"/>
        </w:rPr>
        <w:t xml:space="preserve"> </w:t>
      </w:r>
      <w:proofErr w:type="gramStart"/>
      <w:r w:rsidRPr="003E5B3A">
        <w:rPr>
          <w:lang w:val="en-US"/>
        </w:rPr>
        <w:t>no</w:t>
      </w:r>
      <w:proofErr w:type="gramEnd"/>
      <w:r w:rsidRPr="003E5B3A">
        <w:rPr>
          <w:lang w:val="en-US"/>
        </w:rPr>
        <w:t xml:space="preserve"> </w:t>
      </w:r>
      <w:proofErr w:type="spellStart"/>
      <w:r w:rsidRPr="003E5B3A">
        <w:rPr>
          <w:lang w:val="en-US"/>
        </w:rPr>
        <w:t>ip</w:t>
      </w:r>
      <w:proofErr w:type="spellEnd"/>
      <w:r w:rsidRPr="003E5B3A">
        <w:rPr>
          <w:lang w:val="en-US"/>
        </w:rPr>
        <w:t xml:space="preserve"> address</w:t>
      </w:r>
    </w:p>
    <w:p w14:paraId="298EDFFE" w14:textId="77777777" w:rsidR="00BA4ABB" w:rsidRPr="003E5B3A" w:rsidRDefault="00BA4ABB" w:rsidP="00BA4ABB">
      <w:pPr>
        <w:pStyle w:val="CMDOutput"/>
        <w:rPr>
          <w:szCs w:val="18"/>
          <w:lang w:val="en-US"/>
        </w:rPr>
      </w:pPr>
      <w:r w:rsidRPr="003E5B3A">
        <w:rPr>
          <w:lang w:val="en-US"/>
        </w:rPr>
        <w:t xml:space="preserve"> </w:t>
      </w:r>
      <w:proofErr w:type="gramStart"/>
      <w:r w:rsidRPr="003E5B3A">
        <w:rPr>
          <w:lang w:val="en-US"/>
        </w:rPr>
        <w:t>no</w:t>
      </w:r>
      <w:proofErr w:type="gramEnd"/>
      <w:r w:rsidRPr="003E5B3A">
        <w:rPr>
          <w:lang w:val="en-US"/>
        </w:rPr>
        <w:t xml:space="preserve"> </w:t>
      </w:r>
      <w:proofErr w:type="spellStart"/>
      <w:r w:rsidRPr="003E5B3A">
        <w:rPr>
          <w:lang w:val="en-US"/>
        </w:rPr>
        <w:t>ip</w:t>
      </w:r>
      <w:proofErr w:type="spellEnd"/>
      <w:r w:rsidRPr="003E5B3A">
        <w:rPr>
          <w:lang w:val="en-US"/>
        </w:rPr>
        <w:t xml:space="preserve"> route-cache</w:t>
      </w:r>
    </w:p>
    <w:p w14:paraId="6933D9EE" w14:textId="77777777" w:rsidR="00BA4ABB" w:rsidRPr="003E5B3A" w:rsidRDefault="00BA4ABB" w:rsidP="00BA4ABB">
      <w:pPr>
        <w:pStyle w:val="CMDOutput"/>
        <w:rPr>
          <w:szCs w:val="18"/>
          <w:lang w:val="en-US"/>
        </w:rPr>
      </w:pPr>
      <w:r w:rsidRPr="003E5B3A">
        <w:rPr>
          <w:lang w:val="en-US"/>
        </w:rPr>
        <w:t>!</w:t>
      </w:r>
    </w:p>
    <w:p w14:paraId="053C6451" w14:textId="77777777" w:rsidR="00BA4ABB" w:rsidRPr="003E5B3A" w:rsidRDefault="00BA4ABB" w:rsidP="00BA4ABB">
      <w:pPr>
        <w:pStyle w:val="CMDOutput"/>
        <w:rPr>
          <w:szCs w:val="18"/>
          <w:highlight w:val="yellow"/>
          <w:lang w:val="en-US"/>
        </w:rPr>
      </w:pPr>
      <w:proofErr w:type="gramStart"/>
      <w:r w:rsidRPr="003E5B3A">
        <w:rPr>
          <w:highlight w:val="yellow"/>
          <w:lang w:val="en-US"/>
        </w:rPr>
        <w:t>interface</w:t>
      </w:r>
      <w:proofErr w:type="gramEnd"/>
      <w:r w:rsidRPr="003E5B3A">
        <w:rPr>
          <w:highlight w:val="yellow"/>
          <w:lang w:val="en-US"/>
        </w:rPr>
        <w:t xml:space="preserve"> Vlan99</w:t>
      </w:r>
    </w:p>
    <w:p w14:paraId="78E13DA1" w14:textId="77777777" w:rsidR="00BA4ABB" w:rsidRPr="003E5B3A" w:rsidRDefault="00FC6803" w:rsidP="00BA4ABB">
      <w:pPr>
        <w:pStyle w:val="CMDOutput"/>
        <w:rPr>
          <w:szCs w:val="18"/>
          <w:highlight w:val="yellow"/>
          <w:lang w:val="en-US"/>
        </w:rPr>
      </w:pPr>
      <w:r w:rsidRPr="003E5B3A">
        <w:rPr>
          <w:highlight w:val="yellow"/>
          <w:lang w:val="en-US"/>
        </w:rPr>
        <w:t xml:space="preserve"> </w:t>
      </w:r>
      <w:proofErr w:type="spellStart"/>
      <w:proofErr w:type="gramStart"/>
      <w:r w:rsidRPr="003E5B3A">
        <w:rPr>
          <w:highlight w:val="yellow"/>
          <w:lang w:val="en-US"/>
        </w:rPr>
        <w:t>ip</w:t>
      </w:r>
      <w:proofErr w:type="spellEnd"/>
      <w:proofErr w:type="gramEnd"/>
      <w:r w:rsidRPr="003E5B3A">
        <w:rPr>
          <w:highlight w:val="yellow"/>
          <w:lang w:val="en-US"/>
        </w:rPr>
        <w:t xml:space="preserve"> address 192.168.1.2 255.255.255.0</w:t>
      </w:r>
    </w:p>
    <w:p w14:paraId="74065141" w14:textId="77777777" w:rsidR="00FC6803" w:rsidRPr="003E5B3A" w:rsidRDefault="00FC6803" w:rsidP="00BA4ABB">
      <w:pPr>
        <w:pStyle w:val="CMDOutput"/>
        <w:rPr>
          <w:szCs w:val="18"/>
          <w:lang w:val="en-US"/>
        </w:rPr>
      </w:pPr>
      <w:r w:rsidRPr="003E5B3A">
        <w:rPr>
          <w:lang w:val="en-US"/>
        </w:rPr>
        <w:t xml:space="preserve"> </w:t>
      </w:r>
      <w:proofErr w:type="gramStart"/>
      <w:r w:rsidRPr="003E5B3A">
        <w:rPr>
          <w:lang w:val="en-US"/>
        </w:rPr>
        <w:t>no</w:t>
      </w:r>
      <w:proofErr w:type="gramEnd"/>
      <w:r w:rsidRPr="003E5B3A">
        <w:rPr>
          <w:lang w:val="en-US"/>
        </w:rPr>
        <w:t xml:space="preserve"> </w:t>
      </w:r>
      <w:proofErr w:type="spellStart"/>
      <w:r w:rsidRPr="003E5B3A">
        <w:rPr>
          <w:lang w:val="en-US"/>
        </w:rPr>
        <w:t>ip</w:t>
      </w:r>
      <w:proofErr w:type="spellEnd"/>
      <w:r w:rsidRPr="003E5B3A">
        <w:rPr>
          <w:lang w:val="en-US"/>
        </w:rPr>
        <w:t xml:space="preserve"> route-cache</w:t>
      </w:r>
    </w:p>
    <w:p w14:paraId="31682FE9" w14:textId="77777777" w:rsidR="00BA4ABB" w:rsidRPr="003E5B3A" w:rsidRDefault="00BA4ABB" w:rsidP="00BA4ABB">
      <w:pPr>
        <w:pStyle w:val="CMDOutput"/>
        <w:rPr>
          <w:szCs w:val="18"/>
          <w:lang w:val="en-US"/>
        </w:rPr>
      </w:pPr>
      <w:r w:rsidRPr="003E5B3A">
        <w:rPr>
          <w:lang w:val="en-US"/>
        </w:rPr>
        <w:t>!</w:t>
      </w:r>
    </w:p>
    <w:p w14:paraId="0502DCE2" w14:textId="77777777" w:rsidR="00BA4ABB" w:rsidRPr="003E5B3A" w:rsidRDefault="00FC6803" w:rsidP="00BA4ABB">
      <w:pPr>
        <w:pStyle w:val="CMDOutput"/>
        <w:rPr>
          <w:szCs w:val="18"/>
          <w:highlight w:val="yellow"/>
          <w:lang w:val="en-US"/>
        </w:rPr>
      </w:pPr>
      <w:proofErr w:type="spellStart"/>
      <w:proofErr w:type="gramStart"/>
      <w:r w:rsidRPr="003E5B3A">
        <w:rPr>
          <w:highlight w:val="yellow"/>
          <w:lang w:val="en-US"/>
        </w:rPr>
        <w:t>ip</w:t>
      </w:r>
      <w:proofErr w:type="spellEnd"/>
      <w:proofErr w:type="gramEnd"/>
      <w:r w:rsidRPr="003E5B3A">
        <w:rPr>
          <w:highlight w:val="yellow"/>
          <w:lang w:val="en-US"/>
        </w:rPr>
        <w:t xml:space="preserve"> default-gateway 192.168.1.1</w:t>
      </w:r>
    </w:p>
    <w:p w14:paraId="59E07868" w14:textId="77777777" w:rsidR="00FC6803" w:rsidRPr="003E5B3A" w:rsidRDefault="00FC6803" w:rsidP="00BA4ABB">
      <w:pPr>
        <w:pStyle w:val="CMDOutput"/>
        <w:rPr>
          <w:szCs w:val="18"/>
          <w:lang w:val="en-US"/>
        </w:rPr>
      </w:pPr>
      <w:proofErr w:type="spellStart"/>
      <w:proofErr w:type="gramStart"/>
      <w:r w:rsidRPr="003E5B3A">
        <w:rPr>
          <w:lang w:val="en-US"/>
        </w:rPr>
        <w:t>ip</w:t>
      </w:r>
      <w:proofErr w:type="spellEnd"/>
      <w:proofErr w:type="gramEnd"/>
      <w:r w:rsidRPr="003E5B3A">
        <w:rPr>
          <w:lang w:val="en-US"/>
        </w:rPr>
        <w:t xml:space="preserve"> http server</w:t>
      </w:r>
    </w:p>
    <w:p w14:paraId="1378115D" w14:textId="77777777" w:rsidR="00BD4DF9" w:rsidRPr="003E5B3A" w:rsidRDefault="00BD4DF9" w:rsidP="00BA4ABB">
      <w:pPr>
        <w:pStyle w:val="CMDOutput"/>
        <w:rPr>
          <w:szCs w:val="18"/>
          <w:lang w:val="en-US"/>
        </w:rPr>
      </w:pPr>
      <w:proofErr w:type="spellStart"/>
      <w:proofErr w:type="gramStart"/>
      <w:r w:rsidRPr="003E5B3A">
        <w:rPr>
          <w:lang w:val="en-US"/>
        </w:rPr>
        <w:t>ip</w:t>
      </w:r>
      <w:proofErr w:type="spellEnd"/>
      <w:proofErr w:type="gramEnd"/>
      <w:r w:rsidRPr="003E5B3A">
        <w:rPr>
          <w:lang w:val="en-US"/>
        </w:rPr>
        <w:t xml:space="preserve"> http secure-server</w:t>
      </w:r>
    </w:p>
    <w:p w14:paraId="003EDFA0" w14:textId="77777777" w:rsidR="00BA4ABB" w:rsidRPr="003E5B3A" w:rsidRDefault="00BA4ABB" w:rsidP="00BA4ABB">
      <w:pPr>
        <w:pStyle w:val="CMDOutput"/>
        <w:rPr>
          <w:szCs w:val="18"/>
          <w:lang w:val="en-US"/>
        </w:rPr>
      </w:pPr>
      <w:r w:rsidRPr="003E5B3A">
        <w:rPr>
          <w:lang w:val="en-US"/>
        </w:rPr>
        <w:t>!</w:t>
      </w:r>
    </w:p>
    <w:p w14:paraId="0715B181" w14:textId="77777777" w:rsidR="003A23E7" w:rsidRPr="003E5B3A" w:rsidRDefault="003A23E7" w:rsidP="003A23E7">
      <w:pPr>
        <w:pStyle w:val="CMDOutput"/>
        <w:rPr>
          <w:szCs w:val="18"/>
          <w:highlight w:val="yellow"/>
          <w:lang w:val="en-US"/>
        </w:rPr>
      </w:pPr>
      <w:proofErr w:type="gramStart"/>
      <w:r w:rsidRPr="003E5B3A">
        <w:rPr>
          <w:highlight w:val="yellow"/>
          <w:lang w:val="en-US"/>
        </w:rPr>
        <w:t>banner</w:t>
      </w:r>
      <w:proofErr w:type="gramEnd"/>
      <w:r w:rsidRPr="003E5B3A">
        <w:rPr>
          <w:highlight w:val="yellow"/>
          <w:lang w:val="en-US"/>
        </w:rPr>
        <w:t xml:space="preserve"> </w:t>
      </w:r>
      <w:proofErr w:type="spellStart"/>
      <w:r w:rsidRPr="003E5B3A">
        <w:rPr>
          <w:highlight w:val="yellow"/>
          <w:lang w:val="en-US"/>
        </w:rPr>
        <w:t>motd</w:t>
      </w:r>
      <w:proofErr w:type="spellEnd"/>
      <w:r w:rsidRPr="003E5B3A">
        <w:rPr>
          <w:highlight w:val="yellow"/>
          <w:lang w:val="en-US"/>
        </w:rPr>
        <w:t xml:space="preserve"> ^C</w:t>
      </w:r>
    </w:p>
    <w:p w14:paraId="66475411" w14:textId="77777777" w:rsidR="003A23E7" w:rsidRPr="003E5B3A" w:rsidRDefault="003A23E7" w:rsidP="003A23E7">
      <w:pPr>
        <w:pStyle w:val="CMDOutput"/>
        <w:rPr>
          <w:lang w:val="en-US"/>
        </w:rPr>
      </w:pPr>
      <w:r w:rsidRPr="003E5B3A">
        <w:rPr>
          <w:highlight w:val="yellow"/>
          <w:lang w:val="en-US"/>
        </w:rPr>
        <w:t>Unauthorized access is strictly prohibited. ^C</w:t>
      </w:r>
    </w:p>
    <w:p w14:paraId="5970ECDA" w14:textId="77777777" w:rsidR="003A23E7" w:rsidRPr="003E5B3A" w:rsidRDefault="003A23E7" w:rsidP="003A23E7">
      <w:pPr>
        <w:pStyle w:val="CMDOutput"/>
        <w:rPr>
          <w:lang w:val="en-US"/>
        </w:rPr>
      </w:pPr>
      <w:r w:rsidRPr="003E5B3A">
        <w:rPr>
          <w:lang w:val="en-US"/>
        </w:rPr>
        <w:t>!</w:t>
      </w:r>
    </w:p>
    <w:p w14:paraId="5C3B4C32" w14:textId="77777777" w:rsidR="003A23E7" w:rsidRPr="003E5B3A" w:rsidRDefault="003A23E7" w:rsidP="003A23E7">
      <w:pPr>
        <w:pStyle w:val="CMDOutput"/>
        <w:rPr>
          <w:lang w:val="en-US"/>
        </w:rPr>
      </w:pPr>
      <w:proofErr w:type="spellStart"/>
      <w:proofErr w:type="gramStart"/>
      <w:r w:rsidRPr="003E5B3A">
        <w:rPr>
          <w:lang w:val="en-US"/>
        </w:rPr>
        <w:t>línea</w:t>
      </w:r>
      <w:proofErr w:type="spellEnd"/>
      <w:proofErr w:type="gramEnd"/>
      <w:r w:rsidRPr="003E5B3A">
        <w:rPr>
          <w:lang w:val="en-US"/>
        </w:rPr>
        <w:t xml:space="preserve"> con 0</w:t>
      </w:r>
    </w:p>
    <w:p w14:paraId="69E714AB" w14:textId="77777777" w:rsidR="003A23E7" w:rsidRPr="003E5B3A" w:rsidRDefault="003A23E7" w:rsidP="003A23E7">
      <w:pPr>
        <w:pStyle w:val="CMDOutput"/>
        <w:rPr>
          <w:highlight w:val="yellow"/>
          <w:lang w:val="en-US"/>
        </w:rPr>
      </w:pPr>
      <w:r w:rsidRPr="003E5B3A">
        <w:rPr>
          <w:lang w:val="en-US"/>
        </w:rPr>
        <w:t xml:space="preserve"> </w:t>
      </w:r>
      <w:proofErr w:type="gramStart"/>
      <w:r w:rsidRPr="003E5B3A">
        <w:rPr>
          <w:highlight w:val="yellow"/>
          <w:lang w:val="en-US"/>
        </w:rPr>
        <w:t>password</w:t>
      </w:r>
      <w:proofErr w:type="gramEnd"/>
      <w:r w:rsidRPr="003E5B3A">
        <w:rPr>
          <w:highlight w:val="yellow"/>
          <w:lang w:val="en-US"/>
        </w:rPr>
        <w:t xml:space="preserve"> 7 104D000A0618</w:t>
      </w:r>
    </w:p>
    <w:p w14:paraId="6110E3A6" w14:textId="77777777" w:rsidR="00BA4ABB" w:rsidRPr="003E5B3A" w:rsidRDefault="00BA4ABB" w:rsidP="003A23E7">
      <w:pPr>
        <w:pStyle w:val="CMDOutput"/>
        <w:rPr>
          <w:highlight w:val="yellow"/>
          <w:lang w:val="en-US"/>
        </w:rPr>
      </w:pPr>
      <w:r w:rsidRPr="003E5B3A">
        <w:rPr>
          <w:lang w:val="en-US"/>
        </w:rPr>
        <w:t xml:space="preserve"> </w:t>
      </w:r>
      <w:proofErr w:type="gramStart"/>
      <w:r w:rsidRPr="003E5B3A">
        <w:rPr>
          <w:highlight w:val="yellow"/>
          <w:lang w:val="en-US"/>
        </w:rPr>
        <w:t>logging</w:t>
      </w:r>
      <w:proofErr w:type="gramEnd"/>
      <w:r w:rsidRPr="003E5B3A">
        <w:rPr>
          <w:highlight w:val="yellow"/>
          <w:lang w:val="en-US"/>
        </w:rPr>
        <w:t xml:space="preserve"> synchronous</w:t>
      </w:r>
    </w:p>
    <w:p w14:paraId="5FFA36FD" w14:textId="77777777" w:rsidR="003A23E7" w:rsidRPr="003E5B3A" w:rsidRDefault="003A23E7" w:rsidP="003A23E7">
      <w:pPr>
        <w:pStyle w:val="CMDOutput"/>
        <w:rPr>
          <w:lang w:val="en-US"/>
        </w:rPr>
      </w:pPr>
      <w:r w:rsidRPr="003E5B3A">
        <w:rPr>
          <w:lang w:val="en-US"/>
        </w:rPr>
        <w:t xml:space="preserve"> </w:t>
      </w:r>
      <w:proofErr w:type="gramStart"/>
      <w:r w:rsidRPr="003E5B3A">
        <w:rPr>
          <w:highlight w:val="yellow"/>
          <w:lang w:val="en-US"/>
        </w:rPr>
        <w:t>login</w:t>
      </w:r>
      <w:proofErr w:type="gramEnd"/>
    </w:p>
    <w:p w14:paraId="1D1C6007" w14:textId="77777777" w:rsidR="003A23E7" w:rsidRPr="003E5B3A" w:rsidRDefault="003A23E7" w:rsidP="003A23E7">
      <w:pPr>
        <w:pStyle w:val="CMDOutput"/>
        <w:rPr>
          <w:lang w:val="en-US"/>
        </w:rPr>
      </w:pPr>
      <w:proofErr w:type="gramStart"/>
      <w:r w:rsidRPr="003E5B3A">
        <w:rPr>
          <w:lang w:val="en-US"/>
        </w:rPr>
        <w:t>line</w:t>
      </w:r>
      <w:proofErr w:type="gramEnd"/>
      <w:r w:rsidRPr="003E5B3A">
        <w:rPr>
          <w:lang w:val="en-US"/>
        </w:rPr>
        <w:t xml:space="preserve"> </w:t>
      </w:r>
      <w:proofErr w:type="spellStart"/>
      <w:r w:rsidRPr="003E5B3A">
        <w:rPr>
          <w:lang w:val="en-US"/>
        </w:rPr>
        <w:t>vty</w:t>
      </w:r>
      <w:proofErr w:type="spellEnd"/>
      <w:r w:rsidRPr="003E5B3A">
        <w:rPr>
          <w:lang w:val="en-US"/>
        </w:rPr>
        <w:t xml:space="preserve"> 0 4</w:t>
      </w:r>
    </w:p>
    <w:p w14:paraId="649CB765" w14:textId="77777777" w:rsidR="003A23E7" w:rsidRPr="003E5B3A" w:rsidRDefault="003A23E7" w:rsidP="003A23E7">
      <w:pPr>
        <w:pStyle w:val="CMDOutput"/>
        <w:rPr>
          <w:highlight w:val="yellow"/>
          <w:lang w:val="en-US"/>
        </w:rPr>
      </w:pPr>
      <w:r w:rsidRPr="003E5B3A">
        <w:rPr>
          <w:lang w:val="en-US"/>
        </w:rPr>
        <w:t xml:space="preserve"> </w:t>
      </w:r>
      <w:proofErr w:type="gramStart"/>
      <w:r w:rsidRPr="003E5B3A">
        <w:rPr>
          <w:highlight w:val="yellow"/>
          <w:lang w:val="en-US"/>
        </w:rPr>
        <w:t>password</w:t>
      </w:r>
      <w:proofErr w:type="gramEnd"/>
      <w:r w:rsidRPr="003E5B3A">
        <w:rPr>
          <w:highlight w:val="yellow"/>
          <w:lang w:val="en-US"/>
        </w:rPr>
        <w:t xml:space="preserve"> 7 14141B180F0B</w:t>
      </w:r>
    </w:p>
    <w:p w14:paraId="6B348923" w14:textId="77777777" w:rsidR="003A23E7" w:rsidRPr="003E5B3A" w:rsidRDefault="003A23E7" w:rsidP="003A23E7">
      <w:pPr>
        <w:pStyle w:val="CMDOutput"/>
        <w:rPr>
          <w:lang w:val="en-US"/>
        </w:rPr>
      </w:pPr>
      <w:r w:rsidRPr="003E5B3A">
        <w:rPr>
          <w:lang w:val="en-US"/>
        </w:rPr>
        <w:t xml:space="preserve"> </w:t>
      </w:r>
      <w:proofErr w:type="gramStart"/>
      <w:r w:rsidRPr="003E5B3A">
        <w:rPr>
          <w:highlight w:val="yellow"/>
          <w:lang w:val="en-US"/>
        </w:rPr>
        <w:t>login</w:t>
      </w:r>
      <w:proofErr w:type="gramEnd"/>
    </w:p>
    <w:p w14:paraId="597DEFAF" w14:textId="77777777" w:rsidR="003A23E7" w:rsidRPr="003E5B3A" w:rsidRDefault="003A23E7" w:rsidP="003A23E7">
      <w:pPr>
        <w:pStyle w:val="CMDOutput"/>
        <w:rPr>
          <w:lang w:val="en-US"/>
        </w:rPr>
      </w:pPr>
      <w:proofErr w:type="gramStart"/>
      <w:r w:rsidRPr="003E5B3A">
        <w:rPr>
          <w:lang w:val="en-US"/>
        </w:rPr>
        <w:t>line</w:t>
      </w:r>
      <w:proofErr w:type="gramEnd"/>
      <w:r w:rsidRPr="003E5B3A">
        <w:rPr>
          <w:lang w:val="en-US"/>
        </w:rPr>
        <w:t xml:space="preserve"> </w:t>
      </w:r>
      <w:proofErr w:type="spellStart"/>
      <w:r w:rsidRPr="003E5B3A">
        <w:rPr>
          <w:lang w:val="en-US"/>
        </w:rPr>
        <w:t>vty</w:t>
      </w:r>
      <w:proofErr w:type="spellEnd"/>
      <w:r w:rsidRPr="003E5B3A">
        <w:rPr>
          <w:lang w:val="en-US"/>
        </w:rPr>
        <w:t xml:space="preserve"> 5 15</w:t>
      </w:r>
    </w:p>
    <w:p w14:paraId="4F610309" w14:textId="77777777" w:rsidR="003A23E7" w:rsidRPr="00CD7BAF" w:rsidRDefault="003A23E7" w:rsidP="003A23E7">
      <w:pPr>
        <w:pStyle w:val="CMDOutput"/>
        <w:rPr>
          <w:highlight w:val="yellow"/>
        </w:rPr>
      </w:pPr>
      <w:r w:rsidRPr="003E5B3A">
        <w:rPr>
          <w:lang w:val="en-US"/>
        </w:rPr>
        <w:t xml:space="preserve"> </w:t>
      </w:r>
      <w:proofErr w:type="spellStart"/>
      <w:proofErr w:type="gramStart"/>
      <w:r>
        <w:rPr>
          <w:highlight w:val="yellow"/>
        </w:rPr>
        <w:t>password</w:t>
      </w:r>
      <w:proofErr w:type="spellEnd"/>
      <w:proofErr w:type="gramEnd"/>
      <w:r>
        <w:rPr>
          <w:highlight w:val="yellow"/>
        </w:rPr>
        <w:t xml:space="preserve"> 7 14141B180F0B</w:t>
      </w:r>
    </w:p>
    <w:p w14:paraId="57BE50C7" w14:textId="77777777" w:rsidR="003A23E7" w:rsidRPr="00572DA6" w:rsidRDefault="003A23E7" w:rsidP="00BD4DF9">
      <w:pPr>
        <w:pStyle w:val="CMDOutput"/>
      </w:pPr>
      <w:r>
        <w:t xml:space="preserve"> </w:t>
      </w:r>
      <w:r>
        <w:rPr>
          <w:highlight w:val="yellow"/>
        </w:rPr>
        <w:t>login</w:t>
      </w:r>
    </w:p>
    <w:p w14:paraId="3B2DBA56" w14:textId="77777777" w:rsidR="003A23E7" w:rsidRPr="00572DA6" w:rsidRDefault="003A23E7" w:rsidP="003A23E7">
      <w:pPr>
        <w:pStyle w:val="CMDOutput"/>
      </w:pPr>
      <w:r>
        <w:t>!</w:t>
      </w:r>
    </w:p>
    <w:p w14:paraId="64523920" w14:textId="77777777" w:rsidR="003A23E7" w:rsidRPr="00572DA6" w:rsidRDefault="003A23E7" w:rsidP="003A23E7">
      <w:pPr>
        <w:pStyle w:val="CMDOutput"/>
      </w:pPr>
      <w:r>
        <w:t>end</w:t>
      </w:r>
    </w:p>
    <w:p w14:paraId="41667032" w14:textId="77777777" w:rsidR="003A23E7" w:rsidRDefault="003A23E7" w:rsidP="003A23E7">
      <w:pPr>
        <w:pStyle w:val="CMDOutput"/>
      </w:pPr>
    </w:p>
    <w:p w14:paraId="11EAF367" w14:textId="77777777" w:rsidR="003A23E7" w:rsidRDefault="003A23E7" w:rsidP="003A23E7">
      <w:pPr>
        <w:pStyle w:val="CMDOutput"/>
      </w:pPr>
      <w:r>
        <w:t>S1#</w:t>
      </w:r>
    </w:p>
    <w:p w14:paraId="7D886399" w14:textId="77777777" w:rsidR="00996036" w:rsidRPr="00996036" w:rsidRDefault="00996036" w:rsidP="00996036">
      <w:pPr>
        <w:pStyle w:val="SubStepAlpha"/>
        <w:keepNext/>
      </w:pPr>
      <w:r>
        <w:t>Verifique la configuración de la VLAN 99 de administración.</w:t>
      </w:r>
    </w:p>
    <w:p w14:paraId="7461D2B9" w14:textId="77777777" w:rsidR="00996036" w:rsidRPr="003E5B3A" w:rsidRDefault="00996036" w:rsidP="00322E81">
      <w:pPr>
        <w:pStyle w:val="CMD"/>
        <w:rPr>
          <w:lang w:val="en-US"/>
        </w:rPr>
      </w:pPr>
      <w:r w:rsidRPr="003E5B3A">
        <w:rPr>
          <w:lang w:val="en-US"/>
        </w:rPr>
        <w:t xml:space="preserve">S1# </w:t>
      </w:r>
      <w:r w:rsidRPr="003E5B3A">
        <w:rPr>
          <w:b/>
          <w:lang w:val="en-US"/>
        </w:rPr>
        <w:t xml:space="preserve">show interface </w:t>
      </w:r>
      <w:proofErr w:type="spellStart"/>
      <w:r w:rsidRPr="003E5B3A">
        <w:rPr>
          <w:b/>
          <w:lang w:val="en-US"/>
        </w:rPr>
        <w:t>vlan</w:t>
      </w:r>
      <w:proofErr w:type="spellEnd"/>
      <w:r w:rsidRPr="003E5B3A">
        <w:rPr>
          <w:b/>
          <w:lang w:val="en-US"/>
        </w:rPr>
        <w:t xml:space="preserve"> 99</w:t>
      </w:r>
    </w:p>
    <w:p w14:paraId="67DE0402" w14:textId="77777777" w:rsidR="00996036" w:rsidRPr="003E5B3A" w:rsidRDefault="00996036" w:rsidP="00322E81">
      <w:pPr>
        <w:pStyle w:val="CMDOutput"/>
        <w:rPr>
          <w:lang w:val="en-US"/>
        </w:rPr>
      </w:pPr>
      <w:r w:rsidRPr="003E5B3A">
        <w:rPr>
          <w:lang w:val="en-US"/>
        </w:rPr>
        <w:t>Vlan99 is up, line protocol is up</w:t>
      </w:r>
    </w:p>
    <w:p w14:paraId="4B4CA3DB" w14:textId="77777777" w:rsidR="00996036" w:rsidRPr="003E5B3A" w:rsidRDefault="00996036" w:rsidP="00322E81">
      <w:pPr>
        <w:pStyle w:val="CMDOutput"/>
        <w:rPr>
          <w:lang w:val="en-US"/>
        </w:rPr>
      </w:pPr>
      <w:r w:rsidRPr="003E5B3A">
        <w:rPr>
          <w:lang w:val="en-US"/>
        </w:rPr>
        <w:t xml:space="preserve">  Hardware is </w:t>
      </w:r>
      <w:proofErr w:type="spellStart"/>
      <w:proofErr w:type="gramStart"/>
      <w:r w:rsidRPr="003E5B3A">
        <w:rPr>
          <w:lang w:val="en-US"/>
        </w:rPr>
        <w:t>EtherSVI</w:t>
      </w:r>
      <w:proofErr w:type="spellEnd"/>
      <w:r w:rsidRPr="003E5B3A">
        <w:rPr>
          <w:lang w:val="en-US"/>
        </w:rPr>
        <w:t>,</w:t>
      </w:r>
      <w:proofErr w:type="gramEnd"/>
      <w:r w:rsidRPr="003E5B3A">
        <w:rPr>
          <w:lang w:val="en-US"/>
        </w:rPr>
        <w:t xml:space="preserve"> address is 0cd9.96e2.3d41 (</w:t>
      </w:r>
      <w:proofErr w:type="spellStart"/>
      <w:r w:rsidRPr="003E5B3A">
        <w:rPr>
          <w:lang w:val="en-US"/>
        </w:rPr>
        <w:t>bia</w:t>
      </w:r>
      <w:proofErr w:type="spellEnd"/>
      <w:r w:rsidRPr="003E5B3A">
        <w:rPr>
          <w:lang w:val="en-US"/>
        </w:rPr>
        <w:t xml:space="preserve"> 0cd9.96e2.3d41)</w:t>
      </w:r>
    </w:p>
    <w:p w14:paraId="5636EE4F" w14:textId="77777777" w:rsidR="00996036" w:rsidRPr="003E5B3A" w:rsidRDefault="00996036" w:rsidP="00322E81">
      <w:pPr>
        <w:pStyle w:val="CMDOutput"/>
        <w:rPr>
          <w:lang w:val="en-US"/>
        </w:rPr>
      </w:pPr>
      <w:r w:rsidRPr="003E5B3A">
        <w:rPr>
          <w:lang w:val="en-US"/>
        </w:rPr>
        <w:t xml:space="preserve">  Internet address is 192.168.1.2/24</w:t>
      </w:r>
    </w:p>
    <w:p w14:paraId="1461402B" w14:textId="77777777" w:rsidR="00996036" w:rsidRPr="003E5B3A" w:rsidRDefault="00996036" w:rsidP="00322E81">
      <w:pPr>
        <w:pStyle w:val="CMDOutput"/>
        <w:rPr>
          <w:lang w:val="en-US"/>
        </w:rPr>
      </w:pPr>
      <w:r w:rsidRPr="003E5B3A">
        <w:rPr>
          <w:lang w:val="en-US"/>
        </w:rPr>
        <w:t xml:space="preserve">  MTU 1500 bytes, BW 1000000 Kbit, </w:t>
      </w:r>
      <w:proofErr w:type="spellStart"/>
      <w:r w:rsidRPr="003E5B3A">
        <w:rPr>
          <w:lang w:val="en-US"/>
        </w:rPr>
        <w:t>DLY</w:t>
      </w:r>
      <w:proofErr w:type="spellEnd"/>
      <w:r w:rsidRPr="003E5B3A">
        <w:rPr>
          <w:lang w:val="en-US"/>
        </w:rPr>
        <w:t xml:space="preserve"> 10 </w:t>
      </w:r>
      <w:proofErr w:type="spellStart"/>
      <w:r w:rsidRPr="003E5B3A">
        <w:rPr>
          <w:lang w:val="en-US"/>
        </w:rPr>
        <w:t>usec</w:t>
      </w:r>
      <w:proofErr w:type="spellEnd"/>
      <w:r w:rsidRPr="003E5B3A">
        <w:rPr>
          <w:lang w:val="en-US"/>
        </w:rPr>
        <w:t>,</w:t>
      </w:r>
    </w:p>
    <w:p w14:paraId="71E76193" w14:textId="77777777" w:rsidR="00996036" w:rsidRPr="003E5B3A" w:rsidRDefault="00996036" w:rsidP="00322E81">
      <w:pPr>
        <w:pStyle w:val="CMDOutput"/>
        <w:rPr>
          <w:lang w:val="en-US"/>
        </w:rPr>
      </w:pPr>
      <w:r w:rsidRPr="003E5B3A">
        <w:rPr>
          <w:lang w:val="en-US"/>
        </w:rPr>
        <w:t xml:space="preserve">     </w:t>
      </w:r>
      <w:proofErr w:type="gramStart"/>
      <w:r w:rsidRPr="003E5B3A">
        <w:rPr>
          <w:lang w:val="en-US"/>
        </w:rPr>
        <w:t>reliability</w:t>
      </w:r>
      <w:proofErr w:type="gramEnd"/>
      <w:r w:rsidRPr="003E5B3A">
        <w:rPr>
          <w:lang w:val="en-US"/>
        </w:rPr>
        <w:t xml:space="preserve"> 255/255, </w:t>
      </w:r>
      <w:proofErr w:type="spellStart"/>
      <w:r w:rsidRPr="003E5B3A">
        <w:rPr>
          <w:lang w:val="en-US"/>
        </w:rPr>
        <w:t>txload</w:t>
      </w:r>
      <w:proofErr w:type="spellEnd"/>
      <w:r w:rsidRPr="003E5B3A">
        <w:rPr>
          <w:lang w:val="en-US"/>
        </w:rPr>
        <w:t xml:space="preserve"> 1/255, </w:t>
      </w:r>
      <w:proofErr w:type="spellStart"/>
      <w:r w:rsidRPr="003E5B3A">
        <w:rPr>
          <w:lang w:val="en-US"/>
        </w:rPr>
        <w:t>rxload</w:t>
      </w:r>
      <w:proofErr w:type="spellEnd"/>
      <w:r w:rsidRPr="003E5B3A">
        <w:rPr>
          <w:lang w:val="en-US"/>
        </w:rPr>
        <w:t xml:space="preserve"> 1/255</w:t>
      </w:r>
    </w:p>
    <w:p w14:paraId="549727D5" w14:textId="77777777" w:rsidR="00996036" w:rsidRPr="003E5B3A" w:rsidRDefault="00996036" w:rsidP="00322E81">
      <w:pPr>
        <w:pStyle w:val="CMDOutput"/>
        <w:rPr>
          <w:lang w:val="en-US"/>
        </w:rPr>
      </w:pPr>
      <w:r w:rsidRPr="003E5B3A">
        <w:rPr>
          <w:lang w:val="en-US"/>
        </w:rPr>
        <w:t xml:space="preserve">  Encapsulation ARPA, loopback not set</w:t>
      </w:r>
    </w:p>
    <w:p w14:paraId="45DFF1B7" w14:textId="77777777" w:rsidR="00996036" w:rsidRPr="003E5B3A" w:rsidRDefault="00996036" w:rsidP="00322E81">
      <w:pPr>
        <w:pStyle w:val="CMDOutput"/>
        <w:rPr>
          <w:lang w:val="en-US"/>
        </w:rPr>
      </w:pPr>
      <w:r w:rsidRPr="003E5B3A">
        <w:rPr>
          <w:lang w:val="en-US"/>
        </w:rPr>
        <w:t xml:space="preserve">  ARP type: ARPA, ARP Timeout 04:00:00</w:t>
      </w:r>
    </w:p>
    <w:p w14:paraId="3B48E36E" w14:textId="77777777" w:rsidR="00996036" w:rsidRPr="003E5B3A" w:rsidRDefault="00996036" w:rsidP="00322E81">
      <w:pPr>
        <w:pStyle w:val="CMDOutput"/>
        <w:rPr>
          <w:lang w:val="en-US"/>
        </w:rPr>
      </w:pPr>
      <w:r w:rsidRPr="003E5B3A">
        <w:rPr>
          <w:lang w:val="en-US"/>
        </w:rPr>
        <w:t xml:space="preserve">  Last input 0:00:06, output 0:08:45, output hang never</w:t>
      </w:r>
    </w:p>
    <w:p w14:paraId="7649C6A7" w14:textId="77777777" w:rsidR="00996036" w:rsidRPr="003E5B3A" w:rsidRDefault="00996036" w:rsidP="00322E81">
      <w:pPr>
        <w:pStyle w:val="CMDOutput"/>
        <w:rPr>
          <w:lang w:val="en-US"/>
        </w:rPr>
      </w:pPr>
      <w:r w:rsidRPr="003E5B3A">
        <w:rPr>
          <w:lang w:val="en-US"/>
        </w:rPr>
        <w:t xml:space="preserve">  Last clearing of "show interface" counters never</w:t>
      </w:r>
    </w:p>
    <w:p w14:paraId="0756F0C1" w14:textId="77777777" w:rsidR="00996036" w:rsidRPr="003E5B3A" w:rsidRDefault="00996036" w:rsidP="00322E81">
      <w:pPr>
        <w:pStyle w:val="CMDOutput"/>
        <w:rPr>
          <w:lang w:val="en-US"/>
        </w:rPr>
      </w:pPr>
      <w:r w:rsidRPr="003E5B3A">
        <w:rPr>
          <w:lang w:val="en-US"/>
        </w:rPr>
        <w:t xml:space="preserve">  Input queue: 0/75/0/0 (size/max/drops/flushes); Total output drops: 0</w:t>
      </w:r>
    </w:p>
    <w:p w14:paraId="2D5EC7CC" w14:textId="77777777" w:rsidR="00996036" w:rsidRPr="003E5B3A" w:rsidRDefault="00996036" w:rsidP="00322E81">
      <w:pPr>
        <w:pStyle w:val="CMDOutput"/>
        <w:rPr>
          <w:lang w:val="en-US"/>
        </w:rPr>
      </w:pPr>
      <w:r w:rsidRPr="003E5B3A">
        <w:rPr>
          <w:lang w:val="en-US"/>
        </w:rPr>
        <w:t xml:space="preserve">  </w:t>
      </w:r>
      <w:proofErr w:type="spellStart"/>
      <w:r w:rsidRPr="003E5B3A">
        <w:rPr>
          <w:lang w:val="en-US"/>
        </w:rPr>
        <w:t>Queueing</w:t>
      </w:r>
      <w:proofErr w:type="spellEnd"/>
      <w:r w:rsidRPr="003E5B3A">
        <w:rPr>
          <w:lang w:val="en-US"/>
        </w:rPr>
        <w:t xml:space="preserve"> strategy: </w:t>
      </w:r>
      <w:proofErr w:type="spellStart"/>
      <w:proofErr w:type="gramStart"/>
      <w:r w:rsidRPr="003E5B3A">
        <w:rPr>
          <w:lang w:val="en-US"/>
        </w:rPr>
        <w:t>fifo</w:t>
      </w:r>
      <w:proofErr w:type="spellEnd"/>
      <w:proofErr w:type="gramEnd"/>
    </w:p>
    <w:p w14:paraId="2823B2FB" w14:textId="77777777" w:rsidR="00996036" w:rsidRPr="003E5B3A" w:rsidRDefault="00996036" w:rsidP="00322E81">
      <w:pPr>
        <w:pStyle w:val="CMDOutput"/>
        <w:rPr>
          <w:lang w:val="en-US"/>
        </w:rPr>
      </w:pPr>
      <w:r w:rsidRPr="003E5B3A">
        <w:rPr>
          <w:lang w:val="en-US"/>
        </w:rPr>
        <w:t xml:space="preserve">  Output queue: 0/40 (size/max)</w:t>
      </w:r>
    </w:p>
    <w:p w14:paraId="7C9600CD" w14:textId="77777777" w:rsidR="00996036" w:rsidRPr="003E5B3A" w:rsidRDefault="00996036" w:rsidP="00322E81">
      <w:pPr>
        <w:pStyle w:val="CMDOutput"/>
        <w:rPr>
          <w:lang w:val="en-US"/>
        </w:rPr>
      </w:pPr>
      <w:r w:rsidRPr="003E5B3A">
        <w:rPr>
          <w:lang w:val="en-US"/>
        </w:rPr>
        <w:t xml:space="preserve">  5 minute input rate 0 bits/sec, 0 packets/sec</w:t>
      </w:r>
    </w:p>
    <w:p w14:paraId="21A9AC77" w14:textId="77777777" w:rsidR="00996036" w:rsidRPr="003E5B3A" w:rsidRDefault="00996036" w:rsidP="00322E81">
      <w:pPr>
        <w:pStyle w:val="CMDOutput"/>
        <w:rPr>
          <w:lang w:val="en-US"/>
        </w:rPr>
      </w:pPr>
      <w:r w:rsidRPr="003E5B3A">
        <w:rPr>
          <w:lang w:val="en-US"/>
        </w:rPr>
        <w:t xml:space="preserve">  5 minute output rate 0 bits/sec, 0 packets/sec</w:t>
      </w:r>
    </w:p>
    <w:p w14:paraId="054A0B9B" w14:textId="77777777" w:rsidR="00996036" w:rsidRPr="003E5B3A" w:rsidRDefault="007974ED" w:rsidP="00322E81">
      <w:pPr>
        <w:pStyle w:val="CMDOutput"/>
        <w:rPr>
          <w:lang w:val="en-US"/>
        </w:rPr>
      </w:pPr>
      <w:r w:rsidRPr="003E5B3A">
        <w:rPr>
          <w:lang w:val="en-US"/>
        </w:rPr>
        <w:t xml:space="preserve">     175 packets input, 22989 bytes, 0 no buffer</w:t>
      </w:r>
    </w:p>
    <w:p w14:paraId="04ABD988" w14:textId="77777777" w:rsidR="00996036" w:rsidRPr="003E5B3A" w:rsidRDefault="00996036" w:rsidP="00322E81">
      <w:pPr>
        <w:pStyle w:val="CMDOutput"/>
        <w:rPr>
          <w:lang w:val="en-US"/>
        </w:rPr>
      </w:pPr>
      <w:r w:rsidRPr="003E5B3A">
        <w:rPr>
          <w:lang w:val="en-US"/>
        </w:rPr>
        <w:t xml:space="preserve">     Received 0 broadcasts (0 IP multicast)</w:t>
      </w:r>
    </w:p>
    <w:p w14:paraId="4FC4EDED" w14:textId="77777777" w:rsidR="00996036" w:rsidRPr="003E5B3A" w:rsidRDefault="00996036" w:rsidP="00322E81">
      <w:pPr>
        <w:pStyle w:val="CMDOutput"/>
        <w:rPr>
          <w:lang w:val="en-US"/>
        </w:rPr>
      </w:pPr>
      <w:r w:rsidRPr="003E5B3A">
        <w:rPr>
          <w:lang w:val="en-US"/>
        </w:rPr>
        <w:t xml:space="preserve">     0 runts, 0 giants, 0 throttles</w:t>
      </w:r>
    </w:p>
    <w:p w14:paraId="50E88DCA" w14:textId="77777777" w:rsidR="00996036" w:rsidRPr="003E5B3A" w:rsidRDefault="00996036" w:rsidP="00322E81">
      <w:pPr>
        <w:pStyle w:val="CMDOutput"/>
        <w:rPr>
          <w:lang w:val="en-US"/>
        </w:rPr>
      </w:pPr>
      <w:r w:rsidRPr="003E5B3A">
        <w:rPr>
          <w:lang w:val="en-US"/>
        </w:rPr>
        <w:lastRenderedPageBreak/>
        <w:t xml:space="preserve">     </w:t>
      </w:r>
      <w:proofErr w:type="gramStart"/>
      <w:r w:rsidRPr="003E5B3A">
        <w:rPr>
          <w:lang w:val="en-US"/>
        </w:rPr>
        <w:t>0</w:t>
      </w:r>
      <w:proofErr w:type="gramEnd"/>
      <w:r w:rsidRPr="003E5B3A">
        <w:rPr>
          <w:lang w:val="en-US"/>
        </w:rPr>
        <w:t xml:space="preserve"> input errors, 0 CRC, 0 frame, 0 overrun, 0 ignored</w:t>
      </w:r>
    </w:p>
    <w:p w14:paraId="04945F6B" w14:textId="77777777" w:rsidR="00996036" w:rsidRPr="003E5B3A" w:rsidRDefault="00996036" w:rsidP="00322E81">
      <w:pPr>
        <w:pStyle w:val="CMDOutput"/>
        <w:rPr>
          <w:lang w:val="en-US"/>
        </w:rPr>
      </w:pPr>
      <w:r w:rsidRPr="003E5B3A">
        <w:rPr>
          <w:lang w:val="en-US"/>
        </w:rPr>
        <w:t xml:space="preserve">     1 packets output, 64 bytes, 0 underruns</w:t>
      </w:r>
    </w:p>
    <w:p w14:paraId="4B1D47F7" w14:textId="77777777" w:rsidR="00996036" w:rsidRPr="003E5B3A" w:rsidRDefault="00996036" w:rsidP="00322E81">
      <w:pPr>
        <w:pStyle w:val="CMDOutput"/>
        <w:rPr>
          <w:lang w:val="en-US"/>
        </w:rPr>
      </w:pPr>
      <w:r w:rsidRPr="003E5B3A">
        <w:rPr>
          <w:lang w:val="en-US"/>
        </w:rPr>
        <w:t xml:space="preserve">     0 output errors, 0 interface resets</w:t>
      </w:r>
    </w:p>
    <w:p w14:paraId="3D5E9C22" w14:textId="77777777" w:rsidR="00996036" w:rsidRPr="003E5B3A" w:rsidRDefault="00996036" w:rsidP="00322E81">
      <w:pPr>
        <w:pStyle w:val="CMDOutput"/>
        <w:rPr>
          <w:lang w:val="en-US"/>
        </w:rPr>
      </w:pPr>
      <w:r w:rsidRPr="003E5B3A">
        <w:rPr>
          <w:lang w:val="en-US"/>
        </w:rPr>
        <w:t xml:space="preserve">     0 output buffer failures, 0 output buffers swapped out</w:t>
      </w:r>
    </w:p>
    <w:p w14:paraId="7198902D" w14:textId="104BF7DE" w:rsidR="00996036" w:rsidRPr="00996036" w:rsidRDefault="00996036" w:rsidP="00996036">
      <w:pPr>
        <w:ind w:left="720"/>
        <w:rPr>
          <w:sz w:val="20"/>
        </w:rPr>
      </w:pPr>
      <w:r>
        <w:rPr>
          <w:sz w:val="20"/>
        </w:rPr>
        <w:t xml:space="preserve">¿Cuál es el ancho de banda en esta interfaz? </w:t>
      </w:r>
      <w:r>
        <w:t>____</w:t>
      </w:r>
      <w:r w:rsidR="00BA3A4B">
        <w:t>40</w:t>
      </w:r>
      <w:r>
        <w:t>____________</w:t>
      </w:r>
    </w:p>
    <w:p w14:paraId="04E007A9" w14:textId="2E0E649C" w:rsidR="00996036" w:rsidRDefault="00996036" w:rsidP="00996036">
      <w:pPr>
        <w:ind w:left="720"/>
        <w:rPr>
          <w:sz w:val="20"/>
          <w:lang w:eastAsia="zh-CN"/>
        </w:rPr>
      </w:pPr>
      <w:r>
        <w:rPr>
          <w:sz w:val="20"/>
        </w:rPr>
        <w:t xml:space="preserve">¿Cuál es el estado de la VLAN 99? </w:t>
      </w:r>
      <w:r>
        <w:t>_</w:t>
      </w:r>
      <w:r w:rsidR="00BA3A4B">
        <w:t>inactivo</w:t>
      </w:r>
      <w:r>
        <w:t>_____</w:t>
      </w:r>
    </w:p>
    <w:p w14:paraId="219294DF" w14:textId="7936813F" w:rsidR="00A51F98" w:rsidRPr="00F96745" w:rsidRDefault="00CE38E2" w:rsidP="00F96745">
      <w:pPr>
        <w:ind w:left="720"/>
        <w:rPr>
          <w:sz w:val="20"/>
          <w:lang w:eastAsia="zh-CN"/>
        </w:rPr>
      </w:pPr>
      <w:r>
        <w:rPr>
          <w:sz w:val="20"/>
        </w:rPr>
        <w:t xml:space="preserve">¿Cuál es el estado del protocolo de línea? </w:t>
      </w:r>
      <w:r>
        <w:t>__</w:t>
      </w:r>
      <w:r w:rsidR="00BA3A4B">
        <w:t>default</w:t>
      </w:r>
      <w:r>
        <w:t>_______</w:t>
      </w:r>
    </w:p>
    <w:p w14:paraId="0F65E484" w14:textId="77777777" w:rsidR="00481876" w:rsidRDefault="00481876" w:rsidP="00481876">
      <w:pPr>
        <w:pStyle w:val="StepHead"/>
      </w:pPr>
      <w:r>
        <w:t>probar la conectividad de extremo a extremo con ping.</w:t>
      </w:r>
    </w:p>
    <w:p w14:paraId="52FC4397" w14:textId="691D02F3" w:rsidR="00A51F98" w:rsidRDefault="00F858BC" w:rsidP="00A51F98">
      <w:pPr>
        <w:pStyle w:val="SubStepAlpha"/>
        <w:keepNext/>
      </w:pPr>
      <w:r>
        <w:t>Desde la línea de comandos en PC-A, emita el comando ping a la dirección de PC-A primero.</w:t>
      </w:r>
    </w:p>
    <w:p w14:paraId="32B9D511" w14:textId="77777777" w:rsidR="00A51F98" w:rsidRDefault="00A51F98" w:rsidP="00A51F98">
      <w:pPr>
        <w:pStyle w:val="CMD"/>
      </w:pPr>
      <w:r>
        <w:t xml:space="preserve">C:\Users\User1&gt; </w:t>
      </w:r>
      <w:r>
        <w:rPr>
          <w:b/>
        </w:rPr>
        <w:t>ping 192.168.1.10</w:t>
      </w:r>
    </w:p>
    <w:p w14:paraId="1E2FC585" w14:textId="77777777" w:rsidR="00A51F98" w:rsidRDefault="00F858BC" w:rsidP="00A51F98">
      <w:pPr>
        <w:pStyle w:val="SubStepAlpha"/>
        <w:keepNext/>
      </w:pPr>
      <w:r>
        <w:t>En el símbolo del sistema de la PC-A, haga ping a la dirección de administración de SVI del S1.</w:t>
      </w:r>
    </w:p>
    <w:p w14:paraId="29B938B7" w14:textId="77777777" w:rsidR="00A51F98" w:rsidRPr="00A51F98" w:rsidRDefault="00A51F98" w:rsidP="00A51F98">
      <w:pPr>
        <w:pStyle w:val="CMD"/>
        <w:rPr>
          <w:b/>
        </w:rPr>
      </w:pPr>
      <w:r>
        <w:t xml:space="preserve">C:\Users\User1&gt; </w:t>
      </w:r>
      <w:r>
        <w:rPr>
          <w:b/>
        </w:rPr>
        <w:t>ping 192.168.1.2</w:t>
      </w:r>
    </w:p>
    <w:p w14:paraId="41C17D34" w14:textId="61DEAF16" w:rsidR="00A51F98" w:rsidRPr="00A51F98" w:rsidRDefault="00301F6E" w:rsidP="00322E81">
      <w:pPr>
        <w:pStyle w:val="BodyTextL50"/>
      </w:pPr>
      <w:r>
        <w:t>Debido a que la PC-A debe resolver la dirección MAC del S1 mediante ARP, es posible que se agote el tiempo de espera del primer paquete. Si los resultados del ping siguen siendo incorrectos, resuelva los problemas de configuración de los parámetros básicos del dispositivo. Verifique el cableado físico y las direcciones lógicas.</w:t>
      </w:r>
    </w:p>
    <w:p w14:paraId="36ECFAA0" w14:textId="77777777" w:rsidR="00B62C37" w:rsidRDefault="00B62C37" w:rsidP="00B62C37">
      <w:pPr>
        <w:pStyle w:val="StepHead"/>
        <w:tabs>
          <w:tab w:val="clear" w:pos="936"/>
          <w:tab w:val="num" w:pos="864"/>
        </w:tabs>
        <w:ind w:left="864" w:hanging="864"/>
      </w:pPr>
      <w:r>
        <w:t>probar y verificar la administración remota del S1.</w:t>
      </w:r>
    </w:p>
    <w:p w14:paraId="3C579196" w14:textId="77777777" w:rsidR="00B62C37" w:rsidRDefault="00B62C37" w:rsidP="00B62C37">
      <w:pPr>
        <w:pStyle w:val="BodyTextL25"/>
      </w:pPr>
      <w:r>
        <w:t>Ahora utilizará Telnet para acceder al switch en forma remota. En esta práctica de laboratorio, la PC-A y el S1 se encuentran uno junto al otro. En una red de producción, el switch podría estar en un armario de cableado en el piso superior, mientras que la computadora de administración podría estar ubicada en la planta baja. En este paso, utilizará Telnet para acceder al switch S1 en forma remota mediante la dirección de administración de SVI. Telnet no es un protocolo seguro; sin embargo, lo usará para probar el acceso remoto. Con Telnet, toda la información, incluidos los comandos y las contraseñas, se envía durante la sesión como texto no cifrado. En las prácticas de laboratorio posteriores, usará SSH para acceder a los dispositivos de red en forma remota.</w:t>
      </w:r>
    </w:p>
    <w:p w14:paraId="67A5B48C" w14:textId="288D7FA2" w:rsidR="00B62C37" w:rsidRPr="00E14DEF" w:rsidRDefault="00B62C37" w:rsidP="00E14DEF">
      <w:pPr>
        <w:pStyle w:val="BodyTextL25"/>
      </w:pPr>
      <w:r>
        <w:rPr>
          <w:b/>
        </w:rPr>
        <w:t>Nota:</w:t>
      </w:r>
      <w:r>
        <w:t xml:space="preserve"> si utiliza Windows 7, es posible que el administrador deba habilitar el protocolo Telnet. Para instalar el cliente Telnet, abra una ventana de comandos y escriba </w:t>
      </w:r>
      <w:r>
        <w:rPr>
          <w:b/>
        </w:rPr>
        <w:t>pkgmgr /iu:“TelnetClient”</w:t>
      </w:r>
      <w:r>
        <w:t>. A continuación, se muestra un ejemplo.</w:t>
      </w:r>
    </w:p>
    <w:p w14:paraId="5B0C3A45" w14:textId="77777777" w:rsidR="00B62C37" w:rsidRPr="00025E22" w:rsidRDefault="00B62C37" w:rsidP="00B62C37">
      <w:pPr>
        <w:pStyle w:val="CMD"/>
        <w:rPr>
          <w:b/>
        </w:rPr>
      </w:pPr>
      <w:r>
        <w:t xml:space="preserve">C:\Users\User1&gt; </w:t>
      </w:r>
      <w:r>
        <w:rPr>
          <w:b/>
        </w:rPr>
        <w:t>pkgmgr /iu:”TelnetClient”</w:t>
      </w:r>
    </w:p>
    <w:p w14:paraId="7F2459FB" w14:textId="77777777" w:rsidR="00B62C37" w:rsidRDefault="00B62C37" w:rsidP="00B62C37">
      <w:pPr>
        <w:pStyle w:val="SubStepAlpha"/>
        <w:keepNext/>
      </w:pPr>
      <w:r>
        <w:t xml:space="preserve">Con la ventana de comandos aún abierta en PC-A, emita un comando Telnet para conectarse a S1 a través de la dirección de administración de SVI. La contraseña es </w:t>
      </w:r>
      <w:r>
        <w:rPr>
          <w:b/>
        </w:rPr>
        <w:t>cisco</w:t>
      </w:r>
      <w:r>
        <w:t>.</w:t>
      </w:r>
    </w:p>
    <w:p w14:paraId="309CE81F" w14:textId="77777777" w:rsidR="00C91850" w:rsidRDefault="00B62C37" w:rsidP="00E14DEF">
      <w:pPr>
        <w:pStyle w:val="CMD"/>
        <w:rPr>
          <w:b/>
        </w:rPr>
      </w:pPr>
      <w:r>
        <w:t xml:space="preserve">C:\Users\User1&gt; </w:t>
      </w:r>
      <w:r>
        <w:rPr>
          <w:b/>
        </w:rPr>
        <w:t>telnet 192.168.1.2</w:t>
      </w:r>
    </w:p>
    <w:p w14:paraId="0E81C382" w14:textId="637CAC2E" w:rsidR="00E14DEF" w:rsidRDefault="00B62C37" w:rsidP="00F96745">
      <w:pPr>
        <w:pStyle w:val="SubStepAlpha"/>
      </w:pPr>
      <w:r>
        <w:t xml:space="preserve">Después de introducir la contraseña </w:t>
      </w:r>
      <w:r>
        <w:rPr>
          <w:b/>
        </w:rPr>
        <w:t>cisco</w:t>
      </w:r>
      <w:r>
        <w:t xml:space="preserve">, quedará en la petición de entrada del modo EXEC del usuario. Acceda al modo EXEC con privilegios con el comando </w:t>
      </w:r>
      <w:r>
        <w:rPr>
          <w:b/>
        </w:rPr>
        <w:t>enable</w:t>
      </w:r>
      <w:r>
        <w:t xml:space="preserve"> y suministre la contraseña secreta </w:t>
      </w:r>
      <w:r>
        <w:rPr>
          <w:b/>
        </w:rPr>
        <w:t>class</w:t>
      </w:r>
      <w:r>
        <w:t>.</w:t>
      </w:r>
    </w:p>
    <w:p w14:paraId="23360854" w14:textId="77777777" w:rsidR="005D5F63" w:rsidRDefault="005D5F63" w:rsidP="00F96745">
      <w:pPr>
        <w:pStyle w:val="SubStepAlpha"/>
      </w:pPr>
      <w:r>
        <w:t xml:space="preserve">Escriba </w:t>
      </w:r>
      <w:r>
        <w:rPr>
          <w:b/>
        </w:rPr>
        <w:t>exit</w:t>
      </w:r>
      <w:r>
        <w:t xml:space="preserve"> para finalizar la sesión de Telnet.</w:t>
      </w:r>
    </w:p>
    <w:p w14:paraId="6AEA3789" w14:textId="77777777" w:rsidR="00B62C37" w:rsidRDefault="00B62C37" w:rsidP="00B62C37">
      <w:pPr>
        <w:pStyle w:val="StepHead"/>
      </w:pPr>
      <w:r>
        <w:t>guardar el archivo de configuración en ejecución del switch.</w:t>
      </w:r>
    </w:p>
    <w:p w14:paraId="36616560" w14:textId="77777777" w:rsidR="00B62C37" w:rsidRDefault="00B62C37" w:rsidP="00E632FC">
      <w:pPr>
        <w:pStyle w:val="BodyTextL25"/>
      </w:pPr>
      <w:r>
        <w:t>Guarde la configuración.</w:t>
      </w:r>
    </w:p>
    <w:p w14:paraId="517AEF36" w14:textId="77777777" w:rsidR="00B62C37" w:rsidRPr="003E5B3A" w:rsidRDefault="00B62C37" w:rsidP="00B62C37">
      <w:pPr>
        <w:pStyle w:val="CMD"/>
        <w:rPr>
          <w:lang w:val="en-US"/>
        </w:rPr>
      </w:pPr>
      <w:r w:rsidRPr="003E5B3A">
        <w:rPr>
          <w:lang w:val="en-US"/>
        </w:rPr>
        <w:t xml:space="preserve">S1# </w:t>
      </w:r>
      <w:r w:rsidRPr="003E5B3A">
        <w:rPr>
          <w:b/>
          <w:lang w:val="en-US"/>
        </w:rPr>
        <w:t>copy running-</w:t>
      </w:r>
      <w:proofErr w:type="spellStart"/>
      <w:r w:rsidRPr="003E5B3A">
        <w:rPr>
          <w:b/>
          <w:lang w:val="en-US"/>
        </w:rPr>
        <w:t>config</w:t>
      </w:r>
      <w:proofErr w:type="spellEnd"/>
      <w:r w:rsidRPr="003E5B3A">
        <w:rPr>
          <w:b/>
          <w:lang w:val="en-US"/>
        </w:rPr>
        <w:t xml:space="preserve"> startup-</w:t>
      </w:r>
      <w:proofErr w:type="spellStart"/>
      <w:r w:rsidRPr="003E5B3A">
        <w:rPr>
          <w:b/>
          <w:lang w:val="en-US"/>
        </w:rPr>
        <w:t>config</w:t>
      </w:r>
      <w:proofErr w:type="spellEnd"/>
    </w:p>
    <w:p w14:paraId="7437D490" w14:textId="77777777" w:rsidR="00B62C37" w:rsidRPr="003E5B3A" w:rsidRDefault="00B62C37" w:rsidP="00B62C37">
      <w:pPr>
        <w:pStyle w:val="CMD"/>
        <w:rPr>
          <w:lang w:val="en-US"/>
        </w:rPr>
      </w:pPr>
      <w:r w:rsidRPr="003E5B3A">
        <w:rPr>
          <w:lang w:val="en-US"/>
        </w:rPr>
        <w:t>Destination filename [startup-</w:t>
      </w:r>
      <w:proofErr w:type="spellStart"/>
      <w:r w:rsidRPr="003E5B3A">
        <w:rPr>
          <w:lang w:val="en-US"/>
        </w:rPr>
        <w:t>config</w:t>
      </w:r>
      <w:proofErr w:type="spellEnd"/>
      <w:r w:rsidRPr="003E5B3A">
        <w:rPr>
          <w:lang w:val="en-US"/>
        </w:rPr>
        <w:t xml:space="preserve">]? </w:t>
      </w:r>
      <w:r w:rsidRPr="003E5B3A">
        <w:rPr>
          <w:b/>
          <w:lang w:val="en-US"/>
        </w:rPr>
        <w:t>[Enter]</w:t>
      </w:r>
    </w:p>
    <w:p w14:paraId="1CE29260" w14:textId="77777777" w:rsidR="00B62C37" w:rsidRPr="003E5B3A" w:rsidRDefault="00B62C37" w:rsidP="00B62C37">
      <w:pPr>
        <w:pStyle w:val="CMD"/>
        <w:rPr>
          <w:sz w:val="18"/>
          <w:szCs w:val="18"/>
          <w:lang w:val="en-US"/>
        </w:rPr>
      </w:pPr>
      <w:r w:rsidRPr="003E5B3A">
        <w:rPr>
          <w:sz w:val="18"/>
          <w:lang w:val="en-US"/>
        </w:rPr>
        <w:t>Building configuration...</w:t>
      </w:r>
    </w:p>
    <w:p w14:paraId="3B161C4E" w14:textId="77777777" w:rsidR="00B62C37" w:rsidRPr="00572DA6" w:rsidRDefault="00B62C37" w:rsidP="00B62C37">
      <w:pPr>
        <w:pStyle w:val="CMD"/>
        <w:rPr>
          <w:sz w:val="18"/>
          <w:szCs w:val="18"/>
        </w:rPr>
      </w:pPr>
      <w:r>
        <w:rPr>
          <w:sz w:val="18"/>
        </w:rPr>
        <w:t>[OK]</w:t>
      </w:r>
    </w:p>
    <w:p w14:paraId="5A48B559" w14:textId="77777777" w:rsidR="00E951DB" w:rsidRDefault="00B62C37" w:rsidP="00BD4DF9">
      <w:pPr>
        <w:pStyle w:val="CMD"/>
      </w:pPr>
      <w:r>
        <w:lastRenderedPageBreak/>
        <w:t>S1#</w:t>
      </w:r>
    </w:p>
    <w:p w14:paraId="4E590DB7" w14:textId="66C593ED" w:rsidR="00BA3A4B" w:rsidRPr="004C0909" w:rsidRDefault="00481876" w:rsidP="00BA3A4B">
      <w:pPr>
        <w:pStyle w:val="PartHead"/>
        <w:tabs>
          <w:tab w:val="clear" w:pos="1080"/>
        </w:tabs>
        <w:ind w:left="1247" w:hanging="1247"/>
      </w:pPr>
      <w:r>
        <w:t>Administrar la tabla de direcciones MAC</w:t>
      </w:r>
      <w:r w:rsidR="005D6B8E">
        <w:t xml:space="preserve"> configurará una dirección MAC estática en una interfaz del switch y luego retirará la dirección MAC </w:t>
      </w:r>
      <w:proofErr w:type="spellStart"/>
      <w:r w:rsidR="005D6B8E">
        <w:t>estátic</w:t>
      </w:r>
      <w:proofErr w:type="spellEnd"/>
      <w:r w:rsidR="00BA3A4B" w:rsidRPr="00BA3A4B">
        <w:t xml:space="preserve"> </w:t>
      </w:r>
    </w:p>
    <w:p w14:paraId="76F74268" w14:textId="496FF2E2" w:rsidR="00481876" w:rsidRDefault="00BA3A4B" w:rsidP="00BA3A4B">
      <w:pPr>
        <w:pStyle w:val="PartHead"/>
        <w:tabs>
          <w:tab w:val="clear" w:pos="1080"/>
        </w:tabs>
        <w:ind w:left="1247" w:hanging="1247"/>
      </w:pPr>
      <w:r>
        <w:t xml:space="preserve">En la Parte 4 determinará las direcciones MAC que el </w:t>
      </w:r>
      <w:proofErr w:type="spellStart"/>
      <w:r>
        <w:t>switch</w:t>
      </w:r>
      <w:proofErr w:type="spellEnd"/>
      <w:r>
        <w:t xml:space="preserve"> ha </w:t>
      </w:r>
      <w:proofErr w:type="spellStart"/>
      <w:r>
        <w:t>aprendido</w:t>
      </w:r>
      <w:proofErr w:type="gramStart"/>
      <w:r>
        <w:t>,</w:t>
      </w:r>
      <w:r w:rsidR="005D6B8E">
        <w:t>a</w:t>
      </w:r>
      <w:proofErr w:type="spellEnd"/>
      <w:proofErr w:type="gramEnd"/>
      <w:r w:rsidR="005D6B8E">
        <w:t xml:space="preserve"> de la interfaz.</w:t>
      </w:r>
    </w:p>
    <w:p w14:paraId="06BB8041" w14:textId="77777777" w:rsidR="00481876" w:rsidRDefault="005E1862" w:rsidP="00481876">
      <w:pPr>
        <w:pStyle w:val="StepHead"/>
      </w:pPr>
      <w:r>
        <w:t>registrar la dirección MAC del host.</w:t>
      </w:r>
    </w:p>
    <w:p w14:paraId="6233E373" w14:textId="0D6F56A5" w:rsidR="00F97A07" w:rsidRPr="00E93E45" w:rsidRDefault="003641C3" w:rsidP="00C00F23">
      <w:pPr>
        <w:pStyle w:val="BodyTextL25"/>
      </w:pPr>
      <w:r>
        <w:t xml:space="preserve">Abra una línea de comandos en PC-A y emita el comando </w:t>
      </w:r>
      <w:r>
        <w:rPr>
          <w:b/>
        </w:rPr>
        <w:t>ipconfig /all</w:t>
      </w:r>
      <w:r>
        <w:t xml:space="preserve"> para determinar y registrar las direcciones Capa 2 (físicas) del NIC.</w:t>
      </w:r>
    </w:p>
    <w:p w14:paraId="7BA9A890" w14:textId="77777777" w:rsidR="00E14DEF" w:rsidRDefault="003310F6" w:rsidP="00C00F23">
      <w:pPr>
        <w:pStyle w:val="BodyTextL25"/>
      </w:pPr>
      <w:r>
        <w:t>_______________________________________________________________________________________</w:t>
      </w:r>
    </w:p>
    <w:p w14:paraId="473EE438" w14:textId="77777777" w:rsidR="00E14DEF" w:rsidRDefault="00E14DEF" w:rsidP="00E14DEF">
      <w:pPr>
        <w:pStyle w:val="StepHead"/>
      </w:pPr>
      <w:r>
        <w:t>Determine las direcciones MAC que el switch ha aprendido.</w:t>
      </w:r>
    </w:p>
    <w:p w14:paraId="52C62630" w14:textId="77777777" w:rsidR="00E14DEF" w:rsidRDefault="00E14DEF" w:rsidP="00C00F23">
      <w:pPr>
        <w:pStyle w:val="BodyTextL25"/>
      </w:pPr>
      <w:r>
        <w:t xml:space="preserve">Muestre las direcciones MAC con el comando </w:t>
      </w:r>
      <w:r>
        <w:rPr>
          <w:b/>
        </w:rPr>
        <w:t>show mac address-table</w:t>
      </w:r>
      <w:r>
        <w:t>.</w:t>
      </w:r>
    </w:p>
    <w:p w14:paraId="16B3E438" w14:textId="77777777" w:rsidR="00E14DEF" w:rsidRDefault="00E14DEF" w:rsidP="00832C1D">
      <w:pPr>
        <w:pStyle w:val="CMD"/>
      </w:pPr>
      <w:r>
        <w:t xml:space="preserve">S1# </w:t>
      </w:r>
      <w:r>
        <w:rPr>
          <w:b/>
        </w:rPr>
        <w:t>show mac address-table</w:t>
      </w:r>
    </w:p>
    <w:p w14:paraId="0E46F796" w14:textId="69EF468A" w:rsidR="00E14DEF" w:rsidRPr="00E93E45" w:rsidRDefault="00E14DEF" w:rsidP="00C00F23">
      <w:pPr>
        <w:pStyle w:val="BodyTextL25"/>
      </w:pPr>
      <w:r>
        <w:t>¿Cuántas direcciones dinámicas hay? __</w:t>
      </w:r>
      <w:r w:rsidR="00BA3A4B">
        <w:t>6</w:t>
      </w:r>
      <w:r>
        <w:t>__________</w:t>
      </w:r>
    </w:p>
    <w:p w14:paraId="5394F4A8" w14:textId="44C8E468" w:rsidR="00E14DEF" w:rsidRPr="00E93E45" w:rsidRDefault="00E14DEF" w:rsidP="00C00F23">
      <w:pPr>
        <w:pStyle w:val="BodyTextL25"/>
        <w:rPr>
          <w:lang w:eastAsia="zh-CN"/>
        </w:rPr>
      </w:pPr>
      <w:r>
        <w:t>¿Cuántas direcciones</w:t>
      </w:r>
      <w:r w:rsidR="00E56B2B">
        <w:t xml:space="preserve"> MAC hay en total? _____</w:t>
      </w:r>
      <w:r w:rsidR="00BA3A4B">
        <w:t>0</w:t>
      </w:r>
      <w:r w:rsidR="00E56B2B">
        <w:t>_______</w:t>
      </w:r>
    </w:p>
    <w:p w14:paraId="147AAF98" w14:textId="291A90A4" w:rsidR="00E14DEF" w:rsidRPr="00E14DEF" w:rsidRDefault="00E14DEF" w:rsidP="00C00F23">
      <w:pPr>
        <w:pStyle w:val="BodyTextL25"/>
        <w:rPr>
          <w:rStyle w:val="AnswerGray"/>
        </w:rPr>
      </w:pPr>
      <w:r>
        <w:t>¿Coincide la dirección MAC dinámica con la dirección MAC de PC-A? ____</w:t>
      </w:r>
      <w:r w:rsidR="003E2070">
        <w:t>no</w:t>
      </w:r>
      <w:r>
        <w:t>________</w:t>
      </w:r>
    </w:p>
    <w:p w14:paraId="41AF1689" w14:textId="77777777" w:rsidR="00E14DEF" w:rsidRDefault="00E14DEF" w:rsidP="00E14DEF">
      <w:pPr>
        <w:pStyle w:val="StepHead"/>
      </w:pPr>
      <w:r>
        <w:t>enumerar las opciones del comando show mac address-table.</w:t>
      </w:r>
    </w:p>
    <w:p w14:paraId="75006813" w14:textId="77777777" w:rsidR="00E14DEF" w:rsidRPr="00E93E45" w:rsidRDefault="00E14DEF" w:rsidP="00E14DEF">
      <w:pPr>
        <w:pStyle w:val="SubStepAlpha"/>
        <w:keepNext/>
      </w:pPr>
      <w:r>
        <w:t>Muestre las opciones de la tabla de direcciones MAC.</w:t>
      </w:r>
    </w:p>
    <w:p w14:paraId="2BA586BB" w14:textId="77777777" w:rsidR="00E14DEF" w:rsidRPr="003E5B3A" w:rsidRDefault="00E14DEF" w:rsidP="00322E81">
      <w:pPr>
        <w:pStyle w:val="CMD"/>
        <w:rPr>
          <w:lang w:val="en-US"/>
        </w:rPr>
      </w:pPr>
      <w:r w:rsidRPr="003E5B3A">
        <w:rPr>
          <w:lang w:val="en-US"/>
        </w:rPr>
        <w:t xml:space="preserve">S1# </w:t>
      </w:r>
      <w:r w:rsidRPr="003E5B3A">
        <w:rPr>
          <w:b/>
          <w:lang w:val="en-US"/>
        </w:rPr>
        <w:t>show mac address-</w:t>
      </w:r>
      <w:proofErr w:type="gramStart"/>
      <w:r w:rsidRPr="003E5B3A">
        <w:rPr>
          <w:b/>
          <w:lang w:val="en-US"/>
        </w:rPr>
        <w:t>table ?</w:t>
      </w:r>
      <w:proofErr w:type="gramEnd"/>
    </w:p>
    <w:p w14:paraId="082E8815" w14:textId="7B2BBE17" w:rsidR="00E14DEF" w:rsidRDefault="00E14DEF" w:rsidP="00322E81">
      <w:pPr>
        <w:pStyle w:val="BodyTextL50"/>
        <w:rPr>
          <w:lang w:eastAsia="zh-CN"/>
        </w:rPr>
      </w:pPr>
      <w:r>
        <w:t xml:space="preserve">¿Cuántas opciones se encuentran disponibles para el comando </w:t>
      </w:r>
      <w:r>
        <w:rPr>
          <w:b/>
        </w:rPr>
        <w:t>show mac address-table</w:t>
      </w:r>
      <w:r w:rsidR="00E56B2B">
        <w:t>? ___</w:t>
      </w:r>
      <w:r w:rsidR="003E2070">
        <w:t>3</w:t>
      </w:r>
      <w:r w:rsidR="00E56B2B">
        <w:t>_______</w:t>
      </w:r>
    </w:p>
    <w:p w14:paraId="7C27406D" w14:textId="77777777" w:rsidR="00E14DEF" w:rsidRDefault="00F27E21" w:rsidP="00322E81">
      <w:pPr>
        <w:pStyle w:val="SubStepAlpha"/>
      </w:pPr>
      <w:r>
        <w:t xml:space="preserve">Emita el comando </w:t>
      </w:r>
      <w:r>
        <w:rPr>
          <w:b/>
        </w:rPr>
        <w:t>show mac address-table dynamic</w:t>
      </w:r>
      <w:r>
        <w:t xml:space="preserve"> para mostrar solo las direcciones MAC que se detectaron dinámicamente.</w:t>
      </w:r>
    </w:p>
    <w:p w14:paraId="08DF9BA6" w14:textId="77777777" w:rsidR="00E14DEF" w:rsidRPr="003E5B3A" w:rsidRDefault="00E14DEF" w:rsidP="00322E81">
      <w:pPr>
        <w:pStyle w:val="CMD"/>
        <w:rPr>
          <w:lang w:val="en-US"/>
        </w:rPr>
      </w:pPr>
      <w:r w:rsidRPr="003E5B3A">
        <w:rPr>
          <w:lang w:val="en-US"/>
        </w:rPr>
        <w:t xml:space="preserve">S1# </w:t>
      </w:r>
      <w:r w:rsidRPr="003E5B3A">
        <w:rPr>
          <w:b/>
          <w:lang w:val="en-US"/>
        </w:rPr>
        <w:t>show mac address-table dynamic</w:t>
      </w:r>
    </w:p>
    <w:p w14:paraId="0562E123" w14:textId="58286261" w:rsidR="00E14DEF" w:rsidRDefault="00E14DEF" w:rsidP="00322E81">
      <w:pPr>
        <w:pStyle w:val="BodyTextL50"/>
        <w:rPr>
          <w:lang w:eastAsia="zh-CN"/>
        </w:rPr>
      </w:pPr>
      <w:r>
        <w:t>¿Cuántas direccio</w:t>
      </w:r>
      <w:r w:rsidR="00E56B2B">
        <w:t>nes dinámicas hay? ____</w:t>
      </w:r>
      <w:r w:rsidR="003E2070">
        <w:t>2</w:t>
      </w:r>
      <w:r w:rsidR="00E56B2B">
        <w:t>________</w:t>
      </w:r>
    </w:p>
    <w:p w14:paraId="3D63A72C" w14:textId="77777777" w:rsidR="00E14DEF" w:rsidRDefault="00E14DEF" w:rsidP="00322E81">
      <w:pPr>
        <w:pStyle w:val="SubStepAlpha"/>
      </w:pPr>
      <w:r>
        <w:t>Observe la entrada de dirección MAC de PC-A. El formato de dirección MAC del comando es xxxx.xxxx.xxxx.</w:t>
      </w:r>
    </w:p>
    <w:p w14:paraId="33112A50" w14:textId="77777777" w:rsidR="00E14DEF" w:rsidRPr="003E5B3A" w:rsidRDefault="00E14DEF" w:rsidP="00322E81">
      <w:pPr>
        <w:pStyle w:val="CMD"/>
        <w:rPr>
          <w:lang w:val="en-US"/>
        </w:rPr>
      </w:pPr>
      <w:r w:rsidRPr="003E5B3A">
        <w:rPr>
          <w:lang w:val="en-US"/>
        </w:rPr>
        <w:t xml:space="preserve">S1# </w:t>
      </w:r>
      <w:r w:rsidRPr="003E5B3A">
        <w:rPr>
          <w:b/>
          <w:lang w:val="en-US"/>
        </w:rPr>
        <w:t>show mac address-table address &lt;PC-A MAC here&gt;</w:t>
      </w:r>
    </w:p>
    <w:p w14:paraId="3491050C" w14:textId="77777777" w:rsidR="00E14DEF" w:rsidRDefault="00E14DEF" w:rsidP="00E14DEF">
      <w:pPr>
        <w:pStyle w:val="StepHead"/>
        <w:rPr>
          <w:bCs/>
        </w:rPr>
      </w:pPr>
      <w:r>
        <w:t>Configure una dirección MAC estática.</w:t>
      </w:r>
    </w:p>
    <w:p w14:paraId="3A7B69DD" w14:textId="77777777" w:rsidR="00E14DEF" w:rsidRPr="00E93E45" w:rsidRDefault="00E14DEF" w:rsidP="00E14DEF">
      <w:pPr>
        <w:pStyle w:val="SubStepAlpha"/>
        <w:keepNext/>
      </w:pPr>
      <w:r>
        <w:t>limpie la tabla de direcciones MAC.</w:t>
      </w:r>
    </w:p>
    <w:p w14:paraId="2B990839" w14:textId="3C133293" w:rsidR="00E14DEF" w:rsidRPr="00E93E45" w:rsidRDefault="00E14DEF" w:rsidP="00322E81">
      <w:pPr>
        <w:pStyle w:val="BodyTextL50"/>
      </w:pPr>
      <w:r>
        <w:t xml:space="preserve">Para quitar las direcciones MAC existentes, use el comando </w:t>
      </w:r>
      <w:r>
        <w:rPr>
          <w:b/>
        </w:rPr>
        <w:t>clear mac address-table dynamic</w:t>
      </w:r>
      <w:r>
        <w:t xml:space="preserve"> en el modo EXEC con privilegios.</w:t>
      </w:r>
    </w:p>
    <w:p w14:paraId="28DD2A61" w14:textId="77777777" w:rsidR="00E14DEF" w:rsidRPr="003E5B3A" w:rsidRDefault="00E14DEF" w:rsidP="00322E81">
      <w:pPr>
        <w:pStyle w:val="CMD"/>
        <w:rPr>
          <w:lang w:val="en-US"/>
        </w:rPr>
      </w:pPr>
      <w:r w:rsidRPr="003E5B3A">
        <w:rPr>
          <w:lang w:val="en-US"/>
        </w:rPr>
        <w:t xml:space="preserve">S1# </w:t>
      </w:r>
      <w:r w:rsidRPr="003E5B3A">
        <w:rPr>
          <w:b/>
          <w:lang w:val="en-US"/>
        </w:rPr>
        <w:t>clear mac address-table dynamic</w:t>
      </w:r>
    </w:p>
    <w:p w14:paraId="47AFA381" w14:textId="77777777" w:rsidR="00E14DEF" w:rsidRPr="00E93E45" w:rsidRDefault="00E14DEF" w:rsidP="00322E81">
      <w:pPr>
        <w:pStyle w:val="SubStepAlpha"/>
      </w:pPr>
      <w:r>
        <w:t>Verifique que la tabla de direcciones MAC se haya eliminado.</w:t>
      </w:r>
    </w:p>
    <w:p w14:paraId="382064A7" w14:textId="77777777" w:rsidR="00E14DEF" w:rsidRDefault="00E14DEF" w:rsidP="00322E81">
      <w:pPr>
        <w:pStyle w:val="CMD"/>
      </w:pPr>
      <w:r>
        <w:t xml:space="preserve">S1# </w:t>
      </w:r>
      <w:r>
        <w:rPr>
          <w:b/>
        </w:rPr>
        <w:t>show mac address-table</w:t>
      </w:r>
    </w:p>
    <w:p w14:paraId="2AE63863" w14:textId="77777777" w:rsidR="003E2070" w:rsidRDefault="00E14DEF" w:rsidP="00322E81">
      <w:pPr>
        <w:pStyle w:val="BodyTextL50"/>
      </w:pPr>
      <w:r>
        <w:lastRenderedPageBreak/>
        <w:t>¿Cuántas direcciones MAC estáticas hay? ______</w:t>
      </w:r>
      <w:r w:rsidR="003E2070">
        <w:t>0</w:t>
      </w:r>
    </w:p>
    <w:p w14:paraId="7C938F6C" w14:textId="77777777" w:rsidR="003E2070" w:rsidRDefault="003E2070" w:rsidP="00322E81">
      <w:pPr>
        <w:pStyle w:val="BodyTextL50"/>
      </w:pPr>
    </w:p>
    <w:p w14:paraId="4DC23DDF" w14:textId="5D0DFC43" w:rsidR="00E14DEF" w:rsidRDefault="00E14DEF" w:rsidP="00322E81">
      <w:pPr>
        <w:pStyle w:val="BodyTextL50"/>
      </w:pPr>
      <w:r>
        <w:t>__________________________________________</w:t>
      </w:r>
    </w:p>
    <w:p w14:paraId="0F66FB7D" w14:textId="77777777" w:rsidR="00E14DEF" w:rsidRDefault="00E14DEF" w:rsidP="00322E81">
      <w:pPr>
        <w:pStyle w:val="BodyTextL50"/>
      </w:pPr>
      <w:r>
        <w:t>¿Cuántas direcciones dinámicas hay? __________________________________________________</w:t>
      </w:r>
    </w:p>
    <w:p w14:paraId="0500B4AA" w14:textId="77777777" w:rsidR="00E14DEF" w:rsidRPr="00E93E45" w:rsidRDefault="00E14DEF" w:rsidP="00322E81">
      <w:pPr>
        <w:pStyle w:val="SubStepAlpha"/>
      </w:pPr>
      <w:r>
        <w:t>Examine nuevamente la tabla de direcciones MAC</w:t>
      </w:r>
    </w:p>
    <w:p w14:paraId="071F9C54" w14:textId="4787FE94" w:rsidR="00E14DEF" w:rsidRPr="00E93E45" w:rsidRDefault="00E14DEF" w:rsidP="00322E81">
      <w:pPr>
        <w:pStyle w:val="BodyTextL50"/>
      </w:pPr>
      <w:r>
        <w:t>Es muy probable que una aplicación en ejecución en la computadora ya haya enviado una trama por la NIC hacia el S1. Observe la tabla de direcciones MAC de nuevo en el modo EXEC con privilegios para ver si S1 ha vuelto a aprender la dirección MAC de PC-A.</w:t>
      </w:r>
    </w:p>
    <w:p w14:paraId="62BCE954" w14:textId="77777777" w:rsidR="00E14DEF" w:rsidRDefault="00E14DEF" w:rsidP="00322E81">
      <w:pPr>
        <w:pStyle w:val="CMD"/>
      </w:pPr>
      <w:r>
        <w:t xml:space="preserve">S1# </w:t>
      </w:r>
      <w:r>
        <w:rPr>
          <w:b/>
        </w:rPr>
        <w:t>show mac address-table</w:t>
      </w:r>
    </w:p>
    <w:p w14:paraId="045018CE" w14:textId="4E54C7AC" w:rsidR="00E14DEF" w:rsidRPr="00E93E45" w:rsidRDefault="00E14DEF" w:rsidP="00322E81">
      <w:pPr>
        <w:pStyle w:val="BodyTextL50"/>
        <w:rPr>
          <w:lang w:eastAsia="zh-CN"/>
        </w:rPr>
      </w:pPr>
      <w:r>
        <w:t>¿Cuántas direc</w:t>
      </w:r>
      <w:r w:rsidR="00E56B2B">
        <w:t>ciones dinámicas hay? _________</w:t>
      </w:r>
    </w:p>
    <w:p w14:paraId="0FD44FC9" w14:textId="3DD3DF1E" w:rsidR="00E14DEF" w:rsidRPr="00C42DAB" w:rsidRDefault="00E14DEF" w:rsidP="00322E81">
      <w:pPr>
        <w:pStyle w:val="BodyTextL50"/>
        <w:rPr>
          <w:rStyle w:val="AnswerGray"/>
          <w:lang w:eastAsia="zh-CN"/>
        </w:rPr>
      </w:pPr>
      <w:r>
        <w:t>¿Por qué cambió esto desde la última visualización? _________________</w:t>
      </w:r>
      <w:r w:rsidR="00E56B2B">
        <w:t>________________________</w:t>
      </w:r>
    </w:p>
    <w:p w14:paraId="722427B4" w14:textId="77777777" w:rsidR="00E14DEF" w:rsidRDefault="00E14DEF" w:rsidP="00322E81">
      <w:pPr>
        <w:pStyle w:val="BodyTextL50"/>
      </w:pPr>
      <w:r>
        <w:t xml:space="preserve">Si el S1 aún no volvió a detectar la dirección MAC de la PC-A, haga ping a la dirección IP de la VLAN 99 del switch desde la PC-A y, a continuación, repita el comando </w:t>
      </w:r>
      <w:r>
        <w:rPr>
          <w:b/>
        </w:rPr>
        <w:t>show mac address-table</w:t>
      </w:r>
      <w:r>
        <w:t>.</w:t>
      </w:r>
    </w:p>
    <w:p w14:paraId="70140DF6" w14:textId="77777777" w:rsidR="00E14DEF" w:rsidRDefault="00E14DEF" w:rsidP="00E14DEF">
      <w:pPr>
        <w:pStyle w:val="SubStepAlpha"/>
        <w:keepNext/>
      </w:pPr>
      <w:r>
        <w:t>Configure una dirección MAC estática.</w:t>
      </w:r>
    </w:p>
    <w:p w14:paraId="4C689406" w14:textId="77777777" w:rsidR="00E14DEF" w:rsidRDefault="00E14DEF" w:rsidP="00322E81">
      <w:pPr>
        <w:pStyle w:val="BodyTextL50"/>
      </w:pPr>
      <w:r>
        <w:t>Para especificar a qué puertos se puede conectar un host, una opción es crear una asignación estática de la dirección MAC del host a un puerto.</w:t>
      </w:r>
    </w:p>
    <w:p w14:paraId="6303752E" w14:textId="473E510D" w:rsidR="00E14DEF" w:rsidRDefault="00E14DEF" w:rsidP="00322E81">
      <w:pPr>
        <w:pStyle w:val="BodyTextL50"/>
      </w:pPr>
      <w:r>
        <w:t>Configure una dirección MAC estática en F0/6 con la dirección que se registró para la PC-A en la parte 4, paso 1. La dirección MAC 0050.56BE.6C89 se usa solo como ejemplo. Debe utilizar la dirección MAC de PC-A, que es diferente de la que se da aquí como ejemplo.</w:t>
      </w:r>
    </w:p>
    <w:p w14:paraId="16B35F19" w14:textId="77777777" w:rsidR="00E14DEF" w:rsidRPr="003E5B3A" w:rsidRDefault="00E14DEF" w:rsidP="00322E81">
      <w:pPr>
        <w:pStyle w:val="CMD"/>
        <w:rPr>
          <w:b/>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 </w:t>
      </w:r>
      <w:r w:rsidRPr="003E5B3A">
        <w:rPr>
          <w:b/>
          <w:lang w:val="en-US"/>
        </w:rPr>
        <w:t xml:space="preserve">mac address-table static 0050.56BE.6C89 </w:t>
      </w:r>
      <w:proofErr w:type="spellStart"/>
      <w:r w:rsidRPr="003E5B3A">
        <w:rPr>
          <w:b/>
          <w:lang w:val="en-US"/>
        </w:rPr>
        <w:t>vlan</w:t>
      </w:r>
      <w:proofErr w:type="spellEnd"/>
      <w:r w:rsidRPr="003E5B3A">
        <w:rPr>
          <w:b/>
          <w:lang w:val="en-US"/>
        </w:rPr>
        <w:t xml:space="preserve"> 99 interface </w:t>
      </w:r>
      <w:proofErr w:type="spellStart"/>
      <w:r w:rsidRPr="003E5B3A">
        <w:rPr>
          <w:b/>
          <w:lang w:val="en-US"/>
        </w:rPr>
        <w:t>fastethernet</w:t>
      </w:r>
      <w:proofErr w:type="spellEnd"/>
      <w:r w:rsidRPr="003E5B3A">
        <w:rPr>
          <w:b/>
          <w:lang w:val="en-US"/>
        </w:rPr>
        <w:t xml:space="preserve"> 0/6</w:t>
      </w:r>
    </w:p>
    <w:p w14:paraId="7A53FF72" w14:textId="77777777" w:rsidR="00E14DEF" w:rsidRDefault="00E14DEF" w:rsidP="00322E81">
      <w:pPr>
        <w:pStyle w:val="SubStepAlpha"/>
      </w:pPr>
      <w:r>
        <w:t>Verifique las entradas de la tabla de direcciones MAC.</w:t>
      </w:r>
    </w:p>
    <w:p w14:paraId="037BAF8E" w14:textId="77777777" w:rsidR="00E14DEF" w:rsidRDefault="00E14DEF" w:rsidP="00322E81">
      <w:pPr>
        <w:pStyle w:val="CMD"/>
      </w:pPr>
      <w:r>
        <w:t xml:space="preserve">S1# </w:t>
      </w:r>
      <w:r>
        <w:rPr>
          <w:b/>
        </w:rPr>
        <w:t>show mac address-table</w:t>
      </w:r>
    </w:p>
    <w:p w14:paraId="3B0A86DF" w14:textId="5D0D019D" w:rsidR="00E14DEF" w:rsidRPr="00C42DAB" w:rsidRDefault="00E14DEF" w:rsidP="00322E81">
      <w:pPr>
        <w:pStyle w:val="BodyTextL50"/>
        <w:rPr>
          <w:lang w:eastAsia="zh-CN"/>
        </w:rPr>
      </w:pPr>
      <w:r>
        <w:t>¿Cuántas direccion</w:t>
      </w:r>
      <w:r w:rsidR="00E56B2B">
        <w:t>es MAC hay en total? __________</w:t>
      </w:r>
    </w:p>
    <w:p w14:paraId="1DE4D9E7" w14:textId="77777777" w:rsidR="00E14DEF" w:rsidRDefault="00E14DEF" w:rsidP="00322E81">
      <w:pPr>
        <w:pStyle w:val="BodyTextL50"/>
      </w:pPr>
      <w:r>
        <w:t>¿Cuántas direcciones estáticas hay? _____________</w:t>
      </w:r>
    </w:p>
    <w:p w14:paraId="56F06E72" w14:textId="77777777" w:rsidR="00E14DEF" w:rsidRDefault="00E14DEF" w:rsidP="00322E81">
      <w:pPr>
        <w:pStyle w:val="SubStepAlpha"/>
      </w:pPr>
      <w:r>
        <w:t xml:space="preserve">Elimine la entrada de MAC estática. Ingrese al modo de configuración global y elimine el comando escribiendo </w:t>
      </w:r>
      <w:r>
        <w:rPr>
          <w:b/>
        </w:rPr>
        <w:t>no</w:t>
      </w:r>
      <w:r>
        <w:t xml:space="preserve"> delante de la cadena de comandos.</w:t>
      </w:r>
    </w:p>
    <w:p w14:paraId="60C9F656" w14:textId="0356F18C" w:rsidR="00E14DEF" w:rsidRPr="003E5B3A" w:rsidRDefault="00E14DEF" w:rsidP="00322E81">
      <w:pPr>
        <w:pStyle w:val="BodyTextL50"/>
        <w:rPr>
          <w:lang w:val="en-US"/>
        </w:rPr>
      </w:pPr>
      <w:r>
        <w:rPr>
          <w:b/>
        </w:rPr>
        <w:t>Nota:</w:t>
      </w:r>
      <w:r>
        <w:t xml:space="preserve"> la dirección MAC 0050.56BE.6C89 se usa solo en el ejemplo. </w:t>
      </w:r>
      <w:proofErr w:type="spellStart"/>
      <w:r w:rsidRPr="003E5B3A">
        <w:rPr>
          <w:lang w:val="en-US"/>
        </w:rPr>
        <w:t>Utilice</w:t>
      </w:r>
      <w:proofErr w:type="spellEnd"/>
      <w:r w:rsidRPr="003E5B3A">
        <w:rPr>
          <w:lang w:val="en-US"/>
        </w:rPr>
        <w:t xml:space="preserve"> la </w:t>
      </w:r>
      <w:proofErr w:type="spellStart"/>
      <w:r w:rsidRPr="003E5B3A">
        <w:rPr>
          <w:lang w:val="en-US"/>
        </w:rPr>
        <w:t>dirección</w:t>
      </w:r>
      <w:proofErr w:type="spellEnd"/>
      <w:r w:rsidRPr="003E5B3A">
        <w:rPr>
          <w:lang w:val="en-US"/>
        </w:rPr>
        <w:t xml:space="preserve"> MAC para PC-A.</w:t>
      </w:r>
    </w:p>
    <w:p w14:paraId="3EFC22CD" w14:textId="77777777" w:rsidR="00E14DEF" w:rsidRPr="003E5B3A" w:rsidRDefault="00E14DEF" w:rsidP="00322E81">
      <w:pPr>
        <w:pStyle w:val="CMD"/>
        <w:rPr>
          <w:lang w:val="en-US"/>
        </w:rPr>
      </w:pPr>
      <w:proofErr w:type="gramStart"/>
      <w:r w:rsidRPr="003E5B3A">
        <w:rPr>
          <w:lang w:val="en-US"/>
        </w:rPr>
        <w:t>S1(</w:t>
      </w:r>
      <w:proofErr w:type="spellStart"/>
      <w:proofErr w:type="gramEnd"/>
      <w:r w:rsidRPr="003E5B3A">
        <w:rPr>
          <w:lang w:val="en-US"/>
        </w:rPr>
        <w:t>config</w:t>
      </w:r>
      <w:proofErr w:type="spellEnd"/>
      <w:r w:rsidRPr="003E5B3A">
        <w:rPr>
          <w:lang w:val="en-US"/>
        </w:rPr>
        <w:t xml:space="preserve">)# </w:t>
      </w:r>
      <w:r w:rsidRPr="003E5B3A">
        <w:rPr>
          <w:b/>
          <w:lang w:val="en-US"/>
        </w:rPr>
        <w:t xml:space="preserve">no mac address-table static 0050.56BE.6C89 </w:t>
      </w:r>
      <w:proofErr w:type="spellStart"/>
      <w:r w:rsidRPr="003E5B3A">
        <w:rPr>
          <w:b/>
          <w:lang w:val="en-US"/>
        </w:rPr>
        <w:t>vlan</w:t>
      </w:r>
      <w:proofErr w:type="spellEnd"/>
      <w:r w:rsidRPr="003E5B3A">
        <w:rPr>
          <w:b/>
          <w:lang w:val="en-US"/>
        </w:rPr>
        <w:t xml:space="preserve"> 99 interface </w:t>
      </w:r>
      <w:proofErr w:type="spellStart"/>
      <w:r w:rsidRPr="003E5B3A">
        <w:rPr>
          <w:b/>
          <w:lang w:val="en-US"/>
        </w:rPr>
        <w:t>fastethernet</w:t>
      </w:r>
      <w:proofErr w:type="spellEnd"/>
      <w:r w:rsidRPr="003E5B3A">
        <w:rPr>
          <w:b/>
          <w:lang w:val="en-US"/>
        </w:rPr>
        <w:t xml:space="preserve"> 0/6</w:t>
      </w:r>
    </w:p>
    <w:p w14:paraId="69CFD8FA" w14:textId="77777777" w:rsidR="00E14DEF" w:rsidRPr="00746F89" w:rsidRDefault="00E14DEF" w:rsidP="00E14DEF">
      <w:pPr>
        <w:pStyle w:val="SubStepAlpha"/>
        <w:keepNext/>
      </w:pPr>
      <w:r>
        <w:t>Verifique que la dirección MAC estática se haya borrado.</w:t>
      </w:r>
    </w:p>
    <w:p w14:paraId="65C3EC19" w14:textId="77777777" w:rsidR="00E14DEF" w:rsidRDefault="00E14DEF" w:rsidP="00322E81">
      <w:pPr>
        <w:pStyle w:val="CMD"/>
      </w:pPr>
      <w:r>
        <w:t xml:space="preserve">S1# </w:t>
      </w:r>
      <w:r>
        <w:rPr>
          <w:b/>
        </w:rPr>
        <w:t>show mac address-table</w:t>
      </w:r>
    </w:p>
    <w:p w14:paraId="28456FE6" w14:textId="47279A12" w:rsidR="00082FB2" w:rsidRDefault="00E14DEF" w:rsidP="00322E81">
      <w:pPr>
        <w:pStyle w:val="BodyTextL50"/>
        <w:rPr>
          <w:lang w:eastAsia="zh-CN"/>
        </w:rPr>
      </w:pPr>
      <w:r>
        <w:t>¿Cuántas direcciones MAC estát</w:t>
      </w:r>
      <w:r w:rsidR="00E56B2B">
        <w:t>icas hay en total? ____________</w:t>
      </w:r>
    </w:p>
    <w:p w14:paraId="0AE284DA" w14:textId="77777777" w:rsidR="00135E94" w:rsidRDefault="00135E94" w:rsidP="00135E94">
      <w:pPr>
        <w:pStyle w:val="LabSection"/>
      </w:pPr>
      <w:r>
        <w:t>Reflexión</w:t>
      </w:r>
    </w:p>
    <w:p w14:paraId="2F0F5ED0" w14:textId="1531BA38" w:rsidR="00082FB2" w:rsidRDefault="00082FB2" w:rsidP="00082FB2">
      <w:pPr>
        <w:pStyle w:val="ReflectionQ"/>
      </w:pPr>
      <w:r>
        <w:t>¿Por qué debería configurar la contraseña de vty del switch?</w:t>
      </w:r>
    </w:p>
    <w:p w14:paraId="7BB50D34" w14:textId="77777777" w:rsidR="00082FB2" w:rsidRDefault="00082FB2" w:rsidP="00082FB2">
      <w:pPr>
        <w:pStyle w:val="BodyTextL25"/>
      </w:pPr>
      <w:r>
        <w:t>_______________________________________________________________________________________</w:t>
      </w:r>
    </w:p>
    <w:p w14:paraId="041EF9E3" w14:textId="77777777" w:rsidR="00275441" w:rsidRDefault="00275441" w:rsidP="00082FB2">
      <w:pPr>
        <w:pStyle w:val="ReflectionQ"/>
      </w:pPr>
      <w:r>
        <w:t>¿Para qué se debe cambiar la VLAN 1 predeterminada a un número de VLAN diferente?</w:t>
      </w:r>
    </w:p>
    <w:p w14:paraId="33652AD8" w14:textId="69970545" w:rsidR="00275441" w:rsidRDefault="00275441" w:rsidP="00275441">
      <w:pPr>
        <w:pStyle w:val="BodyTextL25"/>
      </w:pPr>
      <w:r>
        <w:t>_________</w:t>
      </w:r>
      <w:r w:rsidR="003E2070">
        <w:t>porque es haya cineccion</w:t>
      </w:r>
      <w:bookmarkStart w:id="1" w:name="_GoBack"/>
      <w:bookmarkEnd w:id="1"/>
      <w:r>
        <w:t>______________________________________________________________________________</w:t>
      </w:r>
    </w:p>
    <w:p w14:paraId="0F8E2E29" w14:textId="77777777" w:rsidR="00275441" w:rsidRDefault="00275441" w:rsidP="00082FB2">
      <w:pPr>
        <w:pStyle w:val="ReflectionQ"/>
      </w:pPr>
      <w:r>
        <w:t>¿Cómo puede evitar que las contraseñas se envíen como texto no cifrado?</w:t>
      </w:r>
    </w:p>
    <w:p w14:paraId="5C8D9EA1" w14:textId="5B3015CE" w:rsidR="00275441" w:rsidRDefault="00275441" w:rsidP="00275441">
      <w:pPr>
        <w:pStyle w:val="BodyTextL25"/>
      </w:pPr>
      <w:r>
        <w:lastRenderedPageBreak/>
        <w:t>_____</w:t>
      </w:r>
      <w:proofErr w:type="spellStart"/>
      <w:r w:rsidR="003E2070">
        <w:t>co</w:t>
      </w:r>
      <w:proofErr w:type="spellEnd"/>
      <w:r w:rsidR="003E2070">
        <w:t xml:space="preserve"> comandos simples </w:t>
      </w:r>
      <w:r>
        <w:t>__________________________________________________________________________________</w:t>
      </w:r>
    </w:p>
    <w:p w14:paraId="10A63ABE" w14:textId="77777777" w:rsidR="00082FB2" w:rsidRDefault="00082FB2" w:rsidP="00082FB2">
      <w:pPr>
        <w:pStyle w:val="ReflectionQ"/>
      </w:pPr>
      <w:r>
        <w:t>¿Para qué se debe configurar una dirección MAC estática en una interfaz de puerto?</w:t>
      </w:r>
    </w:p>
    <w:p w14:paraId="54283774" w14:textId="493040BB" w:rsidR="00082FB2" w:rsidRDefault="00082FB2" w:rsidP="00082FB2">
      <w:pPr>
        <w:pStyle w:val="BodyTextL25"/>
      </w:pPr>
      <w:r>
        <w:t>____________________</w:t>
      </w:r>
      <w:r w:rsidR="003E2070">
        <w:t xml:space="preserve">para saber por </w:t>
      </w:r>
      <w:proofErr w:type="spellStart"/>
      <w:r w:rsidR="003E2070">
        <w:t>donde</w:t>
      </w:r>
      <w:proofErr w:type="spellEnd"/>
      <w:r w:rsidR="003E2070">
        <w:t xml:space="preserve"> van a enviar los paquetes</w:t>
      </w:r>
      <w:r>
        <w:t>_______________________</w:t>
      </w:r>
    </w:p>
    <w:p w14:paraId="43373DA7" w14:textId="77777777" w:rsidR="00C86A31" w:rsidRDefault="00C86A31" w:rsidP="00C86A31">
      <w:pPr>
        <w:pStyle w:val="LabSection"/>
      </w:pPr>
      <w:r>
        <w:t>Apéndice A: Inicialización y recarga de un switch</w:t>
      </w:r>
    </w:p>
    <w:p w14:paraId="3945010A" w14:textId="77777777" w:rsidR="00C86A31" w:rsidRDefault="00C86A31" w:rsidP="00553D01">
      <w:pPr>
        <w:pStyle w:val="SubStepAlpha"/>
        <w:numPr>
          <w:ilvl w:val="2"/>
          <w:numId w:val="6"/>
        </w:numPr>
      </w:pPr>
      <w:r>
        <w:t>Acceda al switch mediante el puerto de consola e ingrese al modo EXEC privilegiado.</w:t>
      </w:r>
    </w:p>
    <w:p w14:paraId="2745C084" w14:textId="77777777" w:rsidR="00C86A31" w:rsidRDefault="00C86A31" w:rsidP="00C86A31">
      <w:pPr>
        <w:pStyle w:val="CMD"/>
      </w:pPr>
      <w:r>
        <w:t xml:space="preserve">Switch&gt; </w:t>
      </w:r>
      <w:r>
        <w:rPr>
          <w:b/>
        </w:rPr>
        <w:t>enable</w:t>
      </w:r>
    </w:p>
    <w:p w14:paraId="39F7404D" w14:textId="77777777" w:rsidR="00C86A31" w:rsidRPr="007E2F56" w:rsidRDefault="00C86A31" w:rsidP="00C86A31">
      <w:pPr>
        <w:pStyle w:val="CMD"/>
        <w:rPr>
          <w:szCs w:val="20"/>
        </w:rPr>
      </w:pPr>
      <w:r>
        <w:t>Switch#</w:t>
      </w:r>
    </w:p>
    <w:p w14:paraId="5D6A943A" w14:textId="77777777" w:rsidR="00C86A31" w:rsidRDefault="00C86A31" w:rsidP="00E56B2B">
      <w:pPr>
        <w:pStyle w:val="SubStepAlpha"/>
        <w:keepNext/>
        <w:keepLines/>
        <w:numPr>
          <w:ilvl w:val="2"/>
          <w:numId w:val="5"/>
        </w:numPr>
        <w:ind w:left="714" w:hanging="357"/>
      </w:pPr>
      <w:r>
        <w:t xml:space="preserve">Utilice el comando </w:t>
      </w:r>
      <w:r>
        <w:rPr>
          <w:b/>
        </w:rPr>
        <w:t>show flash</w:t>
      </w:r>
      <w:r>
        <w:t xml:space="preserve"> para determinar si se crearon VLAN en el switch.</w:t>
      </w:r>
    </w:p>
    <w:p w14:paraId="5CC54F22" w14:textId="77777777" w:rsidR="00C86A31" w:rsidRPr="003E5B3A" w:rsidRDefault="00C86A31" w:rsidP="00C86A31">
      <w:pPr>
        <w:pStyle w:val="CMD"/>
        <w:rPr>
          <w:lang w:val="en-US"/>
        </w:rPr>
      </w:pPr>
      <w:r w:rsidRPr="003E5B3A">
        <w:rPr>
          <w:lang w:val="en-US"/>
        </w:rPr>
        <w:t xml:space="preserve">Switch# </w:t>
      </w:r>
      <w:r w:rsidRPr="003E5B3A">
        <w:rPr>
          <w:b/>
          <w:lang w:val="en-US"/>
        </w:rPr>
        <w:t>show flash</w:t>
      </w:r>
    </w:p>
    <w:p w14:paraId="1879B1EE" w14:textId="77777777" w:rsidR="00C86A31" w:rsidRPr="003E5B3A" w:rsidRDefault="00C86A31" w:rsidP="00C86A31">
      <w:pPr>
        <w:pStyle w:val="CMDOutput"/>
        <w:rPr>
          <w:lang w:val="en-US"/>
        </w:rPr>
      </w:pPr>
      <w:r w:rsidRPr="003E5B3A">
        <w:rPr>
          <w:lang w:val="en-US"/>
        </w:rPr>
        <w:t>Directory of flash</w:t>
      </w:r>
      <w:proofErr w:type="gramStart"/>
      <w:r w:rsidRPr="003E5B3A">
        <w:rPr>
          <w:lang w:val="en-US"/>
        </w:rPr>
        <w:t>:/</w:t>
      </w:r>
      <w:proofErr w:type="gramEnd"/>
    </w:p>
    <w:p w14:paraId="0FABC47E" w14:textId="77777777" w:rsidR="00C86A31" w:rsidRPr="003E5B3A" w:rsidRDefault="00C86A31" w:rsidP="00C86A31">
      <w:pPr>
        <w:pStyle w:val="CMDOutput"/>
        <w:rPr>
          <w:lang w:val="en-US"/>
        </w:rPr>
      </w:pPr>
    </w:p>
    <w:p w14:paraId="4B9DBEC2" w14:textId="77777777" w:rsidR="00C86A31" w:rsidRPr="003E5B3A" w:rsidRDefault="00C86A31" w:rsidP="00C86A31">
      <w:pPr>
        <w:pStyle w:val="CMDOutput"/>
        <w:rPr>
          <w:lang w:val="en-US"/>
        </w:rPr>
      </w:pPr>
      <w:r w:rsidRPr="003E5B3A">
        <w:rPr>
          <w:lang w:val="en-US"/>
        </w:rPr>
        <w:t xml:space="preserve">    </w:t>
      </w:r>
      <w:proofErr w:type="gramStart"/>
      <w:r w:rsidRPr="003E5B3A">
        <w:rPr>
          <w:lang w:val="en-US"/>
        </w:rPr>
        <w:t>2  -</w:t>
      </w:r>
      <w:proofErr w:type="spellStart"/>
      <w:proofErr w:type="gramEnd"/>
      <w:r w:rsidRPr="003E5B3A">
        <w:rPr>
          <w:lang w:val="en-US"/>
        </w:rPr>
        <w:t>rwx</w:t>
      </w:r>
      <w:proofErr w:type="spellEnd"/>
      <w:r w:rsidRPr="003E5B3A">
        <w:rPr>
          <w:lang w:val="en-US"/>
        </w:rPr>
        <w:t xml:space="preserve">        1919   Mar 1 1993 00:06:33 +00:00  private-</w:t>
      </w:r>
      <w:proofErr w:type="spellStart"/>
      <w:r w:rsidRPr="003E5B3A">
        <w:rPr>
          <w:lang w:val="en-US"/>
        </w:rPr>
        <w:t>config.text</w:t>
      </w:r>
      <w:proofErr w:type="spellEnd"/>
    </w:p>
    <w:p w14:paraId="7DAC0006" w14:textId="77777777" w:rsidR="00C86A31" w:rsidRPr="003E5B3A" w:rsidRDefault="00C86A31" w:rsidP="00C86A31">
      <w:pPr>
        <w:pStyle w:val="CMDOutput"/>
        <w:rPr>
          <w:lang w:val="en-US"/>
        </w:rPr>
      </w:pPr>
      <w:r w:rsidRPr="003E5B3A">
        <w:rPr>
          <w:lang w:val="en-US"/>
        </w:rPr>
        <w:t xml:space="preserve">    </w:t>
      </w:r>
      <w:proofErr w:type="gramStart"/>
      <w:r w:rsidRPr="003E5B3A">
        <w:rPr>
          <w:lang w:val="en-US"/>
        </w:rPr>
        <w:t>3  -</w:t>
      </w:r>
      <w:proofErr w:type="spellStart"/>
      <w:proofErr w:type="gramEnd"/>
      <w:r w:rsidRPr="003E5B3A">
        <w:rPr>
          <w:lang w:val="en-US"/>
        </w:rPr>
        <w:t>rwx</w:t>
      </w:r>
      <w:proofErr w:type="spellEnd"/>
      <w:r w:rsidRPr="003E5B3A">
        <w:rPr>
          <w:lang w:val="en-US"/>
        </w:rPr>
        <w:t xml:space="preserve">        1632   Mar 1 1993 0:06:33 +00:00  </w:t>
      </w:r>
      <w:proofErr w:type="spellStart"/>
      <w:r w:rsidRPr="003E5B3A">
        <w:rPr>
          <w:lang w:val="en-US"/>
        </w:rPr>
        <w:t>config.text</w:t>
      </w:r>
      <w:proofErr w:type="spellEnd"/>
    </w:p>
    <w:p w14:paraId="4A89E76E" w14:textId="77777777" w:rsidR="00C86A31" w:rsidRPr="003E5B3A" w:rsidRDefault="00C86A31" w:rsidP="00C86A31">
      <w:pPr>
        <w:pStyle w:val="CMDOutput"/>
        <w:rPr>
          <w:lang w:val="en-US"/>
        </w:rPr>
      </w:pPr>
      <w:r w:rsidRPr="003E5B3A">
        <w:rPr>
          <w:lang w:val="en-US"/>
        </w:rPr>
        <w:t xml:space="preserve">    </w:t>
      </w:r>
      <w:proofErr w:type="gramStart"/>
      <w:r w:rsidRPr="003E5B3A">
        <w:rPr>
          <w:lang w:val="en-US"/>
        </w:rPr>
        <w:t>4  -</w:t>
      </w:r>
      <w:proofErr w:type="spellStart"/>
      <w:proofErr w:type="gramEnd"/>
      <w:r w:rsidRPr="003E5B3A">
        <w:rPr>
          <w:lang w:val="en-US"/>
        </w:rPr>
        <w:t>rwx</w:t>
      </w:r>
      <w:proofErr w:type="spellEnd"/>
      <w:r w:rsidRPr="003E5B3A">
        <w:rPr>
          <w:lang w:val="en-US"/>
        </w:rPr>
        <w:t xml:space="preserve">       13336   Mar 1 1993 0:06:33 +00:00  multiple-fs</w:t>
      </w:r>
    </w:p>
    <w:p w14:paraId="27804D8A" w14:textId="77777777" w:rsidR="00C86A31" w:rsidRPr="003E5B3A" w:rsidRDefault="00C86A31" w:rsidP="00C86A31">
      <w:pPr>
        <w:pStyle w:val="CMDOutput"/>
        <w:rPr>
          <w:lang w:val="en-US"/>
        </w:rPr>
      </w:pPr>
      <w:r w:rsidRPr="003E5B3A">
        <w:rPr>
          <w:lang w:val="en-US"/>
        </w:rPr>
        <w:t xml:space="preserve">    </w:t>
      </w:r>
      <w:proofErr w:type="gramStart"/>
      <w:r w:rsidRPr="003E5B3A">
        <w:rPr>
          <w:lang w:val="en-US"/>
        </w:rPr>
        <w:t>5  -</w:t>
      </w:r>
      <w:proofErr w:type="spellStart"/>
      <w:proofErr w:type="gramEnd"/>
      <w:r w:rsidRPr="003E5B3A">
        <w:rPr>
          <w:lang w:val="en-US"/>
        </w:rPr>
        <w:t>rwx</w:t>
      </w:r>
      <w:proofErr w:type="spellEnd"/>
      <w:r w:rsidRPr="003E5B3A">
        <w:rPr>
          <w:lang w:val="en-US"/>
        </w:rPr>
        <w:t xml:space="preserve">    11607161   Mar 1 1993 02:37:06 +00:00  c2960-lanbasek9-mz.150-2.SE.bin</w:t>
      </w:r>
    </w:p>
    <w:p w14:paraId="002B742A" w14:textId="77777777" w:rsidR="00C86A31" w:rsidRPr="003E5B3A" w:rsidRDefault="00C86A31" w:rsidP="00C86A31">
      <w:pPr>
        <w:pStyle w:val="CMDOutput"/>
        <w:rPr>
          <w:lang w:val="en-US"/>
        </w:rPr>
      </w:pPr>
      <w:r w:rsidRPr="003E5B3A">
        <w:rPr>
          <w:lang w:val="en-US"/>
        </w:rPr>
        <w:t xml:space="preserve">    </w:t>
      </w:r>
      <w:proofErr w:type="gramStart"/>
      <w:r w:rsidRPr="003E5B3A">
        <w:rPr>
          <w:lang w:val="en-US"/>
        </w:rPr>
        <w:t>6  -</w:t>
      </w:r>
      <w:proofErr w:type="spellStart"/>
      <w:proofErr w:type="gramEnd"/>
      <w:r w:rsidRPr="003E5B3A">
        <w:rPr>
          <w:lang w:val="en-US"/>
        </w:rPr>
        <w:t>rwx</w:t>
      </w:r>
      <w:proofErr w:type="spellEnd"/>
      <w:r w:rsidRPr="003E5B3A">
        <w:rPr>
          <w:lang w:val="en-US"/>
        </w:rPr>
        <w:t xml:space="preserve">         616   Mar 1 1993 00:07:13 +00:00  </w:t>
      </w:r>
      <w:r w:rsidRPr="003E5B3A">
        <w:rPr>
          <w:highlight w:val="yellow"/>
          <w:lang w:val="en-US"/>
        </w:rPr>
        <w:t>vlan.dat</w:t>
      </w:r>
    </w:p>
    <w:p w14:paraId="1E14183F" w14:textId="77777777" w:rsidR="00C86A31" w:rsidRPr="003E5B3A" w:rsidRDefault="00C86A31" w:rsidP="00C86A31">
      <w:pPr>
        <w:pStyle w:val="CMDOutput"/>
        <w:rPr>
          <w:lang w:val="en-US"/>
        </w:rPr>
      </w:pPr>
    </w:p>
    <w:p w14:paraId="03F2EA14" w14:textId="77777777" w:rsidR="00C86A31" w:rsidRDefault="00C86A31" w:rsidP="00C86A31">
      <w:pPr>
        <w:pStyle w:val="CMDOutput"/>
      </w:pPr>
      <w:r>
        <w:t>32514048 bytes totales (20886528 bytes libres)</w:t>
      </w:r>
    </w:p>
    <w:p w14:paraId="190AC42E" w14:textId="77777777" w:rsidR="00C86A31" w:rsidRDefault="00C86A31" w:rsidP="00C86A31">
      <w:pPr>
        <w:pStyle w:val="CMDOutput"/>
      </w:pPr>
      <w:r>
        <w:t>Switch#</w:t>
      </w:r>
    </w:p>
    <w:p w14:paraId="4D14D40E" w14:textId="77777777" w:rsidR="00C86A31" w:rsidRDefault="00C86A31" w:rsidP="00553D01">
      <w:pPr>
        <w:pStyle w:val="SubStepAlpha"/>
        <w:numPr>
          <w:ilvl w:val="2"/>
          <w:numId w:val="5"/>
        </w:numPr>
      </w:pPr>
      <w:r>
        <w:t xml:space="preserve">Si se encontró el archivo </w:t>
      </w:r>
      <w:r>
        <w:rPr>
          <w:b/>
        </w:rPr>
        <w:t>vlan.dat</w:t>
      </w:r>
      <w:r>
        <w:t xml:space="preserve"> en la memoria flash, elimínelo.</w:t>
      </w:r>
    </w:p>
    <w:p w14:paraId="3317F188" w14:textId="77777777" w:rsidR="00C86A31" w:rsidRPr="003E5B3A" w:rsidRDefault="00C86A31" w:rsidP="00C86A31">
      <w:pPr>
        <w:pStyle w:val="CMD"/>
        <w:rPr>
          <w:lang w:val="nl-NL"/>
        </w:rPr>
      </w:pPr>
      <w:r w:rsidRPr="003E5B3A">
        <w:rPr>
          <w:lang w:val="nl-NL"/>
        </w:rPr>
        <w:t xml:space="preserve">Switch# </w:t>
      </w:r>
      <w:r w:rsidRPr="003E5B3A">
        <w:rPr>
          <w:b/>
          <w:lang w:val="nl-NL"/>
        </w:rPr>
        <w:t>delete vlan.dat</w:t>
      </w:r>
    </w:p>
    <w:p w14:paraId="3899BD15" w14:textId="77777777" w:rsidR="00C86A31" w:rsidRPr="003E5B3A" w:rsidRDefault="00C86A31" w:rsidP="00C86A31">
      <w:pPr>
        <w:pStyle w:val="CMDOutput"/>
        <w:rPr>
          <w:lang w:val="nl-NL"/>
        </w:rPr>
      </w:pPr>
      <w:r w:rsidRPr="003E5B3A">
        <w:rPr>
          <w:lang w:val="nl-NL"/>
        </w:rPr>
        <w:t>Delete filename [vlan.dat]?</w:t>
      </w:r>
    </w:p>
    <w:p w14:paraId="7CF79DD3" w14:textId="77777777" w:rsidR="00C86A31" w:rsidRDefault="00C86A31" w:rsidP="00553D01">
      <w:pPr>
        <w:pStyle w:val="SubStepAlpha"/>
        <w:numPr>
          <w:ilvl w:val="2"/>
          <w:numId w:val="5"/>
        </w:numPr>
      </w:pPr>
      <w:r>
        <w:t>Se le solicitará que verifique el nombre de archivo. Si introdujo el nombre correctamente, presione Enter; de lo contrario, puede cambiar el nombre de archivo.</w:t>
      </w:r>
    </w:p>
    <w:p w14:paraId="426EA7A1" w14:textId="2FC1A733" w:rsidR="00C86A31" w:rsidRDefault="00C86A31" w:rsidP="00553D01">
      <w:pPr>
        <w:pStyle w:val="SubStepAlpha"/>
        <w:numPr>
          <w:ilvl w:val="2"/>
          <w:numId w:val="5"/>
        </w:numPr>
      </w:pPr>
      <w:r>
        <w:t>Recibirá un pedido de confirmación para eliminar este archivo. Presione Intro para confirmar.</w:t>
      </w:r>
    </w:p>
    <w:p w14:paraId="2A21AE9F" w14:textId="77777777" w:rsidR="00C86A31" w:rsidRPr="003E5B3A" w:rsidRDefault="00C86A31" w:rsidP="00C86A31">
      <w:pPr>
        <w:pStyle w:val="CMDOutput"/>
        <w:rPr>
          <w:lang w:val="en-US"/>
        </w:rPr>
      </w:pPr>
      <w:r w:rsidRPr="003E5B3A">
        <w:rPr>
          <w:lang w:val="en-US"/>
        </w:rPr>
        <w:t>Delete flash:/vlan.dat? [</w:t>
      </w:r>
      <w:proofErr w:type="gramStart"/>
      <w:r w:rsidRPr="003E5B3A">
        <w:rPr>
          <w:lang w:val="en-US"/>
        </w:rPr>
        <w:t>confirm</w:t>
      </w:r>
      <w:proofErr w:type="gramEnd"/>
      <w:r w:rsidRPr="003E5B3A">
        <w:rPr>
          <w:lang w:val="en-US"/>
        </w:rPr>
        <w:t>]</w:t>
      </w:r>
    </w:p>
    <w:p w14:paraId="6934C926" w14:textId="77777777" w:rsidR="00C86A31" w:rsidRDefault="00C86A31" w:rsidP="00C86A31">
      <w:pPr>
        <w:pStyle w:val="CMDOutput"/>
      </w:pPr>
      <w:proofErr w:type="spellStart"/>
      <w:r>
        <w:t>Switch</w:t>
      </w:r>
      <w:proofErr w:type="spellEnd"/>
      <w:r>
        <w:t>#</w:t>
      </w:r>
    </w:p>
    <w:p w14:paraId="2915AA45" w14:textId="77777777" w:rsidR="00C86A31" w:rsidRPr="00CA1C84" w:rsidRDefault="00C86A31" w:rsidP="00553D01">
      <w:pPr>
        <w:pStyle w:val="SubStepAlpha"/>
        <w:numPr>
          <w:ilvl w:val="2"/>
          <w:numId w:val="5"/>
        </w:numPr>
      </w:pPr>
      <w:r>
        <w:t xml:space="preserve">Utilice el comando </w:t>
      </w:r>
      <w:r>
        <w:rPr>
          <w:b/>
        </w:rPr>
        <w:t>erase startup-config</w:t>
      </w:r>
      <w:r>
        <w:t xml:space="preserve"> para eliminar el archivo de configuración de inicio de la NVRAM. Se le solicita que elimine el archivo de configuración. Presione Intro para confirmar.</w:t>
      </w:r>
    </w:p>
    <w:p w14:paraId="3F31EF62" w14:textId="77777777" w:rsidR="00C86A31" w:rsidRDefault="00C86A31" w:rsidP="00C86A31">
      <w:pPr>
        <w:pStyle w:val="CMD"/>
      </w:pPr>
      <w:r>
        <w:t xml:space="preserve">Switch# </w:t>
      </w:r>
      <w:r>
        <w:rPr>
          <w:b/>
        </w:rPr>
        <w:t>erase startup-config</w:t>
      </w:r>
    </w:p>
    <w:p w14:paraId="79B96607" w14:textId="77777777" w:rsidR="00C86A31" w:rsidRDefault="00C86A31" w:rsidP="00C86A31">
      <w:pPr>
        <w:pStyle w:val="CMDOutput"/>
      </w:pPr>
      <w:r w:rsidRPr="003E5B3A">
        <w:rPr>
          <w:lang w:val="en-US"/>
        </w:rPr>
        <w:t xml:space="preserve">Erasing the </w:t>
      </w:r>
      <w:proofErr w:type="spellStart"/>
      <w:r w:rsidRPr="003E5B3A">
        <w:rPr>
          <w:lang w:val="en-US"/>
        </w:rPr>
        <w:t>nvram</w:t>
      </w:r>
      <w:proofErr w:type="spellEnd"/>
      <w:r w:rsidRPr="003E5B3A">
        <w:rPr>
          <w:lang w:val="en-US"/>
        </w:rPr>
        <w:t xml:space="preserve"> </w:t>
      </w:r>
      <w:proofErr w:type="spellStart"/>
      <w:r w:rsidRPr="003E5B3A">
        <w:rPr>
          <w:lang w:val="en-US"/>
        </w:rPr>
        <w:t>filesystem</w:t>
      </w:r>
      <w:proofErr w:type="spellEnd"/>
      <w:r w:rsidRPr="003E5B3A">
        <w:rPr>
          <w:lang w:val="en-US"/>
        </w:rPr>
        <w:t xml:space="preserve"> will remove all configuration files! </w:t>
      </w:r>
      <w:proofErr w:type="spellStart"/>
      <w:r>
        <w:t>Continue</w:t>
      </w:r>
      <w:proofErr w:type="spellEnd"/>
      <w:r>
        <w:t>? [confirm]</w:t>
      </w:r>
    </w:p>
    <w:p w14:paraId="588C1C2B" w14:textId="77777777" w:rsidR="00C86A31" w:rsidRDefault="00C86A31" w:rsidP="00C86A31">
      <w:pPr>
        <w:pStyle w:val="CMDOutput"/>
      </w:pPr>
      <w:r>
        <w:t>[OK]</w:t>
      </w:r>
    </w:p>
    <w:p w14:paraId="122180C1" w14:textId="77777777" w:rsidR="00C86A31" w:rsidRDefault="00C86A31" w:rsidP="00C86A31">
      <w:pPr>
        <w:pStyle w:val="CMDOutput"/>
      </w:pPr>
      <w:r>
        <w:t>Erase of nvram: complete</w:t>
      </w:r>
    </w:p>
    <w:p w14:paraId="2A552B81" w14:textId="77777777" w:rsidR="00C86A31" w:rsidRDefault="00C86A31" w:rsidP="00C86A31">
      <w:pPr>
        <w:pStyle w:val="CMDOutput"/>
      </w:pPr>
      <w:r>
        <w:t>Switch#</w:t>
      </w:r>
    </w:p>
    <w:p w14:paraId="2072C0F7" w14:textId="3338137D" w:rsidR="00C86A31" w:rsidRDefault="00C86A31" w:rsidP="00553D01">
      <w:pPr>
        <w:pStyle w:val="SubStepAlpha"/>
        <w:numPr>
          <w:ilvl w:val="2"/>
          <w:numId w:val="5"/>
        </w:numPr>
      </w:pPr>
      <w:r>
        <w:t>Vuelva a cargar el switch para eliminar toda información de configuración antigua de la memoria. Luego recibirá un pedido de confirmación de la recarga del switch. Presione Enter para continuar.</w:t>
      </w:r>
    </w:p>
    <w:p w14:paraId="6D619A0C" w14:textId="77777777" w:rsidR="00C86A31" w:rsidRDefault="00C86A31" w:rsidP="00C86A31">
      <w:pPr>
        <w:pStyle w:val="CMD"/>
        <w:rPr>
          <w:b/>
        </w:rPr>
      </w:pPr>
      <w:r>
        <w:t xml:space="preserve">Switch# </w:t>
      </w:r>
      <w:r>
        <w:rPr>
          <w:b/>
        </w:rPr>
        <w:t>reload</w:t>
      </w:r>
    </w:p>
    <w:p w14:paraId="545FA1CA" w14:textId="77777777" w:rsidR="00C86A31" w:rsidRDefault="00C86A31" w:rsidP="00C86A31">
      <w:pPr>
        <w:pStyle w:val="CMDOutput"/>
      </w:pPr>
      <w:r>
        <w:t>Proceed with reload? [confirm]</w:t>
      </w:r>
    </w:p>
    <w:p w14:paraId="73CE9DB8" w14:textId="77777777" w:rsidR="00C86A31" w:rsidRDefault="00C86A31" w:rsidP="00C86A31">
      <w:pPr>
        <w:pStyle w:val="SubStepAlpha"/>
        <w:numPr>
          <w:ilvl w:val="0"/>
          <w:numId w:val="0"/>
        </w:numPr>
        <w:ind w:left="720"/>
      </w:pPr>
      <w:r>
        <w:rPr>
          <w:b/>
        </w:rPr>
        <w:t>Nota</w:t>
      </w:r>
      <w:r>
        <w:t xml:space="preserve">: Es posible que reciba un mensaje para guardar la configuración en ejecución antes de volver a cargar el switch. Responda escribiendo </w:t>
      </w:r>
      <w:r>
        <w:rPr>
          <w:b/>
        </w:rPr>
        <w:t>no</w:t>
      </w:r>
      <w:r>
        <w:t xml:space="preserve"> y presione Enter.</w:t>
      </w:r>
    </w:p>
    <w:p w14:paraId="588585CB" w14:textId="77777777" w:rsidR="00C86A31" w:rsidRDefault="00C86A31" w:rsidP="00C86A31">
      <w:pPr>
        <w:pStyle w:val="CMDOutput"/>
      </w:pPr>
      <w:r>
        <w:t xml:space="preserve">System configuration has been modified. Save? [yes/no]: </w:t>
      </w:r>
      <w:r>
        <w:rPr>
          <w:b/>
          <w:sz w:val="20"/>
        </w:rPr>
        <w:t>no</w:t>
      </w:r>
    </w:p>
    <w:p w14:paraId="156A9098" w14:textId="77777777" w:rsidR="00C86A31" w:rsidRDefault="00C86A31" w:rsidP="00553D01">
      <w:pPr>
        <w:pStyle w:val="SubStepAlpha"/>
        <w:numPr>
          <w:ilvl w:val="2"/>
          <w:numId w:val="5"/>
        </w:numPr>
      </w:pPr>
      <w:r>
        <w:lastRenderedPageBreak/>
        <w:t xml:space="preserve">Una vez que se vuelve a cargar el switch, debe ver una petición de entrada del diálogo de configuración inicial. Responda escribiendo </w:t>
      </w:r>
      <w:r>
        <w:rPr>
          <w:b/>
        </w:rPr>
        <w:t>no</w:t>
      </w:r>
      <w:r>
        <w:t xml:space="preserve"> en la petición de entrada y presione Enter.</w:t>
      </w:r>
    </w:p>
    <w:p w14:paraId="3439D483" w14:textId="77777777" w:rsidR="00C86A31" w:rsidRDefault="00C86A31" w:rsidP="00C86A31">
      <w:pPr>
        <w:pStyle w:val="CMDOutput"/>
      </w:pPr>
      <w:r w:rsidRPr="003E5B3A">
        <w:rPr>
          <w:lang w:val="en-US"/>
        </w:rPr>
        <w:t xml:space="preserve">Would you like to enter the initial configuration dialog? </w:t>
      </w:r>
      <w:r>
        <w:t xml:space="preserve">[yes/no]: </w:t>
      </w:r>
      <w:r>
        <w:rPr>
          <w:b/>
          <w:sz w:val="20"/>
        </w:rPr>
        <w:t>no</w:t>
      </w:r>
    </w:p>
    <w:p w14:paraId="299A6F65" w14:textId="77777777" w:rsidR="00C86A31" w:rsidRPr="001D64D1" w:rsidRDefault="00C86A31" w:rsidP="002C4DBF">
      <w:pPr>
        <w:pStyle w:val="CMD"/>
      </w:pPr>
      <w:r>
        <w:t>Switch&gt;</w:t>
      </w:r>
    </w:p>
    <w:sectPr w:rsidR="00C86A31" w:rsidRPr="001D64D1"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C7530" w14:textId="77777777" w:rsidR="008C0C38" w:rsidRDefault="008C0C38" w:rsidP="0090659A">
      <w:pPr>
        <w:spacing w:after="0" w:line="240" w:lineRule="auto"/>
      </w:pPr>
      <w:r>
        <w:separator/>
      </w:r>
    </w:p>
    <w:p w14:paraId="08586CBC" w14:textId="77777777" w:rsidR="008C0C38" w:rsidRDefault="008C0C38"/>
    <w:p w14:paraId="435027E9" w14:textId="77777777" w:rsidR="008C0C38" w:rsidRDefault="008C0C38"/>
    <w:p w14:paraId="7517F7A6" w14:textId="77777777" w:rsidR="008C0C38" w:rsidRDefault="008C0C38"/>
    <w:p w14:paraId="33848BA0" w14:textId="77777777" w:rsidR="008C0C38" w:rsidRDefault="008C0C38"/>
  </w:endnote>
  <w:endnote w:type="continuationSeparator" w:id="0">
    <w:p w14:paraId="6D72CEFE" w14:textId="77777777" w:rsidR="008C0C38" w:rsidRDefault="008C0C38" w:rsidP="0090659A">
      <w:pPr>
        <w:spacing w:after="0" w:line="240" w:lineRule="auto"/>
      </w:pPr>
      <w:r>
        <w:continuationSeparator/>
      </w:r>
    </w:p>
    <w:p w14:paraId="687BD431" w14:textId="77777777" w:rsidR="008C0C38" w:rsidRDefault="008C0C38"/>
    <w:p w14:paraId="7188479F" w14:textId="77777777" w:rsidR="008C0C38" w:rsidRDefault="008C0C38"/>
    <w:p w14:paraId="14308737" w14:textId="77777777" w:rsidR="008C0C38" w:rsidRDefault="008C0C38"/>
    <w:p w14:paraId="24C0048D" w14:textId="77777777" w:rsidR="008C0C38" w:rsidRDefault="008C0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2863" w14:textId="298EE4AC" w:rsidR="00C82157" w:rsidRPr="00E56B2B" w:rsidRDefault="00E56B2B" w:rsidP="00E56B2B">
    <w:pPr>
      <w:pStyle w:val="Piedepgina"/>
    </w:pPr>
    <w:r>
      <w:rPr>
        <w:rFonts w:cs="Arial"/>
      </w:rPr>
      <w:t xml:space="preserve">© </w:t>
    </w:r>
    <w:r>
      <w:fldChar w:fldCharType="begin"/>
    </w:r>
    <w:r>
      <w:rPr>
        <w:rFonts w:cs="Arial"/>
      </w:rPr>
      <w:instrText xml:space="preserve"> DATE  \@ "yyyy"  \* MERGEFORMAT </w:instrText>
    </w:r>
    <w:r>
      <w:fldChar w:fldCharType="separate"/>
    </w:r>
    <w:r w:rsidR="007850C8">
      <w:rPr>
        <w:rFonts w:cs="Arial"/>
        <w:noProof/>
      </w:rPr>
      <w:t>2018</w:t>
    </w:r>
    <w:r>
      <w:fldChar w:fldCharType="end"/>
    </w:r>
    <w:r>
      <w:rPr>
        <w:rFonts w:cs="Arial"/>
      </w:rPr>
      <w:t xml:space="preserve"> </w:t>
    </w:r>
    <w:r w:rsidRPr="00285CD8">
      <w:rPr>
        <w:rFonts w:cs="Arial"/>
      </w:rPr>
      <w:t>Cisco y/o sus filiales. Todos los derechos reservados. Este documento es información pública de Cisco.</w:t>
    </w:r>
    <w:r>
      <w:rPr>
        <w:rFonts w:cs="Arial"/>
        <w:szCs w:val="16"/>
      </w:rPr>
      <w:tab/>
      <w:t xml:space="preserve">Página </w:t>
    </w:r>
    <w:r>
      <w:rPr>
        <w:rFonts w:cs="Arial"/>
        <w:b/>
        <w:szCs w:val="16"/>
      </w:rPr>
      <w:fldChar w:fldCharType="begin"/>
    </w:r>
    <w:r>
      <w:rPr>
        <w:rFonts w:cs="Arial"/>
        <w:b/>
        <w:szCs w:val="16"/>
      </w:rPr>
      <w:instrText xml:space="preserve"> PAGE </w:instrText>
    </w:r>
    <w:r>
      <w:rPr>
        <w:rFonts w:cs="Arial"/>
        <w:b/>
        <w:szCs w:val="16"/>
      </w:rPr>
      <w:fldChar w:fldCharType="separate"/>
    </w:r>
    <w:r w:rsidR="003E2070">
      <w:rPr>
        <w:rFonts w:cs="Arial"/>
        <w:b/>
        <w:noProof/>
        <w:szCs w:val="16"/>
      </w:rPr>
      <w:t>13</w:t>
    </w:r>
    <w:r>
      <w:rPr>
        <w:rFonts w:cs="Arial"/>
        <w:b/>
        <w:szCs w:val="16"/>
      </w:rPr>
      <w:fldChar w:fldCharType="end"/>
    </w:r>
    <w:r>
      <w:rPr>
        <w:rFonts w:cs="Arial"/>
        <w:szCs w:val="16"/>
      </w:rPr>
      <w:t xml:space="preserve"> de</w:t>
    </w:r>
    <w:r>
      <w:rPr>
        <w:rFonts w:cs="Arial" w:hint="eastAsia"/>
        <w:szCs w:val="16"/>
        <w:lang w:eastAsia="zh-CN"/>
      </w:rPr>
      <w:t xml:space="preserve"> </w:t>
    </w:r>
    <w:r>
      <w:rPr>
        <w:rFonts w:cs="Arial"/>
        <w:b/>
        <w:szCs w:val="16"/>
      </w:rPr>
      <w:fldChar w:fldCharType="begin"/>
    </w:r>
    <w:r>
      <w:rPr>
        <w:rFonts w:cs="Arial"/>
        <w:b/>
        <w:szCs w:val="16"/>
      </w:rPr>
      <w:instrText xml:space="preserve"> NUMPAGES  </w:instrText>
    </w:r>
    <w:r>
      <w:rPr>
        <w:rFonts w:cs="Arial"/>
        <w:b/>
        <w:szCs w:val="16"/>
      </w:rPr>
      <w:fldChar w:fldCharType="separate"/>
    </w:r>
    <w:r w:rsidR="003E2070">
      <w:rPr>
        <w:rFonts w:cs="Arial"/>
        <w:b/>
        <w:noProof/>
        <w:szCs w:val="16"/>
      </w:rPr>
      <w:t>13</w:t>
    </w:r>
    <w:r>
      <w:rPr>
        <w:rFonts w:cs="Arial"/>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CCC5" w14:textId="1B58EAA2" w:rsidR="00C82157" w:rsidRPr="00E56B2B" w:rsidRDefault="00E56B2B" w:rsidP="00E56B2B">
    <w:pPr>
      <w:pStyle w:val="Piedepgina"/>
    </w:pPr>
    <w:r>
      <w:rPr>
        <w:rFonts w:cs="Arial"/>
      </w:rPr>
      <w:t xml:space="preserve">© </w:t>
    </w:r>
    <w:r>
      <w:fldChar w:fldCharType="begin"/>
    </w:r>
    <w:r>
      <w:rPr>
        <w:rFonts w:cs="Arial"/>
      </w:rPr>
      <w:instrText xml:space="preserve"> DATE  \@ "yyyy"  \* MERGEFORMAT </w:instrText>
    </w:r>
    <w:r>
      <w:fldChar w:fldCharType="separate"/>
    </w:r>
    <w:r w:rsidR="007850C8">
      <w:rPr>
        <w:rFonts w:cs="Arial"/>
        <w:noProof/>
      </w:rPr>
      <w:t>2018</w:t>
    </w:r>
    <w:r>
      <w:fldChar w:fldCharType="end"/>
    </w:r>
    <w:r>
      <w:rPr>
        <w:rFonts w:cs="Arial"/>
      </w:rPr>
      <w:t xml:space="preserve"> </w:t>
    </w:r>
    <w:r w:rsidRPr="00285CD8">
      <w:rPr>
        <w:rFonts w:cs="Arial"/>
      </w:rPr>
      <w:t>Cisco y/o sus filiales. Todos los derechos reservados. Este documento es información pública de Cisco.</w:t>
    </w:r>
    <w:r>
      <w:rPr>
        <w:rFonts w:cs="Arial"/>
        <w:szCs w:val="16"/>
      </w:rPr>
      <w:tab/>
      <w:t xml:space="preserve">Página </w:t>
    </w:r>
    <w:r>
      <w:rPr>
        <w:rFonts w:cs="Arial"/>
        <w:b/>
        <w:szCs w:val="16"/>
      </w:rPr>
      <w:fldChar w:fldCharType="begin"/>
    </w:r>
    <w:r>
      <w:rPr>
        <w:rFonts w:cs="Arial"/>
        <w:b/>
        <w:szCs w:val="16"/>
      </w:rPr>
      <w:instrText xml:space="preserve"> PAGE </w:instrText>
    </w:r>
    <w:r>
      <w:rPr>
        <w:rFonts w:cs="Arial"/>
        <w:b/>
        <w:szCs w:val="16"/>
      </w:rPr>
      <w:fldChar w:fldCharType="separate"/>
    </w:r>
    <w:r w:rsidR="000A030D">
      <w:rPr>
        <w:rFonts w:cs="Arial"/>
        <w:b/>
        <w:noProof/>
        <w:szCs w:val="16"/>
      </w:rPr>
      <w:t>1</w:t>
    </w:r>
    <w:r>
      <w:rPr>
        <w:rFonts w:cs="Arial"/>
        <w:b/>
        <w:szCs w:val="16"/>
      </w:rPr>
      <w:fldChar w:fldCharType="end"/>
    </w:r>
    <w:r>
      <w:rPr>
        <w:rFonts w:cs="Arial"/>
        <w:szCs w:val="16"/>
      </w:rPr>
      <w:t xml:space="preserve"> de</w:t>
    </w:r>
    <w:r>
      <w:rPr>
        <w:rFonts w:cs="Arial" w:hint="eastAsia"/>
        <w:szCs w:val="16"/>
        <w:lang w:eastAsia="zh-CN"/>
      </w:rPr>
      <w:t xml:space="preserve"> </w:t>
    </w:r>
    <w:r>
      <w:rPr>
        <w:rFonts w:cs="Arial"/>
        <w:b/>
        <w:szCs w:val="16"/>
      </w:rPr>
      <w:fldChar w:fldCharType="begin"/>
    </w:r>
    <w:r>
      <w:rPr>
        <w:rFonts w:cs="Arial"/>
        <w:b/>
        <w:szCs w:val="16"/>
      </w:rPr>
      <w:instrText xml:space="preserve"> NUMPAGES  </w:instrText>
    </w:r>
    <w:r>
      <w:rPr>
        <w:rFonts w:cs="Arial"/>
        <w:b/>
        <w:szCs w:val="16"/>
      </w:rPr>
      <w:fldChar w:fldCharType="separate"/>
    </w:r>
    <w:r w:rsidR="000A030D">
      <w:rPr>
        <w:rFonts w:cs="Arial"/>
        <w:b/>
        <w:noProof/>
        <w:szCs w:val="16"/>
      </w:rPr>
      <w:t>12</w:t>
    </w:r>
    <w:r>
      <w:rPr>
        <w:rFonts w:cs="Arial"/>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7BE3A" w14:textId="77777777" w:rsidR="008C0C38" w:rsidRDefault="008C0C38" w:rsidP="0090659A">
      <w:pPr>
        <w:spacing w:after="0" w:line="240" w:lineRule="auto"/>
      </w:pPr>
      <w:r>
        <w:separator/>
      </w:r>
    </w:p>
    <w:p w14:paraId="2299B21B" w14:textId="77777777" w:rsidR="008C0C38" w:rsidRDefault="008C0C38"/>
    <w:p w14:paraId="7D52732C" w14:textId="77777777" w:rsidR="008C0C38" w:rsidRDefault="008C0C38"/>
    <w:p w14:paraId="5F19561E" w14:textId="77777777" w:rsidR="008C0C38" w:rsidRDefault="008C0C38"/>
    <w:p w14:paraId="6A09B5E8" w14:textId="77777777" w:rsidR="008C0C38" w:rsidRDefault="008C0C38"/>
  </w:footnote>
  <w:footnote w:type="continuationSeparator" w:id="0">
    <w:p w14:paraId="061482CA" w14:textId="77777777" w:rsidR="008C0C38" w:rsidRDefault="008C0C38" w:rsidP="0090659A">
      <w:pPr>
        <w:spacing w:after="0" w:line="240" w:lineRule="auto"/>
      </w:pPr>
      <w:r>
        <w:continuationSeparator/>
      </w:r>
    </w:p>
    <w:p w14:paraId="5BEA29A4" w14:textId="77777777" w:rsidR="008C0C38" w:rsidRDefault="008C0C38"/>
    <w:p w14:paraId="414C6380" w14:textId="77777777" w:rsidR="008C0C38" w:rsidRDefault="008C0C38"/>
    <w:p w14:paraId="2A92070F" w14:textId="77777777" w:rsidR="008C0C38" w:rsidRDefault="008C0C38"/>
    <w:p w14:paraId="3F2590F5" w14:textId="77777777" w:rsidR="008C0C38" w:rsidRDefault="008C0C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4CD0D" w14:textId="77777777" w:rsidR="00C82157" w:rsidRDefault="00C82157" w:rsidP="00C52BA6">
    <w:pPr>
      <w:pStyle w:val="PageHead"/>
    </w:pPr>
    <w:r>
      <w:t>Práctica de laboratorio: configuración de los parámetros básicos de un swit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1EC8" w14:textId="77777777" w:rsidR="00C82157" w:rsidRDefault="00C82157">
    <w:pPr>
      <w:pStyle w:val="Encabezado"/>
    </w:pPr>
    <w:r>
      <w:rPr>
        <w:noProof/>
        <w:lang w:val="es-MX" w:eastAsia="es-MX" w:bidi="ar-SA"/>
      </w:rPr>
      <w:drawing>
        <wp:anchor distT="0" distB="0" distL="114300" distR="114300" simplePos="0" relativeHeight="251657728" behindDoc="0" locked="0" layoutInCell="1" allowOverlap="1" wp14:anchorId="76BD40A9" wp14:editId="55668822">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01F4683E"/>
    <w:styleLink w:val="PartStepSubStepList"/>
    <w:lvl w:ilvl="0">
      <w:start w:val="1"/>
      <w:numFmt w:val="decimal"/>
      <w:pStyle w:val="PartHead"/>
      <w:lvlText w:val="Parte %1:"/>
      <w:lvlJc w:val="left"/>
      <w:pPr>
        <w:tabs>
          <w:tab w:val="num" w:pos="1080"/>
        </w:tabs>
        <w:ind w:left="1080" w:hanging="1080"/>
      </w:pPr>
      <w:rPr>
        <w:rFonts w:hint="eastAsia"/>
      </w:rPr>
    </w:lvl>
    <w:lvl w:ilvl="1">
      <w:start w:val="1"/>
      <w:numFmt w:val="decimal"/>
      <w:pStyle w:val="StepHead"/>
      <w:lvlText w:val="Paso %2:"/>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2"/>
  </w:num>
  <w:num w:numId="2">
    <w:abstractNumId w:val="1"/>
  </w:num>
  <w:num w:numId="3">
    <w:abstractNumId w:val="0"/>
  </w:num>
  <w:num w:numId="4">
    <w:abstractNumId w:val="3"/>
  </w:num>
  <w:num w:numId="5">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xSDVNSTE00000M0/UNTFINta1ME001E20sExLTUw1MTE0SVHSUQpOLS7OzM8DaTGsBQBBu9ypQwAAAA=="/>
  </w:docVars>
  <w:rsids>
    <w:rsidRoot w:val="004A5BC5"/>
    <w:rsid w:val="000006E2"/>
    <w:rsid w:val="00004175"/>
    <w:rsid w:val="00004888"/>
    <w:rsid w:val="000059C9"/>
    <w:rsid w:val="00007F71"/>
    <w:rsid w:val="00012C00"/>
    <w:rsid w:val="000160F7"/>
    <w:rsid w:val="00016D5B"/>
    <w:rsid w:val="00016F30"/>
    <w:rsid w:val="000172CC"/>
    <w:rsid w:val="000179F5"/>
    <w:rsid w:val="0002047C"/>
    <w:rsid w:val="00021B9A"/>
    <w:rsid w:val="00023EA4"/>
    <w:rsid w:val="000242D6"/>
    <w:rsid w:val="00024EE5"/>
    <w:rsid w:val="00036D7B"/>
    <w:rsid w:val="00041AF6"/>
    <w:rsid w:val="00042C3D"/>
    <w:rsid w:val="000434D7"/>
    <w:rsid w:val="00044E62"/>
    <w:rsid w:val="00050BA4"/>
    <w:rsid w:val="00051738"/>
    <w:rsid w:val="00052548"/>
    <w:rsid w:val="000531F0"/>
    <w:rsid w:val="000533A6"/>
    <w:rsid w:val="000559E5"/>
    <w:rsid w:val="00056C41"/>
    <w:rsid w:val="00060696"/>
    <w:rsid w:val="000613BD"/>
    <w:rsid w:val="0006654C"/>
    <w:rsid w:val="000711DD"/>
    <w:rsid w:val="000769CF"/>
    <w:rsid w:val="000770DF"/>
    <w:rsid w:val="000815D8"/>
    <w:rsid w:val="00082FB2"/>
    <w:rsid w:val="00085CC6"/>
    <w:rsid w:val="0008620D"/>
    <w:rsid w:val="00090C07"/>
    <w:rsid w:val="00091E8D"/>
    <w:rsid w:val="0009378D"/>
    <w:rsid w:val="00095DB0"/>
    <w:rsid w:val="00097163"/>
    <w:rsid w:val="000A030D"/>
    <w:rsid w:val="000A22C8"/>
    <w:rsid w:val="000A29B7"/>
    <w:rsid w:val="000B2344"/>
    <w:rsid w:val="000B7DE5"/>
    <w:rsid w:val="000C55A6"/>
    <w:rsid w:val="000C5D5E"/>
    <w:rsid w:val="000D05BA"/>
    <w:rsid w:val="000D55B4"/>
    <w:rsid w:val="000D6B10"/>
    <w:rsid w:val="000E1476"/>
    <w:rsid w:val="000E28CE"/>
    <w:rsid w:val="000E65F0"/>
    <w:rsid w:val="000F072C"/>
    <w:rsid w:val="000F6743"/>
    <w:rsid w:val="001006C2"/>
    <w:rsid w:val="001058C2"/>
    <w:rsid w:val="00107B2B"/>
    <w:rsid w:val="00112AC5"/>
    <w:rsid w:val="001133DD"/>
    <w:rsid w:val="00120CBE"/>
    <w:rsid w:val="001260DF"/>
    <w:rsid w:val="001261C4"/>
    <w:rsid w:val="001343D3"/>
    <w:rsid w:val="00134F37"/>
    <w:rsid w:val="00135E94"/>
    <w:rsid w:val="001366EC"/>
    <w:rsid w:val="0014219C"/>
    <w:rsid w:val="001425ED"/>
    <w:rsid w:val="00143EEA"/>
    <w:rsid w:val="00146D8C"/>
    <w:rsid w:val="00154E3A"/>
    <w:rsid w:val="00157902"/>
    <w:rsid w:val="00157EE6"/>
    <w:rsid w:val="0016034A"/>
    <w:rsid w:val="00163164"/>
    <w:rsid w:val="00165BF5"/>
    <w:rsid w:val="00166253"/>
    <w:rsid w:val="001710C0"/>
    <w:rsid w:val="00172AFB"/>
    <w:rsid w:val="001746C4"/>
    <w:rsid w:val="001772B8"/>
    <w:rsid w:val="0017771B"/>
    <w:rsid w:val="00180FBF"/>
    <w:rsid w:val="00182CF4"/>
    <w:rsid w:val="00185861"/>
    <w:rsid w:val="00186CE1"/>
    <w:rsid w:val="00192F12"/>
    <w:rsid w:val="00193F14"/>
    <w:rsid w:val="00197614"/>
    <w:rsid w:val="001A0312"/>
    <w:rsid w:val="001A15DA"/>
    <w:rsid w:val="001A2694"/>
    <w:rsid w:val="001A3CC7"/>
    <w:rsid w:val="001A63C2"/>
    <w:rsid w:val="001A69AC"/>
    <w:rsid w:val="001B15BC"/>
    <w:rsid w:val="001B1C2D"/>
    <w:rsid w:val="001B2CBD"/>
    <w:rsid w:val="001B3C20"/>
    <w:rsid w:val="001B55C5"/>
    <w:rsid w:val="001B67D8"/>
    <w:rsid w:val="001B6F95"/>
    <w:rsid w:val="001C05A1"/>
    <w:rsid w:val="001C1D9E"/>
    <w:rsid w:val="001C574F"/>
    <w:rsid w:val="001C7C3B"/>
    <w:rsid w:val="001D41F0"/>
    <w:rsid w:val="001D5B6F"/>
    <w:rsid w:val="001D64D1"/>
    <w:rsid w:val="001E01CE"/>
    <w:rsid w:val="001E0AB8"/>
    <w:rsid w:val="001E1679"/>
    <w:rsid w:val="001E19B7"/>
    <w:rsid w:val="001E23C5"/>
    <w:rsid w:val="001E38E0"/>
    <w:rsid w:val="001E4D81"/>
    <w:rsid w:val="001E4E72"/>
    <w:rsid w:val="001E55B0"/>
    <w:rsid w:val="001E62B3"/>
    <w:rsid w:val="001F0171"/>
    <w:rsid w:val="001F0D77"/>
    <w:rsid w:val="001F6ADF"/>
    <w:rsid w:val="001F7DD8"/>
    <w:rsid w:val="00201928"/>
    <w:rsid w:val="00203140"/>
    <w:rsid w:val="00203E26"/>
    <w:rsid w:val="00203F67"/>
    <w:rsid w:val="0020449C"/>
    <w:rsid w:val="002113B8"/>
    <w:rsid w:val="00215665"/>
    <w:rsid w:val="002163BB"/>
    <w:rsid w:val="0021676A"/>
    <w:rsid w:val="00217085"/>
    <w:rsid w:val="00217712"/>
    <w:rsid w:val="0021792C"/>
    <w:rsid w:val="00217D70"/>
    <w:rsid w:val="002240AB"/>
    <w:rsid w:val="00225E37"/>
    <w:rsid w:val="00236B89"/>
    <w:rsid w:val="00237FC4"/>
    <w:rsid w:val="0024230B"/>
    <w:rsid w:val="00242E3A"/>
    <w:rsid w:val="00250534"/>
    <w:rsid w:val="002506CF"/>
    <w:rsid w:val="0025107F"/>
    <w:rsid w:val="002524A9"/>
    <w:rsid w:val="00253166"/>
    <w:rsid w:val="00253AFB"/>
    <w:rsid w:val="002600DF"/>
    <w:rsid w:val="00260CD4"/>
    <w:rsid w:val="002639D8"/>
    <w:rsid w:val="00265F77"/>
    <w:rsid w:val="00266C83"/>
    <w:rsid w:val="00275441"/>
    <w:rsid w:val="002768DC"/>
    <w:rsid w:val="00281493"/>
    <w:rsid w:val="002825BA"/>
    <w:rsid w:val="00283DDD"/>
    <w:rsid w:val="00284C64"/>
    <w:rsid w:val="00287100"/>
    <w:rsid w:val="00291CD4"/>
    <w:rsid w:val="00292C9B"/>
    <w:rsid w:val="002A0B94"/>
    <w:rsid w:val="002A6C56"/>
    <w:rsid w:val="002B5705"/>
    <w:rsid w:val="002B686C"/>
    <w:rsid w:val="002B6FD8"/>
    <w:rsid w:val="002C090C"/>
    <w:rsid w:val="002C1243"/>
    <w:rsid w:val="002C1815"/>
    <w:rsid w:val="002C3B72"/>
    <w:rsid w:val="002C475E"/>
    <w:rsid w:val="002C4DBF"/>
    <w:rsid w:val="002C6AD6"/>
    <w:rsid w:val="002D25AE"/>
    <w:rsid w:val="002D464A"/>
    <w:rsid w:val="002D6C2A"/>
    <w:rsid w:val="002D7A86"/>
    <w:rsid w:val="002E1D7E"/>
    <w:rsid w:val="002E66DF"/>
    <w:rsid w:val="002F45FF"/>
    <w:rsid w:val="002F6D17"/>
    <w:rsid w:val="0030156F"/>
    <w:rsid w:val="00301F6E"/>
    <w:rsid w:val="00302887"/>
    <w:rsid w:val="00303F15"/>
    <w:rsid w:val="003056EB"/>
    <w:rsid w:val="003059B7"/>
    <w:rsid w:val="003069BB"/>
    <w:rsid w:val="003071FF"/>
    <w:rsid w:val="00310652"/>
    <w:rsid w:val="00311ECE"/>
    <w:rsid w:val="0031371D"/>
    <w:rsid w:val="00316150"/>
    <w:rsid w:val="0031789F"/>
    <w:rsid w:val="00320788"/>
    <w:rsid w:val="00322E81"/>
    <w:rsid w:val="003233A3"/>
    <w:rsid w:val="0032426C"/>
    <w:rsid w:val="003310F6"/>
    <w:rsid w:val="00337DA8"/>
    <w:rsid w:val="00341F87"/>
    <w:rsid w:val="003424F0"/>
    <w:rsid w:val="0034455D"/>
    <w:rsid w:val="0034604B"/>
    <w:rsid w:val="00346D17"/>
    <w:rsid w:val="00346F03"/>
    <w:rsid w:val="00347972"/>
    <w:rsid w:val="00353359"/>
    <w:rsid w:val="00353DBF"/>
    <w:rsid w:val="0035469B"/>
    <w:rsid w:val="003559CC"/>
    <w:rsid w:val="003569D7"/>
    <w:rsid w:val="003608AC"/>
    <w:rsid w:val="003641C3"/>
    <w:rsid w:val="00364443"/>
    <w:rsid w:val="0036465A"/>
    <w:rsid w:val="00366B8E"/>
    <w:rsid w:val="00371CAA"/>
    <w:rsid w:val="00372B1B"/>
    <w:rsid w:val="00377D02"/>
    <w:rsid w:val="00380F90"/>
    <w:rsid w:val="00392C65"/>
    <w:rsid w:val="00392ED5"/>
    <w:rsid w:val="00394AEF"/>
    <w:rsid w:val="003A082D"/>
    <w:rsid w:val="003A1199"/>
    <w:rsid w:val="003A19DC"/>
    <w:rsid w:val="003A1B45"/>
    <w:rsid w:val="003A23E7"/>
    <w:rsid w:val="003A4456"/>
    <w:rsid w:val="003B46FC"/>
    <w:rsid w:val="003B5767"/>
    <w:rsid w:val="003B7605"/>
    <w:rsid w:val="003B7997"/>
    <w:rsid w:val="003B7DC8"/>
    <w:rsid w:val="003C3A36"/>
    <w:rsid w:val="003C6BCA"/>
    <w:rsid w:val="003C7699"/>
    <w:rsid w:val="003C7902"/>
    <w:rsid w:val="003C795C"/>
    <w:rsid w:val="003D09FD"/>
    <w:rsid w:val="003D0BFF"/>
    <w:rsid w:val="003E111E"/>
    <w:rsid w:val="003E2070"/>
    <w:rsid w:val="003E3A20"/>
    <w:rsid w:val="003E4279"/>
    <w:rsid w:val="003E4DE0"/>
    <w:rsid w:val="003E5B3A"/>
    <w:rsid w:val="003E5BE5"/>
    <w:rsid w:val="003E7000"/>
    <w:rsid w:val="003F00A7"/>
    <w:rsid w:val="003F18D1"/>
    <w:rsid w:val="003F4DA7"/>
    <w:rsid w:val="003F4F0E"/>
    <w:rsid w:val="003F54F8"/>
    <w:rsid w:val="003F63BA"/>
    <w:rsid w:val="003F6E06"/>
    <w:rsid w:val="00401268"/>
    <w:rsid w:val="004021E8"/>
    <w:rsid w:val="00403C7A"/>
    <w:rsid w:val="0040470B"/>
    <w:rsid w:val="004057A6"/>
    <w:rsid w:val="00406554"/>
    <w:rsid w:val="004118D5"/>
    <w:rsid w:val="004131B0"/>
    <w:rsid w:val="00416C42"/>
    <w:rsid w:val="00422476"/>
    <w:rsid w:val="0042385C"/>
    <w:rsid w:val="00425563"/>
    <w:rsid w:val="00431654"/>
    <w:rsid w:val="0043303E"/>
    <w:rsid w:val="00434926"/>
    <w:rsid w:val="004404E3"/>
    <w:rsid w:val="00441028"/>
    <w:rsid w:val="00441E10"/>
    <w:rsid w:val="00444217"/>
    <w:rsid w:val="00445022"/>
    <w:rsid w:val="004478F4"/>
    <w:rsid w:val="00450F7A"/>
    <w:rsid w:val="00452C6D"/>
    <w:rsid w:val="00455E0B"/>
    <w:rsid w:val="0045752B"/>
    <w:rsid w:val="00457B8B"/>
    <w:rsid w:val="004607CA"/>
    <w:rsid w:val="0046223C"/>
    <w:rsid w:val="00465991"/>
    <w:rsid w:val="004659EE"/>
    <w:rsid w:val="00471367"/>
    <w:rsid w:val="004713DB"/>
    <w:rsid w:val="00481876"/>
    <w:rsid w:val="004832F1"/>
    <w:rsid w:val="00484827"/>
    <w:rsid w:val="00486B82"/>
    <w:rsid w:val="004936C2"/>
    <w:rsid w:val="0049379C"/>
    <w:rsid w:val="00494E71"/>
    <w:rsid w:val="004957CF"/>
    <w:rsid w:val="004967CF"/>
    <w:rsid w:val="00497F1E"/>
    <w:rsid w:val="004A11DC"/>
    <w:rsid w:val="004A1CA0"/>
    <w:rsid w:val="004A22E9"/>
    <w:rsid w:val="004A4ACD"/>
    <w:rsid w:val="004A5BC5"/>
    <w:rsid w:val="004A6952"/>
    <w:rsid w:val="004B023D"/>
    <w:rsid w:val="004B78E7"/>
    <w:rsid w:val="004C06BF"/>
    <w:rsid w:val="004C0909"/>
    <w:rsid w:val="004C178D"/>
    <w:rsid w:val="004C3F97"/>
    <w:rsid w:val="004D01F2"/>
    <w:rsid w:val="004D04E1"/>
    <w:rsid w:val="004D25AC"/>
    <w:rsid w:val="004D3339"/>
    <w:rsid w:val="004D353F"/>
    <w:rsid w:val="004D36D7"/>
    <w:rsid w:val="004D3A7F"/>
    <w:rsid w:val="004D682B"/>
    <w:rsid w:val="004D7EAC"/>
    <w:rsid w:val="004E3EC4"/>
    <w:rsid w:val="004E6152"/>
    <w:rsid w:val="004F072E"/>
    <w:rsid w:val="004F1448"/>
    <w:rsid w:val="004F344A"/>
    <w:rsid w:val="004F3C49"/>
    <w:rsid w:val="00504570"/>
    <w:rsid w:val="00504ED4"/>
    <w:rsid w:val="00510639"/>
    <w:rsid w:val="005109EE"/>
    <w:rsid w:val="00512AA7"/>
    <w:rsid w:val="00516142"/>
    <w:rsid w:val="0051665E"/>
    <w:rsid w:val="00520027"/>
    <w:rsid w:val="00520239"/>
    <w:rsid w:val="0052093C"/>
    <w:rsid w:val="00521B31"/>
    <w:rsid w:val="00521F0C"/>
    <w:rsid w:val="00522469"/>
    <w:rsid w:val="00523B89"/>
    <w:rsid w:val="0052400A"/>
    <w:rsid w:val="00531BCF"/>
    <w:rsid w:val="00535F21"/>
    <w:rsid w:val="00536F43"/>
    <w:rsid w:val="00545493"/>
    <w:rsid w:val="005510BA"/>
    <w:rsid w:val="00551C59"/>
    <w:rsid w:val="00552983"/>
    <w:rsid w:val="00553D01"/>
    <w:rsid w:val="00554B4E"/>
    <w:rsid w:val="00555772"/>
    <w:rsid w:val="00556C02"/>
    <w:rsid w:val="00561BB2"/>
    <w:rsid w:val="00562BE5"/>
    <w:rsid w:val="00563249"/>
    <w:rsid w:val="00570025"/>
    <w:rsid w:val="00570A65"/>
    <w:rsid w:val="005734F9"/>
    <w:rsid w:val="005759EF"/>
    <w:rsid w:val="005762B1"/>
    <w:rsid w:val="00576E6C"/>
    <w:rsid w:val="0058026D"/>
    <w:rsid w:val="00580456"/>
    <w:rsid w:val="00580E73"/>
    <w:rsid w:val="00582E4B"/>
    <w:rsid w:val="00593386"/>
    <w:rsid w:val="00596998"/>
    <w:rsid w:val="005A4957"/>
    <w:rsid w:val="005A5C3A"/>
    <w:rsid w:val="005A6E62"/>
    <w:rsid w:val="005B31A9"/>
    <w:rsid w:val="005B39FB"/>
    <w:rsid w:val="005B4AA7"/>
    <w:rsid w:val="005B4FA5"/>
    <w:rsid w:val="005B5061"/>
    <w:rsid w:val="005B646E"/>
    <w:rsid w:val="005C021F"/>
    <w:rsid w:val="005C77F0"/>
    <w:rsid w:val="005D08E2"/>
    <w:rsid w:val="005D0B2C"/>
    <w:rsid w:val="005D2030"/>
    <w:rsid w:val="005D2B29"/>
    <w:rsid w:val="005D354A"/>
    <w:rsid w:val="005D5F63"/>
    <w:rsid w:val="005D6B8E"/>
    <w:rsid w:val="005E1862"/>
    <w:rsid w:val="005E3235"/>
    <w:rsid w:val="005E3BEA"/>
    <w:rsid w:val="005E4176"/>
    <w:rsid w:val="005E60E5"/>
    <w:rsid w:val="005E65B5"/>
    <w:rsid w:val="005E67F1"/>
    <w:rsid w:val="005F3AE9"/>
    <w:rsid w:val="00600369"/>
    <w:rsid w:val="006007BB"/>
    <w:rsid w:val="00601DC0"/>
    <w:rsid w:val="00602903"/>
    <w:rsid w:val="006034CB"/>
    <w:rsid w:val="00605BB8"/>
    <w:rsid w:val="006060BD"/>
    <w:rsid w:val="00607488"/>
    <w:rsid w:val="00607548"/>
    <w:rsid w:val="006131CE"/>
    <w:rsid w:val="0061336B"/>
    <w:rsid w:val="00615482"/>
    <w:rsid w:val="00616B6B"/>
    <w:rsid w:val="00617D6E"/>
    <w:rsid w:val="00617E68"/>
    <w:rsid w:val="00622D61"/>
    <w:rsid w:val="0062395B"/>
    <w:rsid w:val="00624198"/>
    <w:rsid w:val="006379BC"/>
    <w:rsid w:val="006428E5"/>
    <w:rsid w:val="00644958"/>
    <w:rsid w:val="00650FAB"/>
    <w:rsid w:val="006525F9"/>
    <w:rsid w:val="00656457"/>
    <w:rsid w:val="00660C6B"/>
    <w:rsid w:val="006652A7"/>
    <w:rsid w:val="006661B5"/>
    <w:rsid w:val="00672919"/>
    <w:rsid w:val="00675EFA"/>
    <w:rsid w:val="00681D57"/>
    <w:rsid w:val="006829C0"/>
    <w:rsid w:val="00686587"/>
    <w:rsid w:val="006904CF"/>
    <w:rsid w:val="006920AC"/>
    <w:rsid w:val="00695A8B"/>
    <w:rsid w:val="00695EE2"/>
    <w:rsid w:val="0069660B"/>
    <w:rsid w:val="006973D7"/>
    <w:rsid w:val="006A1B33"/>
    <w:rsid w:val="006A2004"/>
    <w:rsid w:val="006A48F1"/>
    <w:rsid w:val="006A61A0"/>
    <w:rsid w:val="006A71A3"/>
    <w:rsid w:val="006B03F2"/>
    <w:rsid w:val="006B1639"/>
    <w:rsid w:val="006B3BD3"/>
    <w:rsid w:val="006B462F"/>
    <w:rsid w:val="006B5CA7"/>
    <w:rsid w:val="006B5E89"/>
    <w:rsid w:val="006C19B2"/>
    <w:rsid w:val="006C30A0"/>
    <w:rsid w:val="006C35FF"/>
    <w:rsid w:val="006C57F2"/>
    <w:rsid w:val="006C5949"/>
    <w:rsid w:val="006C6832"/>
    <w:rsid w:val="006D1370"/>
    <w:rsid w:val="006D2C28"/>
    <w:rsid w:val="006D3A18"/>
    <w:rsid w:val="006D3FC1"/>
    <w:rsid w:val="006E15DE"/>
    <w:rsid w:val="006E25CD"/>
    <w:rsid w:val="006E5F45"/>
    <w:rsid w:val="006E6581"/>
    <w:rsid w:val="006E71DF"/>
    <w:rsid w:val="006F1CC4"/>
    <w:rsid w:val="006F2A86"/>
    <w:rsid w:val="006F3163"/>
    <w:rsid w:val="006F645D"/>
    <w:rsid w:val="00700D50"/>
    <w:rsid w:val="0070172A"/>
    <w:rsid w:val="007020AB"/>
    <w:rsid w:val="00705BD8"/>
    <w:rsid w:val="00705FEC"/>
    <w:rsid w:val="0071147A"/>
    <w:rsid w:val="0071185D"/>
    <w:rsid w:val="00720826"/>
    <w:rsid w:val="007222AD"/>
    <w:rsid w:val="007222CF"/>
    <w:rsid w:val="00722CD1"/>
    <w:rsid w:val="007267CF"/>
    <w:rsid w:val="0072770E"/>
    <w:rsid w:val="00731F3F"/>
    <w:rsid w:val="00733BAB"/>
    <w:rsid w:val="007436BF"/>
    <w:rsid w:val="007443E9"/>
    <w:rsid w:val="00744E08"/>
    <w:rsid w:val="00745BDB"/>
    <w:rsid w:val="00745DCE"/>
    <w:rsid w:val="00753D89"/>
    <w:rsid w:val="00755C9B"/>
    <w:rsid w:val="00760FE4"/>
    <w:rsid w:val="0076274A"/>
    <w:rsid w:val="00763D8B"/>
    <w:rsid w:val="007657F6"/>
    <w:rsid w:val="00765E47"/>
    <w:rsid w:val="0077125A"/>
    <w:rsid w:val="00771547"/>
    <w:rsid w:val="007828BC"/>
    <w:rsid w:val="00784321"/>
    <w:rsid w:val="007850C8"/>
    <w:rsid w:val="00786F58"/>
    <w:rsid w:val="007877D4"/>
    <w:rsid w:val="00787CC1"/>
    <w:rsid w:val="00792F4E"/>
    <w:rsid w:val="0079383D"/>
    <w:rsid w:val="0079398D"/>
    <w:rsid w:val="00793C9D"/>
    <w:rsid w:val="00796C25"/>
    <w:rsid w:val="007974ED"/>
    <w:rsid w:val="007A1FC8"/>
    <w:rsid w:val="007A287C"/>
    <w:rsid w:val="007A3B2A"/>
    <w:rsid w:val="007B13A5"/>
    <w:rsid w:val="007B2AFF"/>
    <w:rsid w:val="007B5522"/>
    <w:rsid w:val="007C0540"/>
    <w:rsid w:val="007C0EE0"/>
    <w:rsid w:val="007C1B71"/>
    <w:rsid w:val="007C2699"/>
    <w:rsid w:val="007C2FBB"/>
    <w:rsid w:val="007C7164"/>
    <w:rsid w:val="007D0270"/>
    <w:rsid w:val="007D1984"/>
    <w:rsid w:val="007D26BB"/>
    <w:rsid w:val="007D2AFE"/>
    <w:rsid w:val="007E3FEA"/>
    <w:rsid w:val="007F0A0B"/>
    <w:rsid w:val="007F3A60"/>
    <w:rsid w:val="007F3D0B"/>
    <w:rsid w:val="007F7C94"/>
    <w:rsid w:val="008015FC"/>
    <w:rsid w:val="00803D71"/>
    <w:rsid w:val="0080564B"/>
    <w:rsid w:val="00807C71"/>
    <w:rsid w:val="00810E4B"/>
    <w:rsid w:val="00812098"/>
    <w:rsid w:val="00814BAA"/>
    <w:rsid w:val="00824295"/>
    <w:rsid w:val="008313F3"/>
    <w:rsid w:val="00832C1D"/>
    <w:rsid w:val="008339D9"/>
    <w:rsid w:val="0083645D"/>
    <w:rsid w:val="00836D97"/>
    <w:rsid w:val="008405BB"/>
    <w:rsid w:val="00844A77"/>
    <w:rsid w:val="00845818"/>
    <w:rsid w:val="00846494"/>
    <w:rsid w:val="008473E4"/>
    <w:rsid w:val="00847B20"/>
    <w:rsid w:val="008509D3"/>
    <w:rsid w:val="00853418"/>
    <w:rsid w:val="00857924"/>
    <w:rsid w:val="00857CF6"/>
    <w:rsid w:val="008610ED"/>
    <w:rsid w:val="00861C6A"/>
    <w:rsid w:val="00862D5E"/>
    <w:rsid w:val="00865199"/>
    <w:rsid w:val="00867EAF"/>
    <w:rsid w:val="008709C9"/>
    <w:rsid w:val="00870D07"/>
    <w:rsid w:val="00871FDE"/>
    <w:rsid w:val="00872D5E"/>
    <w:rsid w:val="00873C6B"/>
    <w:rsid w:val="008747CF"/>
    <w:rsid w:val="0088426A"/>
    <w:rsid w:val="008852BA"/>
    <w:rsid w:val="00890022"/>
    <w:rsid w:val="00890108"/>
    <w:rsid w:val="0089168D"/>
    <w:rsid w:val="00893877"/>
    <w:rsid w:val="0089532C"/>
    <w:rsid w:val="00896165"/>
    <w:rsid w:val="00896681"/>
    <w:rsid w:val="008974A8"/>
    <w:rsid w:val="008A17E9"/>
    <w:rsid w:val="008A2749"/>
    <w:rsid w:val="008A29B1"/>
    <w:rsid w:val="008A3A90"/>
    <w:rsid w:val="008B06D4"/>
    <w:rsid w:val="008B23E8"/>
    <w:rsid w:val="008B4F20"/>
    <w:rsid w:val="008B7FFD"/>
    <w:rsid w:val="008C0C38"/>
    <w:rsid w:val="008C2920"/>
    <w:rsid w:val="008C401E"/>
    <w:rsid w:val="008C4307"/>
    <w:rsid w:val="008D23DF"/>
    <w:rsid w:val="008D73BF"/>
    <w:rsid w:val="008D7C0A"/>
    <w:rsid w:val="008D7F09"/>
    <w:rsid w:val="008E4A02"/>
    <w:rsid w:val="008E5B64"/>
    <w:rsid w:val="008E710E"/>
    <w:rsid w:val="008E7DAA"/>
    <w:rsid w:val="008F0094"/>
    <w:rsid w:val="008F340F"/>
    <w:rsid w:val="008F3783"/>
    <w:rsid w:val="00901C97"/>
    <w:rsid w:val="00903523"/>
    <w:rsid w:val="0090659A"/>
    <w:rsid w:val="0091035B"/>
    <w:rsid w:val="00911080"/>
    <w:rsid w:val="0091552F"/>
    <w:rsid w:val="00915986"/>
    <w:rsid w:val="00917624"/>
    <w:rsid w:val="00922D37"/>
    <w:rsid w:val="009238BD"/>
    <w:rsid w:val="00927AD3"/>
    <w:rsid w:val="00930386"/>
    <w:rsid w:val="009309F5"/>
    <w:rsid w:val="00930C4E"/>
    <w:rsid w:val="009314FC"/>
    <w:rsid w:val="00932CD9"/>
    <w:rsid w:val="00933237"/>
    <w:rsid w:val="00933F28"/>
    <w:rsid w:val="009359A6"/>
    <w:rsid w:val="00936173"/>
    <w:rsid w:val="00936A9F"/>
    <w:rsid w:val="0094177F"/>
    <w:rsid w:val="00944C6A"/>
    <w:rsid w:val="009476C0"/>
    <w:rsid w:val="0095069B"/>
    <w:rsid w:val="00963E34"/>
    <w:rsid w:val="009641B7"/>
    <w:rsid w:val="00964DFA"/>
    <w:rsid w:val="00975998"/>
    <w:rsid w:val="0097633B"/>
    <w:rsid w:val="00977022"/>
    <w:rsid w:val="0098155C"/>
    <w:rsid w:val="009821C7"/>
    <w:rsid w:val="00983B77"/>
    <w:rsid w:val="00990A4D"/>
    <w:rsid w:val="0099414C"/>
    <w:rsid w:val="009953EC"/>
    <w:rsid w:val="00996036"/>
    <w:rsid w:val="00996053"/>
    <w:rsid w:val="009A0B2F"/>
    <w:rsid w:val="009A1CF4"/>
    <w:rsid w:val="009A37D7"/>
    <w:rsid w:val="009A4E17"/>
    <w:rsid w:val="009A58DF"/>
    <w:rsid w:val="009A6955"/>
    <w:rsid w:val="009B341C"/>
    <w:rsid w:val="009B475A"/>
    <w:rsid w:val="009B5747"/>
    <w:rsid w:val="009B5B55"/>
    <w:rsid w:val="009B650B"/>
    <w:rsid w:val="009B710A"/>
    <w:rsid w:val="009B7EA3"/>
    <w:rsid w:val="009C0483"/>
    <w:rsid w:val="009C0606"/>
    <w:rsid w:val="009C7BD6"/>
    <w:rsid w:val="009D2C27"/>
    <w:rsid w:val="009E0210"/>
    <w:rsid w:val="009E06CF"/>
    <w:rsid w:val="009E2309"/>
    <w:rsid w:val="009E42B9"/>
    <w:rsid w:val="009F1EBA"/>
    <w:rsid w:val="009F40FF"/>
    <w:rsid w:val="009F4C2E"/>
    <w:rsid w:val="00A014A3"/>
    <w:rsid w:val="00A0412D"/>
    <w:rsid w:val="00A12EAA"/>
    <w:rsid w:val="00A148C2"/>
    <w:rsid w:val="00A17FE5"/>
    <w:rsid w:val="00A21211"/>
    <w:rsid w:val="00A3192E"/>
    <w:rsid w:val="00A32D21"/>
    <w:rsid w:val="00A34E7F"/>
    <w:rsid w:val="00A44093"/>
    <w:rsid w:val="00A46F0A"/>
    <w:rsid w:val="00A46F25"/>
    <w:rsid w:val="00A47CC2"/>
    <w:rsid w:val="00A51F98"/>
    <w:rsid w:val="00A55CC8"/>
    <w:rsid w:val="00A57F5C"/>
    <w:rsid w:val="00A60146"/>
    <w:rsid w:val="00A622C4"/>
    <w:rsid w:val="00A6283D"/>
    <w:rsid w:val="00A644BB"/>
    <w:rsid w:val="00A754B4"/>
    <w:rsid w:val="00A807C1"/>
    <w:rsid w:val="00A83374"/>
    <w:rsid w:val="00A87AB8"/>
    <w:rsid w:val="00A9001A"/>
    <w:rsid w:val="00A96172"/>
    <w:rsid w:val="00A97FB5"/>
    <w:rsid w:val="00AA0C46"/>
    <w:rsid w:val="00AA0DEB"/>
    <w:rsid w:val="00AA405A"/>
    <w:rsid w:val="00AA4F36"/>
    <w:rsid w:val="00AA5BC7"/>
    <w:rsid w:val="00AB0D6A"/>
    <w:rsid w:val="00AB1242"/>
    <w:rsid w:val="00AB358A"/>
    <w:rsid w:val="00AB43B3"/>
    <w:rsid w:val="00AB49B9"/>
    <w:rsid w:val="00AB6EE2"/>
    <w:rsid w:val="00AB758A"/>
    <w:rsid w:val="00AB7CC3"/>
    <w:rsid w:val="00AC027E"/>
    <w:rsid w:val="00AC1E7E"/>
    <w:rsid w:val="00AC507D"/>
    <w:rsid w:val="00AC66E4"/>
    <w:rsid w:val="00AC72FF"/>
    <w:rsid w:val="00AD0021"/>
    <w:rsid w:val="00AD4578"/>
    <w:rsid w:val="00AD5E4B"/>
    <w:rsid w:val="00AD68E9"/>
    <w:rsid w:val="00AE078D"/>
    <w:rsid w:val="00AE0D31"/>
    <w:rsid w:val="00AE56C0"/>
    <w:rsid w:val="00AF1DDE"/>
    <w:rsid w:val="00AF57AB"/>
    <w:rsid w:val="00B000DB"/>
    <w:rsid w:val="00B00914"/>
    <w:rsid w:val="00B0262B"/>
    <w:rsid w:val="00B02A8E"/>
    <w:rsid w:val="00B052EE"/>
    <w:rsid w:val="00B0635E"/>
    <w:rsid w:val="00B1081F"/>
    <w:rsid w:val="00B11E88"/>
    <w:rsid w:val="00B161ED"/>
    <w:rsid w:val="00B2264A"/>
    <w:rsid w:val="00B23316"/>
    <w:rsid w:val="00B25BDC"/>
    <w:rsid w:val="00B25FA5"/>
    <w:rsid w:val="00B27499"/>
    <w:rsid w:val="00B3010D"/>
    <w:rsid w:val="00B303B4"/>
    <w:rsid w:val="00B34411"/>
    <w:rsid w:val="00B35151"/>
    <w:rsid w:val="00B41A40"/>
    <w:rsid w:val="00B41AAF"/>
    <w:rsid w:val="00B433F2"/>
    <w:rsid w:val="00B458E8"/>
    <w:rsid w:val="00B45E79"/>
    <w:rsid w:val="00B51C59"/>
    <w:rsid w:val="00B5397B"/>
    <w:rsid w:val="00B62809"/>
    <w:rsid w:val="00B62C37"/>
    <w:rsid w:val="00B725BE"/>
    <w:rsid w:val="00B75EF7"/>
    <w:rsid w:val="00B7675A"/>
    <w:rsid w:val="00B80018"/>
    <w:rsid w:val="00B81898"/>
    <w:rsid w:val="00B8202D"/>
    <w:rsid w:val="00B8606B"/>
    <w:rsid w:val="00B878E7"/>
    <w:rsid w:val="00B9260D"/>
    <w:rsid w:val="00B93387"/>
    <w:rsid w:val="00B9345F"/>
    <w:rsid w:val="00B97278"/>
    <w:rsid w:val="00B97943"/>
    <w:rsid w:val="00BA1D0B"/>
    <w:rsid w:val="00BA3A4B"/>
    <w:rsid w:val="00BA4ABB"/>
    <w:rsid w:val="00BA6972"/>
    <w:rsid w:val="00BB1E0D"/>
    <w:rsid w:val="00BB294A"/>
    <w:rsid w:val="00BB2AF3"/>
    <w:rsid w:val="00BB4D9B"/>
    <w:rsid w:val="00BB6079"/>
    <w:rsid w:val="00BB73FF"/>
    <w:rsid w:val="00BB7688"/>
    <w:rsid w:val="00BC7CAC"/>
    <w:rsid w:val="00BD0CDE"/>
    <w:rsid w:val="00BD43A7"/>
    <w:rsid w:val="00BD4DF9"/>
    <w:rsid w:val="00BD63F4"/>
    <w:rsid w:val="00BD6D76"/>
    <w:rsid w:val="00BE56B3"/>
    <w:rsid w:val="00BE5B23"/>
    <w:rsid w:val="00BF04E8"/>
    <w:rsid w:val="00BF16BF"/>
    <w:rsid w:val="00BF1EBE"/>
    <w:rsid w:val="00BF36EB"/>
    <w:rsid w:val="00BF3EC7"/>
    <w:rsid w:val="00BF4AA7"/>
    <w:rsid w:val="00BF4D1F"/>
    <w:rsid w:val="00C00F23"/>
    <w:rsid w:val="00C02A73"/>
    <w:rsid w:val="00C04E7E"/>
    <w:rsid w:val="00C05236"/>
    <w:rsid w:val="00C063D2"/>
    <w:rsid w:val="00C07FD9"/>
    <w:rsid w:val="00C10955"/>
    <w:rsid w:val="00C11C4D"/>
    <w:rsid w:val="00C1712C"/>
    <w:rsid w:val="00C23E16"/>
    <w:rsid w:val="00C23ED7"/>
    <w:rsid w:val="00C24322"/>
    <w:rsid w:val="00C2523A"/>
    <w:rsid w:val="00C25C41"/>
    <w:rsid w:val="00C27E37"/>
    <w:rsid w:val="00C32713"/>
    <w:rsid w:val="00C351B8"/>
    <w:rsid w:val="00C35AC9"/>
    <w:rsid w:val="00C3728C"/>
    <w:rsid w:val="00C4085C"/>
    <w:rsid w:val="00C410D9"/>
    <w:rsid w:val="00C42DAB"/>
    <w:rsid w:val="00C44DB7"/>
    <w:rsid w:val="00C4510A"/>
    <w:rsid w:val="00C47F2E"/>
    <w:rsid w:val="00C5143F"/>
    <w:rsid w:val="00C52BA6"/>
    <w:rsid w:val="00C57A1A"/>
    <w:rsid w:val="00C6258F"/>
    <w:rsid w:val="00C62828"/>
    <w:rsid w:val="00C62B3B"/>
    <w:rsid w:val="00C62F23"/>
    <w:rsid w:val="00C63DF6"/>
    <w:rsid w:val="00C63E58"/>
    <w:rsid w:val="00C6495E"/>
    <w:rsid w:val="00C654F6"/>
    <w:rsid w:val="00C670EE"/>
    <w:rsid w:val="00C6740D"/>
    <w:rsid w:val="00C67E3B"/>
    <w:rsid w:val="00C756F1"/>
    <w:rsid w:val="00C81271"/>
    <w:rsid w:val="00C82157"/>
    <w:rsid w:val="00C86A31"/>
    <w:rsid w:val="00C90221"/>
    <w:rsid w:val="00C90311"/>
    <w:rsid w:val="00C9033D"/>
    <w:rsid w:val="00C91850"/>
    <w:rsid w:val="00C91C26"/>
    <w:rsid w:val="00C96C16"/>
    <w:rsid w:val="00CA2923"/>
    <w:rsid w:val="00CA678A"/>
    <w:rsid w:val="00CA73D5"/>
    <w:rsid w:val="00CA741F"/>
    <w:rsid w:val="00CB746D"/>
    <w:rsid w:val="00CB7C93"/>
    <w:rsid w:val="00CC1C87"/>
    <w:rsid w:val="00CC29A8"/>
    <w:rsid w:val="00CC3000"/>
    <w:rsid w:val="00CC4859"/>
    <w:rsid w:val="00CC5655"/>
    <w:rsid w:val="00CC63A1"/>
    <w:rsid w:val="00CC68A8"/>
    <w:rsid w:val="00CC7A35"/>
    <w:rsid w:val="00CD072A"/>
    <w:rsid w:val="00CD7F73"/>
    <w:rsid w:val="00CE26C5"/>
    <w:rsid w:val="00CE2D6C"/>
    <w:rsid w:val="00CE36AF"/>
    <w:rsid w:val="00CE380D"/>
    <w:rsid w:val="00CE38E2"/>
    <w:rsid w:val="00CE54DD"/>
    <w:rsid w:val="00CF0DA5"/>
    <w:rsid w:val="00CF22CF"/>
    <w:rsid w:val="00CF55D7"/>
    <w:rsid w:val="00CF5D31"/>
    <w:rsid w:val="00CF5F3B"/>
    <w:rsid w:val="00CF791A"/>
    <w:rsid w:val="00D00D7D"/>
    <w:rsid w:val="00D0700F"/>
    <w:rsid w:val="00D10328"/>
    <w:rsid w:val="00D139C8"/>
    <w:rsid w:val="00D17F81"/>
    <w:rsid w:val="00D21B66"/>
    <w:rsid w:val="00D22F18"/>
    <w:rsid w:val="00D242DE"/>
    <w:rsid w:val="00D2758C"/>
    <w:rsid w:val="00D275CA"/>
    <w:rsid w:val="00D2789B"/>
    <w:rsid w:val="00D27C97"/>
    <w:rsid w:val="00D317CA"/>
    <w:rsid w:val="00D3426D"/>
    <w:rsid w:val="00D345AB"/>
    <w:rsid w:val="00D36693"/>
    <w:rsid w:val="00D41566"/>
    <w:rsid w:val="00D43696"/>
    <w:rsid w:val="00D44F11"/>
    <w:rsid w:val="00D458EC"/>
    <w:rsid w:val="00D501B0"/>
    <w:rsid w:val="00D52582"/>
    <w:rsid w:val="00D52BAB"/>
    <w:rsid w:val="00D56A0E"/>
    <w:rsid w:val="00D57AD3"/>
    <w:rsid w:val="00D61F04"/>
    <w:rsid w:val="00D62735"/>
    <w:rsid w:val="00D62E9F"/>
    <w:rsid w:val="00D635FE"/>
    <w:rsid w:val="00D65441"/>
    <w:rsid w:val="00D72264"/>
    <w:rsid w:val="00D729DE"/>
    <w:rsid w:val="00D74C23"/>
    <w:rsid w:val="00D75370"/>
    <w:rsid w:val="00D75B6A"/>
    <w:rsid w:val="00D769A7"/>
    <w:rsid w:val="00D8327F"/>
    <w:rsid w:val="00D8418A"/>
    <w:rsid w:val="00D84BDA"/>
    <w:rsid w:val="00D876A8"/>
    <w:rsid w:val="00D87F26"/>
    <w:rsid w:val="00D93063"/>
    <w:rsid w:val="00D933B0"/>
    <w:rsid w:val="00D93B08"/>
    <w:rsid w:val="00D945BE"/>
    <w:rsid w:val="00D94E4F"/>
    <w:rsid w:val="00D977E8"/>
    <w:rsid w:val="00D97B16"/>
    <w:rsid w:val="00DA1DEA"/>
    <w:rsid w:val="00DA3B4C"/>
    <w:rsid w:val="00DA457A"/>
    <w:rsid w:val="00DB1B36"/>
    <w:rsid w:val="00DB1C89"/>
    <w:rsid w:val="00DB2D1F"/>
    <w:rsid w:val="00DB3763"/>
    <w:rsid w:val="00DB4029"/>
    <w:rsid w:val="00DB46A7"/>
    <w:rsid w:val="00DB5F4D"/>
    <w:rsid w:val="00DB6CF9"/>
    <w:rsid w:val="00DB6DA5"/>
    <w:rsid w:val="00DC076B"/>
    <w:rsid w:val="00DC1622"/>
    <w:rsid w:val="00DC186F"/>
    <w:rsid w:val="00DC237D"/>
    <w:rsid w:val="00DC252F"/>
    <w:rsid w:val="00DC6050"/>
    <w:rsid w:val="00DD43EA"/>
    <w:rsid w:val="00DE5DE3"/>
    <w:rsid w:val="00DE6F44"/>
    <w:rsid w:val="00E01595"/>
    <w:rsid w:val="00E037D9"/>
    <w:rsid w:val="00E047B6"/>
    <w:rsid w:val="00E04927"/>
    <w:rsid w:val="00E07A49"/>
    <w:rsid w:val="00E1076F"/>
    <w:rsid w:val="00E10970"/>
    <w:rsid w:val="00E12689"/>
    <w:rsid w:val="00E130EB"/>
    <w:rsid w:val="00E14DEF"/>
    <w:rsid w:val="00E162CD"/>
    <w:rsid w:val="00E17FA5"/>
    <w:rsid w:val="00E24742"/>
    <w:rsid w:val="00E24821"/>
    <w:rsid w:val="00E26930"/>
    <w:rsid w:val="00E26DCA"/>
    <w:rsid w:val="00E27257"/>
    <w:rsid w:val="00E279C4"/>
    <w:rsid w:val="00E34451"/>
    <w:rsid w:val="00E41270"/>
    <w:rsid w:val="00E43077"/>
    <w:rsid w:val="00E449D0"/>
    <w:rsid w:val="00E4506A"/>
    <w:rsid w:val="00E51642"/>
    <w:rsid w:val="00E53F99"/>
    <w:rsid w:val="00E54DF3"/>
    <w:rsid w:val="00E56510"/>
    <w:rsid w:val="00E56B2B"/>
    <w:rsid w:val="00E614D8"/>
    <w:rsid w:val="00E62EA8"/>
    <w:rsid w:val="00E632FC"/>
    <w:rsid w:val="00E658BA"/>
    <w:rsid w:val="00E67A6E"/>
    <w:rsid w:val="00E71B43"/>
    <w:rsid w:val="00E74F79"/>
    <w:rsid w:val="00E81612"/>
    <w:rsid w:val="00E87D18"/>
    <w:rsid w:val="00E87D62"/>
    <w:rsid w:val="00E951DB"/>
    <w:rsid w:val="00EA486E"/>
    <w:rsid w:val="00EA4FA3"/>
    <w:rsid w:val="00EA542B"/>
    <w:rsid w:val="00EB001B"/>
    <w:rsid w:val="00EB1DC9"/>
    <w:rsid w:val="00EB6C33"/>
    <w:rsid w:val="00EB73B7"/>
    <w:rsid w:val="00EC0D32"/>
    <w:rsid w:val="00EC1249"/>
    <w:rsid w:val="00EC3B16"/>
    <w:rsid w:val="00EC7FEF"/>
    <w:rsid w:val="00ED1109"/>
    <w:rsid w:val="00ED3CA9"/>
    <w:rsid w:val="00ED6019"/>
    <w:rsid w:val="00ED7830"/>
    <w:rsid w:val="00EE3909"/>
    <w:rsid w:val="00EE5641"/>
    <w:rsid w:val="00EE5A99"/>
    <w:rsid w:val="00EE65D5"/>
    <w:rsid w:val="00EE7099"/>
    <w:rsid w:val="00EF273A"/>
    <w:rsid w:val="00EF4205"/>
    <w:rsid w:val="00EF469E"/>
    <w:rsid w:val="00EF5939"/>
    <w:rsid w:val="00F006A0"/>
    <w:rsid w:val="00F01714"/>
    <w:rsid w:val="00F0253B"/>
    <w:rsid w:val="00F0258F"/>
    <w:rsid w:val="00F02D06"/>
    <w:rsid w:val="00F056E5"/>
    <w:rsid w:val="00F061CF"/>
    <w:rsid w:val="00F0640F"/>
    <w:rsid w:val="00F06FDD"/>
    <w:rsid w:val="00F07796"/>
    <w:rsid w:val="00F10819"/>
    <w:rsid w:val="00F16F35"/>
    <w:rsid w:val="00F17C32"/>
    <w:rsid w:val="00F2229D"/>
    <w:rsid w:val="00F25ABB"/>
    <w:rsid w:val="00F27963"/>
    <w:rsid w:val="00F27E21"/>
    <w:rsid w:val="00F30446"/>
    <w:rsid w:val="00F4135D"/>
    <w:rsid w:val="00F41F1B"/>
    <w:rsid w:val="00F46BD9"/>
    <w:rsid w:val="00F52BF4"/>
    <w:rsid w:val="00F531DB"/>
    <w:rsid w:val="00F5481B"/>
    <w:rsid w:val="00F60835"/>
    <w:rsid w:val="00F60BE0"/>
    <w:rsid w:val="00F6280E"/>
    <w:rsid w:val="00F62CFF"/>
    <w:rsid w:val="00F704F0"/>
    <w:rsid w:val="00F7050A"/>
    <w:rsid w:val="00F71110"/>
    <w:rsid w:val="00F71CF0"/>
    <w:rsid w:val="00F74C15"/>
    <w:rsid w:val="00F75533"/>
    <w:rsid w:val="00F82806"/>
    <w:rsid w:val="00F858BC"/>
    <w:rsid w:val="00F91685"/>
    <w:rsid w:val="00F952A2"/>
    <w:rsid w:val="00F96745"/>
    <w:rsid w:val="00F97A07"/>
    <w:rsid w:val="00FA26B8"/>
    <w:rsid w:val="00FA3811"/>
    <w:rsid w:val="00FA3B9F"/>
    <w:rsid w:val="00FA3F06"/>
    <w:rsid w:val="00FA4A26"/>
    <w:rsid w:val="00FA7084"/>
    <w:rsid w:val="00FA7BEF"/>
    <w:rsid w:val="00FB0218"/>
    <w:rsid w:val="00FB1929"/>
    <w:rsid w:val="00FB2517"/>
    <w:rsid w:val="00FB25D6"/>
    <w:rsid w:val="00FB5409"/>
    <w:rsid w:val="00FB5FD9"/>
    <w:rsid w:val="00FC6803"/>
    <w:rsid w:val="00FD33AB"/>
    <w:rsid w:val="00FD4724"/>
    <w:rsid w:val="00FD4A68"/>
    <w:rsid w:val="00FD68ED"/>
    <w:rsid w:val="00FE2176"/>
    <w:rsid w:val="00FE2824"/>
    <w:rsid w:val="00FE2F9B"/>
    <w:rsid w:val="00FE4E18"/>
    <w:rsid w:val="00FE571B"/>
    <w:rsid w:val="00FE661F"/>
    <w:rsid w:val="00FF0400"/>
    <w:rsid w:val="00FF15EF"/>
    <w:rsid w:val="00FF2D88"/>
    <w:rsid w:val="00FF3D6B"/>
    <w:rsid w:val="00FF5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8A58"/>
  <w15:docId w15:val="{EB2E6B7E-B258-4FC0-B43A-718D765B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353359"/>
    <w:pPr>
      <w:keepNext/>
      <w:spacing w:line="240" w:lineRule="auto"/>
    </w:pPr>
    <w:rPr>
      <w:sz w:val="20"/>
      <w:szCs w:val="20"/>
    </w:rPr>
  </w:style>
  <w:style w:type="character" w:customStyle="1" w:styleId="TableTextChar">
    <w:name w:val="Table Text Char"/>
    <w:link w:val="TableText"/>
    <w:rsid w:val="00353359"/>
  </w:style>
  <w:style w:type="table" w:styleId="Tablaconcuadrcula">
    <w:name w:val="Table Grid"/>
    <w:basedOn w:val="Tabla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Sinlista"/>
    <w:uiPriority w:val="99"/>
    <w:rsid w:val="00596998"/>
    <w:pPr>
      <w:numPr>
        <w:numId w:val="3"/>
      </w:numPr>
    </w:pPr>
  </w:style>
  <w:style w:type="paragraph" w:styleId="NormalWeb">
    <w:name w:val="Normal (Web)"/>
    <w:basedOn w:val="Normal"/>
    <w:uiPriority w:val="99"/>
    <w:unhideWhenUsed/>
    <w:rsid w:val="009B650B"/>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rsid w:val="00B93387"/>
    <w:pPr>
      <w:spacing w:before="0" w:after="120" w:line="240" w:lineRule="auto"/>
    </w:pPr>
    <w:rPr>
      <w:rFonts w:eastAsia="Times New Roman"/>
      <w:sz w:val="20"/>
      <w:szCs w:val="24"/>
    </w:rPr>
  </w:style>
  <w:style w:type="character" w:customStyle="1" w:styleId="TextoindependienteCar">
    <w:name w:val="Texto independiente Car"/>
    <w:link w:val="Textoindependiente"/>
    <w:rsid w:val="00B93387"/>
    <w:rPr>
      <w:rFonts w:eastAsia="Times New Roman" w:cs="Arial"/>
      <w:szCs w:val="24"/>
    </w:rPr>
  </w:style>
  <w:style w:type="paragraph" w:styleId="Revisin">
    <w:name w:val="Revision"/>
    <w:hidden/>
    <w:uiPriority w:val="99"/>
    <w:semiHidden/>
    <w:rsid w:val="00616B6B"/>
    <w:rPr>
      <w:sz w:val="22"/>
      <w:szCs w:val="22"/>
    </w:rPr>
  </w:style>
  <w:style w:type="character" w:styleId="Hipervnculovisitado">
    <w:name w:val="FollowedHyperlink"/>
    <w:rsid w:val="00E951D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3C5C8-B3D9-40FA-B74B-DDA7EC2F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4133</Words>
  <Characters>22732</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nestor soto</cp:lastModifiedBy>
  <cp:revision>18</cp:revision>
  <cp:lastPrinted>2016-03-07T17:57:00Z</cp:lastPrinted>
  <dcterms:created xsi:type="dcterms:W3CDTF">2016-06-17T18:18:00Z</dcterms:created>
  <dcterms:modified xsi:type="dcterms:W3CDTF">2018-03-16T06:27:00Z</dcterms:modified>
</cp:coreProperties>
</file>